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17" w:rsidRDefault="00000C17" w:rsidP="00690EDB">
      <w:pPr>
        <w:tabs>
          <w:tab w:val="left" w:pos="864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C17" w:rsidRDefault="004D7A69" w:rsidP="00690EDB">
      <w:pPr>
        <w:tabs>
          <w:tab w:val="left" w:pos="864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B5E5A" wp14:editId="6DAB1617">
            <wp:extent cx="6247765" cy="85922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718" cy="85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17" w:rsidRDefault="00000C17" w:rsidP="004D7A69">
      <w:pPr>
        <w:tabs>
          <w:tab w:val="left" w:pos="8647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AA9" w:rsidRPr="00FB5AA9" w:rsidRDefault="00FB5AA9" w:rsidP="00FB5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Pr="00FB5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FB5AA9" w:rsidRPr="00FB5AA9" w:rsidRDefault="00FB5AA9" w:rsidP="00FB5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7006"/>
        <w:gridCol w:w="1476"/>
      </w:tblGrid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аница 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tabs>
                <w:tab w:val="left" w:pos="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0D63">
              <w:rPr>
                <w:rFonts w:ascii="Times New Roman" w:eastAsia="Times New Roman" w:hAnsi="Times New Roman" w:cs="Times New Roman"/>
                <w:sz w:val="28"/>
              </w:rPr>
              <w:t>Информационные</w:t>
            </w:r>
            <w:r w:rsidRPr="00BE0D6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данные</w:t>
            </w:r>
            <w:r w:rsidRPr="00BE0D6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об</w:t>
            </w:r>
            <w:r w:rsidRPr="00BE0D6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учреждении.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tabs>
                <w:tab w:val="left" w:pos="6790"/>
                <w:tab w:val="left" w:pos="6845"/>
              </w:tabs>
              <w:autoSpaceDE w:val="0"/>
              <w:autoSpaceDN w:val="0"/>
              <w:spacing w:after="0" w:line="240" w:lineRule="auto"/>
              <w:ind w:right="16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0D63">
              <w:rPr>
                <w:rFonts w:ascii="Times New Roman" w:eastAsia="Times New Roman" w:hAnsi="Times New Roman" w:cs="Times New Roman"/>
                <w:sz w:val="28"/>
              </w:rPr>
              <w:t>Предназначение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> 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  <w:r w:rsidRPr="00BE0D63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E0D63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r w:rsidRPr="00BE0D63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средства</w:t>
            </w:r>
            <w:r w:rsidRPr="00BE0D63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его</w:t>
            </w:r>
            <w:r w:rsidRPr="00BE0D63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реализации.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tabs>
                <w:tab w:val="left" w:pos="5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0D63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r w:rsidRPr="00BE0D63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образовательного</w:t>
            </w:r>
            <w:r w:rsidRPr="00BE0D6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цесса.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tabs>
                <w:tab w:val="left" w:pos="595"/>
              </w:tabs>
              <w:autoSpaceDE w:val="0"/>
              <w:autoSpaceDN w:val="0"/>
              <w:spacing w:after="0" w:line="240" w:lineRule="auto"/>
              <w:ind w:left="594"/>
              <w:rPr>
                <w:rFonts w:ascii="Times New Roman" w:eastAsia="Times New Roman" w:hAnsi="Times New Roman" w:cs="Times New Roman"/>
                <w:sz w:val="28"/>
              </w:rPr>
            </w:pPr>
            <w:r w:rsidRPr="00BE0D63">
              <w:rPr>
                <w:rFonts w:ascii="Times New Roman" w:eastAsia="Times New Roman" w:hAnsi="Times New Roman" w:cs="Times New Roman"/>
                <w:sz w:val="28"/>
              </w:rPr>
              <w:t>Учебный</w:t>
            </w:r>
            <w:r w:rsidRPr="00BE0D6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план.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8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D63">
              <w:rPr>
                <w:rFonts w:ascii="Times New Roman" w:eastAsia="Times New Roman" w:hAnsi="Times New Roman" w:cs="Times New Roman"/>
                <w:sz w:val="28"/>
              </w:rPr>
              <w:t>Кадровый</w:t>
            </w:r>
            <w:r w:rsidRPr="00BE0D6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потенциал</w:t>
            </w:r>
            <w:r w:rsidRPr="00BE0D6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2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tabs>
                <w:tab w:val="left" w:pos="595"/>
              </w:tabs>
              <w:autoSpaceDE w:val="0"/>
              <w:autoSpaceDN w:val="0"/>
              <w:spacing w:before="1" w:after="0" w:line="240" w:lineRule="auto"/>
              <w:ind w:right="2052"/>
              <w:rPr>
                <w:rFonts w:ascii="Times New Roman" w:eastAsia="Times New Roman" w:hAnsi="Times New Roman" w:cs="Times New Roman"/>
                <w:sz w:val="28"/>
              </w:rPr>
            </w:pPr>
            <w:r w:rsidRPr="00BE0D63">
              <w:rPr>
                <w:rFonts w:ascii="Times New Roman" w:eastAsia="Times New Roman" w:hAnsi="Times New Roman" w:cs="Times New Roman"/>
                <w:sz w:val="28"/>
              </w:rPr>
              <w:t>Методическая</w:t>
            </w:r>
            <w:r w:rsidRPr="00BE0D63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работа</w:t>
            </w:r>
            <w:r w:rsidRPr="00BE0D63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E0D63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методическое</w:t>
            </w:r>
            <w:r w:rsidRPr="00BE0D63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обеспечение</w:t>
            </w:r>
            <w:r w:rsidRPr="00BE0D63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образовательного</w:t>
            </w:r>
            <w:r w:rsidRPr="00BE0D63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цесса.</w:t>
            </w: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</w:tr>
      <w:tr w:rsidR="00FB5AA9" w:rsidRPr="00FB5AA9" w:rsidTr="00FB5AA9">
        <w:tc>
          <w:tcPr>
            <w:tcW w:w="1093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06" w:type="dxa"/>
            <w:shd w:val="clear" w:color="auto" w:fill="auto"/>
          </w:tcPr>
          <w:p w:rsidR="00FB5AA9" w:rsidRDefault="00FB5AA9" w:rsidP="00FB5AA9">
            <w:pPr>
              <w:widowControl w:val="0"/>
              <w:tabs>
                <w:tab w:val="left" w:pos="5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Ожидаемые</w:t>
            </w:r>
            <w:r w:rsidRPr="00BE0D63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BE0D63">
              <w:rPr>
                <w:rFonts w:ascii="Times New Roman" w:eastAsia="Times New Roman" w:hAnsi="Times New Roman" w:cs="Times New Roman"/>
                <w:sz w:val="28"/>
              </w:rPr>
              <w:t>результаты.</w:t>
            </w:r>
          </w:p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FB5AA9" w:rsidRPr="00FB5AA9" w:rsidRDefault="00FB5AA9" w:rsidP="00FB5A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B5AA9" w:rsidRPr="00FB5AA9" w:rsidRDefault="00FB5AA9" w:rsidP="00FB5A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D63" w:rsidRPr="00BE0D63" w:rsidRDefault="00BE0D63" w:rsidP="00BE0D6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BE0D63" w:rsidRPr="00BE0D63" w:rsidRDefault="00BE0D63" w:rsidP="00BE0D6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0D63" w:rsidRPr="00BE0D63" w:rsidRDefault="00BE0D63" w:rsidP="00BE0D6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BE0D63" w:rsidRPr="00BE0D63" w:rsidRDefault="00BE0D63" w:rsidP="00BE0D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0D63" w:rsidRPr="00BE0D63" w:rsidRDefault="00BE0D63" w:rsidP="00BE0D6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0D63" w:rsidRPr="00BE0D63" w:rsidRDefault="00BE0D63" w:rsidP="00BE0D6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Default="00BE0D63" w:rsidP="00BE0D63">
      <w:pPr>
        <w:widowControl w:val="0"/>
        <w:tabs>
          <w:tab w:val="left" w:pos="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0D63" w:rsidRPr="00751D93" w:rsidRDefault="00BE0D63" w:rsidP="00FB5AA9">
      <w:pPr>
        <w:tabs>
          <w:tab w:val="left" w:pos="37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7453E" w:rsidRDefault="0019349D" w:rsidP="00751D93">
      <w:pPr>
        <w:tabs>
          <w:tab w:val="left" w:pos="3750"/>
        </w:tabs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F37F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ЫЕ ДАННЫЕ</w:t>
      </w:r>
    </w:p>
    <w:p w:rsidR="00751D93" w:rsidRPr="00F37FD2" w:rsidRDefault="00751D93" w:rsidP="00F37FD2">
      <w:pPr>
        <w:tabs>
          <w:tab w:val="left" w:pos="37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ЧРЕЖДЕНИИ ДОПОЛНИТЕЛЬНОГО ОБРАЗОВАНИЯ</w:t>
      </w:r>
    </w:p>
    <w:p w:rsidR="00751D93" w:rsidRPr="001E7EAA" w:rsidRDefault="00751D93" w:rsidP="001E7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цензия:</w:t>
      </w:r>
      <w:r w:rsidR="00C246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60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истрационный </w:t>
      </w:r>
      <w:r w:rsidRPr="00751D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мер 3728</w:t>
      </w:r>
      <w:r w:rsidR="00F37F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 </w:t>
      </w:r>
      <w:r w:rsidR="00F37FD2">
        <w:rPr>
          <w:rFonts w:ascii="Times New Roman" w:eastAsia="Calibri" w:hAnsi="Times New Roman" w:cs="Times New Roman"/>
          <w:color w:val="000000"/>
          <w:sz w:val="28"/>
          <w:szCs w:val="28"/>
        </w:rPr>
        <w:t>от 23.03.2016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37F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ессрочно)</w:t>
      </w:r>
      <w:r w:rsidR="001E7EA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51D93" w:rsidRPr="001E7EAA" w:rsidRDefault="00751D93" w:rsidP="001E7E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E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ное наименование образовательного учреждения дополнительного образования детей в соответствии с Уставом:</w:t>
      </w:r>
      <w:r w:rsidRPr="00751D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51D93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«Дом детского творчества»   Ковылкинского муниципального района</w:t>
      </w:r>
    </w:p>
    <w:p w:rsidR="00751D93" w:rsidRPr="001E7EAA" w:rsidRDefault="00751D93" w:rsidP="001E7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ип ОУ ДОД</w:t>
      </w:r>
      <w:r w:rsidRPr="00751D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1E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е  бюджетное  учреждение дополнительного образования </w:t>
      </w:r>
    </w:p>
    <w:p w:rsidR="00751D93" w:rsidRPr="00E660C4" w:rsidRDefault="00751D93" w:rsidP="001E7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д ОУ ДОД</w:t>
      </w:r>
      <w:r w:rsidRPr="00751D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м детского творчества</w:t>
      </w:r>
    </w:p>
    <w:p w:rsidR="00751D93" w:rsidRPr="00751D93" w:rsidRDefault="00751D93" w:rsidP="001E7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тегория:</w:t>
      </w:r>
      <w:r w:rsidRPr="00751D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торая </w:t>
      </w:r>
    </w:p>
    <w:p w:rsidR="00751D93" w:rsidRPr="00751D93" w:rsidRDefault="00751D93" w:rsidP="001E7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Юридический адрес</w:t>
      </w:r>
      <w:r w:rsidRPr="00751D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1E7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6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31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>350, Республика Мордовия, г. Ковылкино, ул. Первомайская, д.3</w:t>
      </w:r>
    </w:p>
    <w:p w:rsidR="00690EDB" w:rsidRPr="00690EDB" w:rsidRDefault="00751D93" w:rsidP="00690E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6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ы: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(83453) 2-12-16      </w:t>
      </w:r>
      <w:r w:rsidRPr="00E66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E-mail: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dt</w:t>
        </w:r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v</w:t>
        </w:r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ail</w:t>
        </w:r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E660C4" w:rsidRPr="00690EDB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751D93" w:rsidRPr="00E660C4" w:rsidRDefault="00751D93" w:rsidP="001E7E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6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 Интернет-сайта:</w:t>
      </w:r>
      <w:r w:rsidRPr="00751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66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dtkov</w:t>
      </w:r>
      <w:r w:rsidRPr="00E660C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66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hoolrm</w:t>
      </w:r>
      <w:r w:rsidRPr="00E660C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66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</w:p>
    <w:p w:rsidR="00751D93" w:rsidRPr="00751D93" w:rsidRDefault="00751D93" w:rsidP="00690E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sz w:val="28"/>
          <w:szCs w:val="28"/>
        </w:rPr>
        <w:t>Учредитель</w:t>
      </w:r>
      <w:r w:rsidRPr="00751D9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51D93">
        <w:rPr>
          <w:rFonts w:ascii="Times New Roman" w:eastAsia="Calibri" w:hAnsi="Times New Roman" w:cs="Times New Roman"/>
          <w:sz w:val="28"/>
          <w:szCs w:val="28"/>
        </w:rPr>
        <w:t>Администрация Ковылкинского муниципального района</w:t>
      </w:r>
    </w:p>
    <w:p w:rsidR="00E660C4" w:rsidRDefault="00751D93" w:rsidP="001E7E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1D93">
        <w:rPr>
          <w:rFonts w:ascii="Times New Roman" w:eastAsia="Calibri" w:hAnsi="Times New Roman" w:cs="Times New Roman"/>
          <w:b/>
          <w:bCs/>
          <w:sz w:val="28"/>
          <w:szCs w:val="28"/>
        </w:rPr>
        <w:t>Банковские реквизиты:</w:t>
      </w:r>
      <w:r w:rsidR="00E660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60C4" w:rsidRPr="00E660C4" w:rsidRDefault="00751D93" w:rsidP="001E7E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1D93">
        <w:rPr>
          <w:rFonts w:ascii="Times New Roman" w:eastAsia="Calibri" w:hAnsi="Times New Roman" w:cs="Times New Roman"/>
          <w:sz w:val="28"/>
          <w:szCs w:val="28"/>
        </w:rPr>
        <w:t>Расчетный счет:</w:t>
      </w:r>
      <w:r w:rsidR="00C2469A" w:rsidRPr="00A37A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3234643896290000900</w:t>
      </w:r>
    </w:p>
    <w:p w:rsidR="00751D93" w:rsidRPr="00E660C4" w:rsidRDefault="00C2469A" w:rsidP="001E7EAA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eastAsia="Calibri" w:hAnsi="Times New Roman" w:cs="Times New Roman"/>
          <w:sz w:val="28"/>
          <w:szCs w:val="28"/>
        </w:rPr>
        <w:t>Лицевой счет:</w:t>
      </w:r>
      <w:r w:rsidRPr="00A37A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096У70370</w:t>
      </w:r>
    </w:p>
    <w:p w:rsidR="00751D93" w:rsidRPr="00751D93" w:rsidRDefault="00751D93" w:rsidP="00F3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D93">
        <w:rPr>
          <w:rFonts w:ascii="Times New Roman" w:eastAsia="Calibri" w:hAnsi="Times New Roman" w:cs="Times New Roman"/>
          <w:sz w:val="28"/>
          <w:szCs w:val="28"/>
        </w:rPr>
        <w:t>ИНН             1323121131</w:t>
      </w:r>
      <w:r w:rsidR="00F37FD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51D93">
        <w:rPr>
          <w:rFonts w:ascii="Times New Roman" w:eastAsia="Calibri" w:hAnsi="Times New Roman" w:cs="Times New Roman"/>
          <w:sz w:val="28"/>
          <w:szCs w:val="28"/>
        </w:rPr>
        <w:t>ОКПО           51156979</w:t>
      </w:r>
    </w:p>
    <w:p w:rsidR="00751D93" w:rsidRPr="00751D93" w:rsidRDefault="00751D93" w:rsidP="00F3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D93">
        <w:rPr>
          <w:rFonts w:ascii="Times New Roman" w:eastAsia="Calibri" w:hAnsi="Times New Roman" w:cs="Times New Roman"/>
          <w:sz w:val="28"/>
          <w:szCs w:val="28"/>
        </w:rPr>
        <w:t>ОКТМО        89629101</w:t>
      </w:r>
      <w:r w:rsidR="00F37FD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51D93">
        <w:rPr>
          <w:rFonts w:ascii="Times New Roman" w:eastAsia="Calibri" w:hAnsi="Times New Roman" w:cs="Times New Roman"/>
          <w:sz w:val="28"/>
          <w:szCs w:val="28"/>
        </w:rPr>
        <w:t>КПП              132301001</w:t>
      </w:r>
    </w:p>
    <w:p w:rsidR="001E7EAA" w:rsidRDefault="002B595B" w:rsidP="00F3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ГРН            </w:t>
      </w:r>
      <w:r w:rsidR="00751D93" w:rsidRPr="00751D93">
        <w:rPr>
          <w:rFonts w:ascii="Times New Roman" w:eastAsia="Calibri" w:hAnsi="Times New Roman" w:cs="Times New Roman"/>
          <w:sz w:val="28"/>
          <w:szCs w:val="28"/>
        </w:rPr>
        <w:t>1021300885825</w:t>
      </w:r>
      <w:r w:rsidR="00F37FD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2469A">
        <w:rPr>
          <w:rFonts w:ascii="Times New Roman" w:eastAsia="Calibri" w:hAnsi="Times New Roman" w:cs="Times New Roman"/>
          <w:sz w:val="28"/>
          <w:szCs w:val="28"/>
        </w:rPr>
        <w:t xml:space="preserve">БИК              </w:t>
      </w:r>
      <w:r w:rsidR="00C2469A" w:rsidRPr="00A37AE4">
        <w:rPr>
          <w:rFonts w:ascii="Times New Roman" w:eastAsia="Times New Roman" w:hAnsi="Times New Roman" w:cs="Times New Roman"/>
          <w:color w:val="000000"/>
          <w:sz w:val="27"/>
          <w:szCs w:val="27"/>
        </w:rPr>
        <w:t>018952501</w:t>
      </w:r>
    </w:p>
    <w:p w:rsidR="00E660C4" w:rsidRDefault="00751D93" w:rsidP="001F7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51D93">
        <w:rPr>
          <w:rFonts w:ascii="Times New Roman" w:eastAsia="Calibri" w:hAnsi="Times New Roman" w:cs="Times New Roman"/>
          <w:sz w:val="28"/>
          <w:szCs w:val="28"/>
        </w:rPr>
        <w:t xml:space="preserve">Банк </w:t>
      </w:r>
      <w:r w:rsidR="00C2469A">
        <w:rPr>
          <w:rFonts w:ascii="Times New Roman" w:eastAsia="Calibri" w:hAnsi="Times New Roman" w:cs="Times New Roman"/>
          <w:sz w:val="28"/>
          <w:szCs w:val="28"/>
        </w:rPr>
        <w:t xml:space="preserve">организации:  </w:t>
      </w:r>
      <w:r w:rsidR="00C2469A" w:rsidRPr="00A37AE4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ЕНИЕ – НБ РЕСПУБЛИКА МОРДОВИЯ БАНКА РОССИИ//УФК по Республике Мордовия г. Саранск</w:t>
      </w:r>
    </w:p>
    <w:p w:rsidR="00F37FD2" w:rsidRDefault="00F37FD2" w:rsidP="00F37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D2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F37FD2">
        <w:rPr>
          <w:rFonts w:ascii="Times New Roman" w:hAnsi="Times New Roman" w:cs="Times New Roman"/>
          <w:sz w:val="28"/>
          <w:szCs w:val="28"/>
        </w:rPr>
        <w:t xml:space="preserve"> Учреждение работает в условиях 6-дневной рабочей недели. Режим работы работников регламентируется Правилами внутреннего трудового распорядка.</w:t>
      </w:r>
    </w:p>
    <w:p w:rsidR="00F37FD2" w:rsidRDefault="00F37FD2" w:rsidP="00F37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49D" w:rsidRPr="00F37FD2" w:rsidRDefault="0019349D" w:rsidP="003C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9D" w:rsidRPr="0019349D" w:rsidRDefault="0019349D" w:rsidP="0019349D">
      <w:pPr>
        <w:widowControl w:val="0"/>
        <w:tabs>
          <w:tab w:val="left" w:pos="526"/>
        </w:tabs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2.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НАЗНАЧЕНИЕ</w:t>
      </w:r>
      <w:r w:rsidRPr="0019349D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ОГО</w:t>
      </w:r>
      <w:r w:rsidRPr="0019349D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РЕЖДЕНИЯ</w:t>
      </w:r>
      <w:r w:rsidRPr="0019349D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19349D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ЫЕ</w:t>
      </w:r>
      <w:r w:rsidRPr="0019349D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СТВА ЕГО</w:t>
      </w:r>
      <w:r w:rsidRPr="0019349D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АЛИЗАЦИИ</w:t>
      </w:r>
    </w:p>
    <w:p w:rsidR="0019349D" w:rsidRDefault="0019349D" w:rsidP="00193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9D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«ДДТ»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</w:p>
    <w:p w:rsidR="0019349D" w:rsidRDefault="0019349D" w:rsidP="00193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34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193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1934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34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29.12.2012</w:t>
      </w:r>
      <w:r w:rsidRPr="001934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934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34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193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193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19349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19349D" w:rsidRPr="0019349D" w:rsidRDefault="0019349D" w:rsidP="00193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т 09. 11 2018 г.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№ 196 «Об утверждении Порядка организации 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1934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ограммам»;</w:t>
      </w:r>
    </w:p>
    <w:p w:rsidR="0019349D" w:rsidRPr="0019349D" w:rsidRDefault="0019349D" w:rsidP="00193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349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19349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19349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19349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9349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19349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349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03.</w:t>
      </w:r>
      <w:r w:rsidRPr="0019349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19349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19349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№ 467 «Об утверждении Целевой модели развития систем дополнительного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9349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етей»;</w:t>
      </w:r>
    </w:p>
    <w:p w:rsidR="0019349D" w:rsidRDefault="0019349D" w:rsidP="00193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9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2.4.4.3648-20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0C14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0C14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 xml:space="preserve">молодежи»; </w:t>
      </w:r>
    </w:p>
    <w:p w:rsidR="00C87D58" w:rsidRDefault="00CD47C5" w:rsidP="00266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и</w:t>
      </w:r>
      <w:r w:rsidR="00266EFF" w:rsidRPr="0026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полнительного образования до 2030 года от 31.03.2022г. № 678-р;</w:t>
      </w:r>
    </w:p>
    <w:p w:rsidR="00C87D58" w:rsidRPr="00C87D58" w:rsidRDefault="00266EFF" w:rsidP="00C87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D58" w:rsidRP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каз</w:t>
      </w:r>
      <w:r w:rsid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C87D58" w:rsidRP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ерства образования Республики Мордовия от 16.10. 2020г №1252 «О реализации региональной программы наставничества</w:t>
      </w:r>
    </w:p>
    <w:p w:rsidR="00C87D58" w:rsidRDefault="00C87D58" w:rsidP="00C87D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бразовательных организациях Республики Мордовия»;</w:t>
      </w:r>
    </w:p>
    <w:p w:rsidR="00C87D58" w:rsidRPr="00C87D58" w:rsidRDefault="00C87D58" w:rsidP="00C87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исьма</w:t>
      </w:r>
      <w:r w:rsidRP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просвещения РФ от 23 января 2020г. № МР - 42/02 «О направлении целевой модели наставничества и методических рекомендаций»</w:t>
      </w:r>
    </w:p>
    <w:p w:rsidR="00C87D58" w:rsidRPr="00C87D58" w:rsidRDefault="00C87D58" w:rsidP="00C87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споряжения </w:t>
      </w:r>
      <w:r w:rsidRP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ерства просвещения РФ  от 25 декабря 2019 г.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</w:t>
      </w:r>
      <w:r w:rsidRPr="00C87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разования, в том числе с применением лучших практик обмена опытом между обучающимися»;</w:t>
      </w:r>
    </w:p>
    <w:p w:rsidR="0019349D" w:rsidRPr="0019349D" w:rsidRDefault="0019349D" w:rsidP="001934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19349D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У ДО «Дом детского творчества»</w:t>
      </w:r>
    </w:p>
    <w:p w:rsidR="0019349D" w:rsidRPr="00B668F3" w:rsidRDefault="0019349D" w:rsidP="00806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9D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5D6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ДТ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юношества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0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развития дополнительного образования 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934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065D6"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B668F3" w:rsidRDefault="00B668F3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65D6">
        <w:rPr>
          <w:rFonts w:ascii="Times New Roman" w:eastAsia="Times New Roman" w:hAnsi="Times New Roman" w:cs="Times New Roman"/>
          <w:sz w:val="28"/>
          <w:szCs w:val="28"/>
        </w:rPr>
        <w:t>сновные</w:t>
      </w:r>
      <w:r w:rsidRPr="00193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065D6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8065D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934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ДДТ</w:t>
      </w:r>
      <w:r w:rsidR="008065D6"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 год</w:t>
      </w:r>
      <w:r w:rsidRPr="00193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65D6" w:rsidRDefault="008065D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условия для самореализации, мотивационного творческого развития и профессионального самоопределения личности ребенка, в том числе и с ограниченными возможностями здоровья, через осуществление многообразия видов деятельности, удовлетворяющих разные интересы, склонности, потребности и с учетом возможностей ребенка;</w:t>
      </w:r>
    </w:p>
    <w:p w:rsidR="008065D6" w:rsidRDefault="008065D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1C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="006E01C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="006E01C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="006E01C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 дополнительного образования через освоение новых технологий, методик, способов и приемов работы с детьми;</w:t>
      </w:r>
    </w:p>
    <w:p w:rsidR="008065D6" w:rsidRDefault="008065D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01C6">
        <w:rPr>
          <w:rFonts w:ascii="Times New Roman" w:eastAsia="Times New Roman" w:hAnsi="Times New Roman" w:cs="Times New Roman"/>
          <w:sz w:val="28"/>
          <w:szCs w:val="28"/>
        </w:rPr>
        <w:t>вести работу по обновлению содержания и качества дополнительного образования детей;</w:t>
      </w:r>
    </w:p>
    <w:p w:rsidR="006E01C6" w:rsidRDefault="006E01C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ать работу по профилактике асоциального поведения и ориентировать детей на здоровый образ жизни;</w:t>
      </w:r>
    </w:p>
    <w:p w:rsidR="006E01C6" w:rsidRDefault="006E01C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ть деятельность детских общественных организаций, способствовать формированию личности с активной жизненной позицией;</w:t>
      </w:r>
    </w:p>
    <w:p w:rsidR="006E01C6" w:rsidRDefault="006E01C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ировать участие родителей в деятельности Дома детского творчества и в реализации его воспитательных и образовательных функций.</w:t>
      </w:r>
    </w:p>
    <w:p w:rsidR="006E01C6" w:rsidRDefault="006E01C6" w:rsidP="00B668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01" w:rsidRDefault="00167D01" w:rsidP="003C640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E01C6" w:rsidRPr="00167D01" w:rsidRDefault="006E01C6" w:rsidP="003C640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01" w:rsidRPr="00F842B6" w:rsidRDefault="00167D01" w:rsidP="00F842B6">
      <w:pPr>
        <w:widowControl w:val="0"/>
        <w:tabs>
          <w:tab w:val="left" w:pos="526"/>
        </w:tabs>
        <w:autoSpaceDE w:val="0"/>
        <w:autoSpaceDN w:val="0"/>
        <w:spacing w:after="0" w:line="360" w:lineRule="auto"/>
        <w:ind w:left="31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 xml:space="preserve">3. </w:t>
      </w:r>
      <w:r w:rsidRPr="00167D01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ОРГАНИЗАЦИЯ</w:t>
      </w:r>
      <w:r w:rsidRPr="00167D01">
        <w:rPr>
          <w:rFonts w:ascii="Times New Roman" w:eastAsia="Times New Roman" w:hAnsi="Times New Roman" w:cs="Times New Roman"/>
          <w:b/>
          <w:bCs/>
          <w:iCs/>
          <w:spacing w:val="-15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ОБРАЗОВАТЕЛЬНОГО</w:t>
      </w:r>
      <w:r w:rsidRPr="00167D01"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ПРОЦЕССА</w:t>
      </w:r>
    </w:p>
    <w:p w:rsidR="00F842B6" w:rsidRPr="00167D01" w:rsidRDefault="00F842B6" w:rsidP="00F842B6">
      <w:pPr>
        <w:widowControl w:val="0"/>
        <w:tabs>
          <w:tab w:val="left" w:pos="80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167D01">
        <w:rPr>
          <w:rFonts w:ascii="Times New Roman" w:eastAsia="Times New Roman" w:hAnsi="Times New Roman" w:cs="Times New Roman"/>
          <w:b/>
          <w:sz w:val="28"/>
        </w:rPr>
        <w:t>Режим</w:t>
      </w:r>
      <w:r>
        <w:rPr>
          <w:rFonts w:ascii="Times New Roman" w:eastAsia="Times New Roman" w:hAnsi="Times New Roman" w:cs="Times New Roman"/>
          <w:b/>
          <w:sz w:val="28"/>
        </w:rPr>
        <w:t xml:space="preserve"> ОУ.</w:t>
      </w:r>
    </w:p>
    <w:p w:rsidR="00167D01" w:rsidRPr="00167D01" w:rsidRDefault="00167D01" w:rsidP="00167D0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образовательного процесса являются обучающиеся в возрасте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 до 18 лет, педагогические работники, родители (законные представители).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</w:t>
      </w:r>
      <w:r>
        <w:rPr>
          <w:rFonts w:ascii="Times New Roman" w:eastAsia="Times New Roman" w:hAnsi="Times New Roman" w:cs="Times New Roman"/>
          <w:sz w:val="28"/>
          <w:szCs w:val="28"/>
        </w:rPr>
        <w:t>МБУ ДО «Дом детского творчества»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 начинается: с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канчивается 31 мая.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пожеланиями,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наклонностями,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родителей (законных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</w:p>
    <w:p w:rsidR="00167D01" w:rsidRPr="00167D01" w:rsidRDefault="00167D01" w:rsidP="00167D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0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заключению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ого образования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. Наполняемость групп устанавливается в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типовым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учебным планом и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7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учетом санитарных</w:t>
      </w:r>
      <w:r w:rsidRPr="00167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167D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(СанПин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2.4.4.3648-20).</w:t>
      </w:r>
    </w:p>
    <w:p w:rsidR="00167D01" w:rsidRDefault="00167D01" w:rsidP="00167D01">
      <w:pPr>
        <w:widowControl w:val="0"/>
        <w:tabs>
          <w:tab w:val="left" w:pos="1220"/>
          <w:tab w:val="left" w:pos="1926"/>
          <w:tab w:val="left" w:pos="2305"/>
          <w:tab w:val="left" w:pos="3396"/>
          <w:tab w:val="left" w:pos="3873"/>
          <w:tab w:val="left" w:pos="4962"/>
          <w:tab w:val="left" w:pos="5041"/>
          <w:tab w:val="left" w:pos="5723"/>
          <w:tab w:val="left" w:pos="6185"/>
          <w:tab w:val="left" w:pos="6448"/>
          <w:tab w:val="left" w:pos="6677"/>
          <w:tab w:val="left" w:pos="7920"/>
          <w:tab w:val="left" w:pos="9797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ние занятий объединений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 xml:space="preserve"> соста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для создания наиболее благо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приятного</w:t>
      </w:r>
      <w:r w:rsidRPr="00167D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Pr="00167D0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167D0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7D0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167D0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Pr="00167D0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ab/>
        <w:t>учетом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ab/>
        <w:t>пожеланий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ab/>
      </w:r>
      <w:r w:rsidRPr="00167D01">
        <w:rPr>
          <w:rFonts w:ascii="Times New Roman" w:eastAsia="Times New Roman" w:hAnsi="Times New Roman" w:cs="Times New Roman"/>
          <w:spacing w:val="-2"/>
          <w:sz w:val="28"/>
          <w:szCs w:val="28"/>
        </w:rPr>
        <w:t>родителей</w:t>
      </w:r>
      <w:r w:rsidRPr="00167D01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(законных</w:t>
      </w:r>
    </w:p>
    <w:p w:rsidR="001E291A" w:rsidRDefault="00167D01" w:rsidP="001E291A">
      <w:pPr>
        <w:widowControl w:val="0"/>
        <w:tabs>
          <w:tab w:val="left" w:pos="1220"/>
          <w:tab w:val="left" w:pos="1926"/>
          <w:tab w:val="left" w:pos="2305"/>
          <w:tab w:val="left" w:pos="3396"/>
          <w:tab w:val="left" w:pos="3873"/>
          <w:tab w:val="left" w:pos="4962"/>
          <w:tab w:val="left" w:pos="5041"/>
          <w:tab w:val="left" w:pos="5723"/>
          <w:tab w:val="left" w:pos="6185"/>
          <w:tab w:val="left" w:pos="6448"/>
          <w:tab w:val="left" w:pos="7920"/>
          <w:tab w:val="left" w:pos="9356"/>
          <w:tab w:val="left" w:pos="979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01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167D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167D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67D0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7D0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167D0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санитарно-гигиенических</w:t>
      </w:r>
      <w:r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>норм.</w:t>
      </w:r>
      <w:r w:rsidRPr="00167D01">
        <w:rPr>
          <w:rFonts w:ascii="Times New Roman" w:eastAsia="Times New Roman" w:hAnsi="Times New Roman" w:cs="Times New Roman"/>
          <w:sz w:val="28"/>
          <w:szCs w:val="28"/>
        </w:rPr>
        <w:tab/>
      </w:r>
      <w:r w:rsidR="001E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0B3" w:rsidRDefault="001E291A" w:rsidP="001E291A">
      <w:pPr>
        <w:widowControl w:val="0"/>
        <w:tabs>
          <w:tab w:val="left" w:pos="1220"/>
          <w:tab w:val="left" w:pos="1926"/>
          <w:tab w:val="left" w:pos="2305"/>
          <w:tab w:val="left" w:pos="3396"/>
          <w:tab w:val="left" w:pos="3873"/>
          <w:tab w:val="left" w:pos="4962"/>
          <w:tab w:val="left" w:pos="5041"/>
          <w:tab w:val="left" w:pos="5723"/>
          <w:tab w:val="left" w:pos="6185"/>
          <w:tab w:val="left" w:pos="6448"/>
          <w:tab w:val="left" w:pos="7920"/>
          <w:tab w:val="left" w:pos="9356"/>
          <w:tab w:val="left" w:pos="979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одолжительность 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167D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167D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D01" w:rsidRPr="00167D01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="00167D01">
        <w:rPr>
          <w:rFonts w:ascii="Times New Roman" w:eastAsia="Times New Roman" w:hAnsi="Times New Roman" w:cs="Times New Roman"/>
          <w:spacing w:val="-1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 обучающихся 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D01" w:rsidRPr="00167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167D01" w:rsidRPr="00167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7D01" w:rsidRPr="00167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167D01" w:rsidRPr="00167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7D01" w:rsidRPr="00167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167D01" w:rsidRPr="00167D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167D01" w:rsidRPr="00167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(СанПин</w:t>
      </w:r>
      <w:r w:rsidR="00167D01" w:rsidRPr="00167D0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167D01" w:rsidRPr="00167D01">
        <w:rPr>
          <w:rFonts w:ascii="Times New Roman" w:eastAsia="Times New Roman" w:hAnsi="Times New Roman" w:cs="Times New Roman"/>
          <w:sz w:val="28"/>
          <w:szCs w:val="28"/>
        </w:rPr>
        <w:t>2.4.4.3648-20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ъединении «Школа раннего развития «Малышок»</w:t>
      </w:r>
      <w:r w:rsidR="00CE7545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занятий 25</w:t>
      </w:r>
      <w:r w:rsidR="00FB78E9">
        <w:rPr>
          <w:rFonts w:ascii="Times New Roman" w:eastAsia="Times New Roman" w:hAnsi="Times New Roman" w:cs="Times New Roman"/>
          <w:sz w:val="28"/>
          <w:szCs w:val="28"/>
        </w:rPr>
        <w:t>-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 В остальных объединениях – </w:t>
      </w:r>
      <w:r w:rsidR="00CE7545">
        <w:rPr>
          <w:rFonts w:ascii="Times New Roman" w:eastAsia="Times New Roman" w:hAnsi="Times New Roman" w:cs="Times New Roman"/>
          <w:sz w:val="28"/>
          <w:szCs w:val="28"/>
        </w:rPr>
        <w:t>30-</w:t>
      </w:r>
      <w:r>
        <w:rPr>
          <w:rFonts w:ascii="Times New Roman" w:eastAsia="Times New Roman" w:hAnsi="Times New Roman" w:cs="Times New Roman"/>
          <w:sz w:val="28"/>
          <w:szCs w:val="28"/>
        </w:rPr>
        <w:t>45 минут. Продолжительность перерывов между занятиями – 10-15 минут.</w:t>
      </w:r>
    </w:p>
    <w:p w:rsidR="00F842B6" w:rsidRDefault="00F842B6" w:rsidP="00BC3B40">
      <w:pPr>
        <w:widowControl w:val="0"/>
        <w:numPr>
          <w:ilvl w:val="1"/>
          <w:numId w:val="17"/>
        </w:numPr>
        <w:tabs>
          <w:tab w:val="left" w:pos="81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167D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арактеристика</w:t>
      </w:r>
      <w:r w:rsidRPr="00167D01">
        <w:rPr>
          <w:rFonts w:ascii="Times New Roman" w:eastAsia="Times New Roman" w:hAnsi="Times New Roman" w:cs="Times New Roman"/>
          <w:b/>
          <w:bCs/>
          <w:iCs/>
          <w:spacing w:val="-17"/>
          <w:sz w:val="28"/>
          <w:szCs w:val="28"/>
        </w:rPr>
        <w:t xml:space="preserve"> </w:t>
      </w:r>
      <w:r w:rsidRPr="00167D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инген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BC3B40">
        <w:rPr>
          <w:rFonts w:ascii="Times New Roman" w:eastAsia="Times New Roman" w:hAnsi="Times New Roman" w:cs="Times New Roman"/>
          <w:sz w:val="28"/>
        </w:rPr>
        <w:t xml:space="preserve"> </w:t>
      </w:r>
    </w:p>
    <w:p w:rsidR="00BC3B40" w:rsidRPr="00BC3B40" w:rsidRDefault="00F842B6" w:rsidP="00F842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BC3B40" w:rsidRPr="00BC3B40">
        <w:rPr>
          <w:rFonts w:ascii="Times New Roman" w:eastAsia="Times New Roman" w:hAnsi="Times New Roman" w:cs="Times New Roman"/>
          <w:sz w:val="28"/>
        </w:rPr>
        <w:t>Дополнительным</w:t>
      </w:r>
      <w:r w:rsidR="00BC3B40" w:rsidRPr="00BC3B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образованием в</w:t>
      </w:r>
      <w:r w:rsidR="00BC3B40" w:rsidRPr="00BC3B4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Доме</w:t>
      </w:r>
      <w:r w:rsidR="00BC3B40" w:rsidRPr="00BC3B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детского творчества</w:t>
      </w:r>
      <w:r w:rsidR="00BC3B40" w:rsidRPr="00BC3B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был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охвачено</w:t>
      </w:r>
      <w:r w:rsidR="00275FF8">
        <w:rPr>
          <w:rFonts w:ascii="Times New Roman" w:eastAsia="Times New Roman" w:hAnsi="Times New Roman" w:cs="Times New Roman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в</w:t>
      </w:r>
      <w:r w:rsidR="00BC3B40" w:rsidRPr="00BC3B4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FB78E9">
        <w:rPr>
          <w:rFonts w:ascii="Times New Roman" w:eastAsia="Times New Roman" w:hAnsi="Times New Roman" w:cs="Times New Roman"/>
          <w:sz w:val="28"/>
        </w:rPr>
        <w:t>2022-2023</w:t>
      </w:r>
      <w:r w:rsidR="00275FF8">
        <w:rPr>
          <w:rFonts w:ascii="Times New Roman" w:eastAsia="Times New Roman" w:hAnsi="Times New Roman" w:cs="Times New Roman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учебном</w:t>
      </w:r>
      <w:r w:rsidR="00BC3B40" w:rsidRPr="00BC3B4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BC3B40" w:rsidRPr="00BC3B40">
        <w:rPr>
          <w:rFonts w:ascii="Times New Roman" w:eastAsia="Times New Roman" w:hAnsi="Times New Roman" w:cs="Times New Roman"/>
          <w:sz w:val="28"/>
        </w:rPr>
        <w:t>году</w:t>
      </w:r>
      <w:r w:rsidR="00BC3B40" w:rsidRPr="00BC3B4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B78E9">
        <w:rPr>
          <w:rFonts w:ascii="Times New Roman" w:eastAsia="Times New Roman" w:hAnsi="Times New Roman" w:cs="Times New Roman"/>
          <w:sz w:val="28"/>
        </w:rPr>
        <w:t xml:space="preserve"> 2078</w:t>
      </w:r>
      <w:r w:rsidR="00275FF8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D23FCA">
        <w:rPr>
          <w:rFonts w:ascii="Times New Roman" w:eastAsia="Times New Roman" w:hAnsi="Times New Roman" w:cs="Times New Roman"/>
          <w:sz w:val="28"/>
        </w:rPr>
        <w:t xml:space="preserve">  в возрасте от 6</w:t>
      </w:r>
      <w:r w:rsidR="00EB35E6">
        <w:rPr>
          <w:rFonts w:ascii="Times New Roman" w:eastAsia="Times New Roman" w:hAnsi="Times New Roman" w:cs="Times New Roman"/>
          <w:sz w:val="28"/>
        </w:rPr>
        <w:t xml:space="preserve"> </w:t>
      </w:r>
      <w:r w:rsidR="00D23FCA">
        <w:rPr>
          <w:rFonts w:ascii="Times New Roman" w:eastAsia="Times New Roman" w:hAnsi="Times New Roman" w:cs="Times New Roman"/>
          <w:sz w:val="28"/>
        </w:rPr>
        <w:t>до 18 лет</w:t>
      </w:r>
      <w:r w:rsidR="00275FF8">
        <w:rPr>
          <w:rFonts w:ascii="Times New Roman" w:eastAsia="Times New Roman" w:hAnsi="Times New Roman" w:cs="Times New Roman"/>
          <w:sz w:val="28"/>
        </w:rPr>
        <w:t xml:space="preserve">. </w:t>
      </w:r>
    </w:p>
    <w:p w:rsidR="00D23FCA" w:rsidRPr="00D23FCA" w:rsidRDefault="00BC3B40" w:rsidP="00D23FCA">
      <w:pPr>
        <w:pStyle w:val="ae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C3B40">
        <w:rPr>
          <w:rFonts w:ascii="Times New Roman" w:eastAsia="Times New Roman" w:hAnsi="Times New Roman" w:cs="Times New Roman"/>
          <w:sz w:val="28"/>
          <w:szCs w:val="28"/>
        </w:rPr>
        <w:t>Основой образовательной деятельности Дома творчества является организация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BC3B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r w:rsidRPr="00BC3B4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BC3B4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3B4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BC3B4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BC3B4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BC3B4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3B4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C3B40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 xml:space="preserve"> же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организация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содержательного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досуга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через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воспитательную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и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массовую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 xml:space="preserve">работу. Охват детей и молодежи по </w:t>
      </w:r>
      <w:r w:rsidR="00D23FCA">
        <w:rPr>
          <w:rFonts w:ascii="Times New Roman" w:eastAsia="Times New Roman" w:hAnsi="Times New Roman"/>
          <w:sz w:val="28"/>
          <w:szCs w:val="28"/>
        </w:rPr>
        <w:t xml:space="preserve">программам </w:t>
      </w:r>
      <w:r w:rsidR="006B2179">
        <w:rPr>
          <w:rFonts w:ascii="Times New Roman" w:eastAsia="Times New Roman" w:hAnsi="Times New Roman"/>
          <w:sz w:val="28"/>
          <w:szCs w:val="28"/>
        </w:rPr>
        <w:lastRenderedPageBreak/>
        <w:t>муниципальног</w:t>
      </w:r>
      <w:r w:rsidR="00D23FCA">
        <w:rPr>
          <w:rFonts w:ascii="Times New Roman" w:eastAsia="Times New Roman" w:hAnsi="Times New Roman"/>
          <w:sz w:val="28"/>
          <w:szCs w:val="28"/>
        </w:rPr>
        <w:t xml:space="preserve">о </w:t>
      </w:r>
      <w:r w:rsidR="006B2179">
        <w:rPr>
          <w:rFonts w:ascii="Times New Roman" w:eastAsia="Times New Roman" w:hAnsi="Times New Roman"/>
          <w:sz w:val="28"/>
          <w:szCs w:val="28"/>
        </w:rPr>
        <w:t xml:space="preserve">задания (бюджет) к </w:t>
      </w:r>
      <w:r w:rsidR="00D23FCA">
        <w:rPr>
          <w:rFonts w:ascii="Times New Roman" w:eastAsia="Times New Roman" w:hAnsi="Times New Roman"/>
          <w:sz w:val="28"/>
          <w:szCs w:val="28"/>
        </w:rPr>
        <w:t>оконч</w:t>
      </w:r>
      <w:r w:rsidR="006B2179">
        <w:rPr>
          <w:rFonts w:ascii="Times New Roman" w:eastAsia="Times New Roman" w:hAnsi="Times New Roman"/>
          <w:sz w:val="28"/>
          <w:szCs w:val="28"/>
        </w:rPr>
        <w:t>анию 2022-2023</w:t>
      </w:r>
      <w:r w:rsidR="00D23FCA">
        <w:rPr>
          <w:rFonts w:ascii="Times New Roman" w:eastAsia="Times New Roman" w:hAnsi="Times New Roman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 xml:space="preserve">учебного года составил </w:t>
      </w:r>
      <w:r w:rsidR="00D23FCA">
        <w:rPr>
          <w:rFonts w:ascii="Times New Roman" w:eastAsia="Times New Roman" w:hAnsi="Times New Roman"/>
          <w:sz w:val="28"/>
          <w:szCs w:val="28"/>
        </w:rPr>
        <w:t>1</w:t>
      </w:r>
      <w:r w:rsidR="006B2179">
        <w:rPr>
          <w:rFonts w:ascii="Times New Roman" w:eastAsia="Times New Roman" w:hAnsi="Times New Roman"/>
          <w:sz w:val="28"/>
          <w:szCs w:val="28"/>
        </w:rPr>
        <w:t>584</w:t>
      </w:r>
      <w:r w:rsidR="00D23FCA">
        <w:rPr>
          <w:rFonts w:ascii="Times New Roman" w:eastAsia="Times New Roman" w:hAnsi="Times New Roman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6B2179">
        <w:rPr>
          <w:rFonts w:ascii="Times New Roman" w:eastAsia="Times New Roman" w:hAnsi="Times New Roman"/>
          <w:sz w:val="28"/>
          <w:szCs w:val="28"/>
        </w:rPr>
        <w:t xml:space="preserve">, а охват обучающихся по сертифицированным программам (внебюджет) </w:t>
      </w:r>
      <w:r w:rsidR="00EB35E6">
        <w:rPr>
          <w:rFonts w:ascii="Times New Roman" w:eastAsia="Times New Roman" w:hAnsi="Times New Roman"/>
          <w:sz w:val="28"/>
          <w:szCs w:val="28"/>
        </w:rPr>
        <w:t xml:space="preserve"> </w:t>
      </w:r>
      <w:r w:rsidR="006B2179">
        <w:rPr>
          <w:rFonts w:ascii="Times New Roman" w:eastAsia="Times New Roman" w:hAnsi="Times New Roman"/>
          <w:sz w:val="28"/>
          <w:szCs w:val="28"/>
        </w:rPr>
        <w:t>составил 490 человек в возрасте от 5 до 18 лет -</w:t>
      </w:r>
      <w:r w:rsidR="00E126C5">
        <w:rPr>
          <w:rFonts w:ascii="Times New Roman" w:eastAsia="Times New Roman" w:hAnsi="Times New Roman"/>
          <w:sz w:val="28"/>
          <w:szCs w:val="28"/>
        </w:rPr>
        <w:t xml:space="preserve"> (1</w:t>
      </w:r>
      <w:r w:rsidR="00EB35E6">
        <w:rPr>
          <w:rFonts w:ascii="Times New Roman" w:eastAsia="Times New Roman" w:hAnsi="Times New Roman"/>
          <w:sz w:val="28"/>
          <w:szCs w:val="28"/>
        </w:rPr>
        <w:t>5</w:t>
      </w:r>
      <w:r w:rsidR="00E126C5">
        <w:rPr>
          <w:rFonts w:ascii="Times New Roman" w:eastAsia="Times New Roman" w:hAnsi="Times New Roman"/>
          <w:sz w:val="28"/>
          <w:szCs w:val="28"/>
        </w:rPr>
        <w:t>3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 xml:space="preserve"> групп</w:t>
      </w:r>
      <w:r w:rsidR="00E126C5">
        <w:rPr>
          <w:rFonts w:ascii="Times New Roman" w:eastAsia="Times New Roman" w:hAnsi="Times New Roman"/>
          <w:sz w:val="28"/>
          <w:szCs w:val="28"/>
        </w:rPr>
        <w:t>ы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) по</w:t>
      </w:r>
      <w:r w:rsidR="00D23FCA" w:rsidRPr="00D23F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шести</w:t>
      </w:r>
      <w:r w:rsidR="00D23FCA" w:rsidRPr="00D23FCA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="00D23FCA" w:rsidRPr="00D23FCA">
        <w:rPr>
          <w:rFonts w:ascii="Times New Roman" w:eastAsia="Times New Roman" w:hAnsi="Times New Roman"/>
          <w:sz w:val="28"/>
          <w:szCs w:val="28"/>
        </w:rPr>
        <w:t>направлениям:</w:t>
      </w:r>
    </w:p>
    <w:p w:rsidR="00D23FCA" w:rsidRPr="00D23FCA" w:rsidRDefault="00D23FCA" w:rsidP="00D23F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CA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="000718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– 1118</w:t>
      </w:r>
      <w:r w:rsidRPr="00D23FC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3FC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D23F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упп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FCA" w:rsidRPr="00D23FCA" w:rsidRDefault="00D23FCA" w:rsidP="00D23F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CA">
        <w:rPr>
          <w:rFonts w:ascii="Times New Roman" w:eastAsia="Times New Roman" w:hAnsi="Times New Roman" w:cs="Times New Roman"/>
          <w:sz w:val="28"/>
          <w:szCs w:val="28"/>
        </w:rPr>
        <w:t>Социально-гуманитарное</w:t>
      </w:r>
      <w:r w:rsidR="000718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351</w:t>
      </w:r>
      <w:r w:rsidRPr="00D23F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3F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23F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упп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35E6" w:rsidRDefault="00EB35E6" w:rsidP="00D23F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научное – 40</w:t>
      </w:r>
      <w:r w:rsidR="00D23FCA" w:rsidRPr="00D23FC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к, </w:t>
      </w:r>
      <w:r w:rsidR="00D23FCA" w:rsidRPr="00D23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FCA" w:rsidRPr="00D23FCA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</w:rPr>
        <w:t>уппы</w:t>
      </w:r>
      <w:r w:rsidR="00D23FCA" w:rsidRPr="00D23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FCA" w:rsidRPr="00D23FCA" w:rsidRDefault="00D23FCA" w:rsidP="00D23F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CA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="00EB3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3F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, 26</w:t>
      </w:r>
      <w:r w:rsidRPr="00D23F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упп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23FCA" w:rsidRPr="00D23FCA" w:rsidRDefault="00D23FCA" w:rsidP="00D23F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CA">
        <w:rPr>
          <w:rFonts w:ascii="Times New Roman" w:eastAsia="Times New Roman" w:hAnsi="Times New Roman" w:cs="Times New Roman"/>
          <w:sz w:val="28"/>
          <w:szCs w:val="28"/>
        </w:rPr>
        <w:t>Туристско-краеведческое</w:t>
      </w:r>
      <w:r w:rsidRPr="00D23FC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3F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3F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185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4</w:t>
      </w:r>
      <w:r w:rsidRPr="00D23F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упп</w:t>
      </w:r>
      <w:r w:rsidR="0007185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23FCA" w:rsidRDefault="00D23FCA" w:rsidP="00D23F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CA">
        <w:rPr>
          <w:rFonts w:ascii="Times New Roman" w:eastAsia="Times New Roman" w:hAnsi="Times New Roman" w:cs="Times New Roman"/>
          <w:sz w:val="28"/>
          <w:szCs w:val="28"/>
        </w:rPr>
        <w:t>Физкультурно-спортивное</w:t>
      </w:r>
      <w:r w:rsidRPr="00D23FC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направление – 110</w:t>
      </w:r>
      <w:r w:rsidRPr="00D23F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D23FC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72973">
        <w:rPr>
          <w:rFonts w:ascii="Times New Roman" w:eastAsia="Times New Roman" w:hAnsi="Times New Roman" w:cs="Times New Roman"/>
          <w:spacing w:val="-8"/>
          <w:sz w:val="28"/>
          <w:szCs w:val="28"/>
        </w:rPr>
        <w:t>7</w:t>
      </w:r>
      <w:r w:rsidRPr="00D23F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23FC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EB35E6">
        <w:rPr>
          <w:rFonts w:ascii="Times New Roman" w:eastAsia="Times New Roman" w:hAnsi="Times New Roman" w:cs="Times New Roman"/>
          <w:sz w:val="28"/>
          <w:szCs w:val="28"/>
        </w:rPr>
        <w:t>упп.</w:t>
      </w:r>
    </w:p>
    <w:p w:rsidR="00F842B6" w:rsidRDefault="00F842B6" w:rsidP="00AE5920">
      <w:pPr>
        <w:widowControl w:val="0"/>
        <w:numPr>
          <w:ilvl w:val="1"/>
          <w:numId w:val="17"/>
        </w:numPr>
        <w:tabs>
          <w:tab w:val="left" w:pos="947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167D01">
        <w:rPr>
          <w:rFonts w:ascii="Times New Roman" w:eastAsia="Times New Roman" w:hAnsi="Times New Roman" w:cs="Times New Roman"/>
          <w:b/>
          <w:sz w:val="28"/>
        </w:rPr>
        <w:t>Перечень</w:t>
      </w:r>
      <w:r w:rsidRPr="00167D01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167D01">
        <w:rPr>
          <w:rFonts w:ascii="Times New Roman" w:eastAsia="Times New Roman" w:hAnsi="Times New Roman" w:cs="Times New Roman"/>
          <w:b/>
          <w:sz w:val="28"/>
        </w:rPr>
        <w:t>дополнительных</w:t>
      </w:r>
      <w:r w:rsidRPr="00167D01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167D01">
        <w:rPr>
          <w:rFonts w:ascii="Times New Roman" w:eastAsia="Times New Roman" w:hAnsi="Times New Roman" w:cs="Times New Roman"/>
          <w:b/>
          <w:sz w:val="28"/>
        </w:rPr>
        <w:t>образовательных</w:t>
      </w:r>
      <w:r w:rsidRPr="00167D01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167D01">
        <w:rPr>
          <w:rFonts w:ascii="Times New Roman" w:eastAsia="Times New Roman" w:hAnsi="Times New Roman" w:cs="Times New Roman"/>
          <w:b/>
          <w:sz w:val="28"/>
        </w:rPr>
        <w:t>программ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AE5920">
        <w:rPr>
          <w:rFonts w:ascii="Times New Roman" w:eastAsia="Times New Roman" w:hAnsi="Times New Roman" w:cs="Times New Roman"/>
          <w:sz w:val="28"/>
        </w:rPr>
        <w:t xml:space="preserve"> </w:t>
      </w:r>
    </w:p>
    <w:p w:rsidR="00AE5920" w:rsidRPr="00AE5920" w:rsidRDefault="00F842B6" w:rsidP="00F842B6">
      <w:pPr>
        <w:widowControl w:val="0"/>
        <w:tabs>
          <w:tab w:val="left" w:pos="94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E5920" w:rsidRPr="00AE5920">
        <w:rPr>
          <w:rFonts w:ascii="Times New Roman" w:eastAsia="Times New Roman" w:hAnsi="Times New Roman" w:cs="Times New Roman"/>
          <w:sz w:val="28"/>
        </w:rPr>
        <w:t>Дом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детского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творчества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является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учреждением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дополнительного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образования детей. На основании социального заказа, имеющейся материально-технической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базы,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кадровых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возможностей,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накопленного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опыта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работы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образовательная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деятельность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в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учреждении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осуществляется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по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шести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направленностям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дополнительных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AE5920" w:rsidRPr="00AE59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E5920" w:rsidRPr="00AE5920">
        <w:rPr>
          <w:rFonts w:ascii="Times New Roman" w:eastAsia="Times New Roman" w:hAnsi="Times New Roman" w:cs="Times New Roman"/>
          <w:sz w:val="28"/>
        </w:rPr>
        <w:t>(общеразвивающих)</w:t>
      </w:r>
      <w:r w:rsidR="00AE5920" w:rsidRPr="00AE59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45D15">
        <w:rPr>
          <w:rFonts w:ascii="Times New Roman" w:eastAsia="Times New Roman" w:hAnsi="Times New Roman" w:cs="Times New Roman"/>
          <w:sz w:val="28"/>
        </w:rPr>
        <w:t>программ.</w:t>
      </w:r>
    </w:p>
    <w:p w:rsidR="003D1AAD" w:rsidRPr="003D1AAD" w:rsidRDefault="00AE5920" w:rsidP="003D1AAD">
      <w:pPr>
        <w:pStyle w:val="ae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E59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42CD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A45D15" w:rsidRPr="00AE5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79E" w:rsidRPr="00AE5920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</w:t>
      </w:r>
      <w:r w:rsidR="00F807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E5920">
        <w:rPr>
          <w:rFonts w:ascii="Times New Roman" w:eastAsia="Times New Roman" w:hAnsi="Times New Roman" w:cs="Times New Roman"/>
          <w:sz w:val="28"/>
          <w:szCs w:val="28"/>
        </w:rPr>
        <w:t>учреждении  были</w:t>
      </w:r>
      <w:r w:rsidRPr="00AE59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5920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AE59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8079E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AE59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8079E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AE59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8079E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AE59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F8079E">
        <w:rPr>
          <w:rFonts w:ascii="Times New Roman" w:eastAsia="Times New Roman" w:hAnsi="Times New Roman" w:cs="Times New Roman"/>
          <w:sz w:val="28"/>
          <w:szCs w:val="28"/>
        </w:rPr>
        <w:t>(общеразвивающие</w:t>
      </w:r>
      <w:r w:rsidRPr="00AE59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59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E592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8079E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3D1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AD" w:rsidRPr="003D1AAD">
        <w:rPr>
          <w:rFonts w:ascii="Times New Roman" w:eastAsia="Times New Roman" w:hAnsi="Times New Roman"/>
          <w:sz w:val="28"/>
          <w:szCs w:val="28"/>
        </w:rPr>
        <w:t>Их</w:t>
      </w:r>
      <w:r w:rsidR="003D1AAD" w:rsidRPr="003D1AAD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3D1AAD" w:rsidRPr="003D1AAD">
        <w:rPr>
          <w:rFonts w:ascii="Times New Roman" w:eastAsia="Times New Roman" w:hAnsi="Times New Roman"/>
          <w:sz w:val="28"/>
          <w:szCs w:val="28"/>
        </w:rPr>
        <w:t>можно</w:t>
      </w:r>
      <w:r w:rsidR="003D1AAD" w:rsidRPr="003D1AAD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3D1AAD" w:rsidRPr="003D1AAD">
        <w:rPr>
          <w:rFonts w:ascii="Times New Roman" w:eastAsia="Times New Roman" w:hAnsi="Times New Roman"/>
          <w:sz w:val="28"/>
          <w:szCs w:val="28"/>
        </w:rPr>
        <w:t>классифицировать</w:t>
      </w:r>
      <w:r w:rsidR="003D1AAD" w:rsidRPr="003D1AAD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3D1AAD" w:rsidRPr="003D1AAD">
        <w:rPr>
          <w:rFonts w:ascii="Times New Roman" w:eastAsia="Times New Roman" w:hAnsi="Times New Roman"/>
          <w:sz w:val="28"/>
          <w:szCs w:val="28"/>
        </w:rPr>
        <w:t>следующим</w:t>
      </w:r>
      <w:r w:rsidR="003D1AAD" w:rsidRPr="003D1AAD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3D1AAD" w:rsidRPr="003D1AAD">
        <w:rPr>
          <w:rFonts w:ascii="Times New Roman" w:eastAsia="Times New Roman" w:hAnsi="Times New Roman"/>
          <w:sz w:val="28"/>
          <w:szCs w:val="28"/>
        </w:rPr>
        <w:t>образом:</w:t>
      </w:r>
    </w:p>
    <w:p w:rsidR="003D1AAD" w:rsidRPr="003D1AAD" w:rsidRDefault="003D1AAD" w:rsidP="003D1AAD">
      <w:pPr>
        <w:widowControl w:val="0"/>
        <w:numPr>
          <w:ilvl w:val="0"/>
          <w:numId w:val="18"/>
        </w:numPr>
        <w:tabs>
          <w:tab w:val="left" w:pos="131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3D1AAD">
        <w:rPr>
          <w:rFonts w:ascii="Times New Roman" w:eastAsia="Times New Roman" w:hAnsi="Times New Roman" w:cs="Times New Roman"/>
          <w:sz w:val="28"/>
          <w:u w:val="single"/>
        </w:rPr>
        <w:t>По</w:t>
      </w:r>
      <w:r w:rsidRPr="003D1AAD">
        <w:rPr>
          <w:rFonts w:ascii="Times New Roman" w:eastAsia="Times New Roman" w:hAnsi="Times New Roman" w:cs="Times New Roman"/>
          <w:spacing w:val="-5"/>
          <w:sz w:val="28"/>
          <w:u w:val="single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u w:val="single"/>
        </w:rPr>
        <w:t>виду:</w:t>
      </w:r>
      <w:r w:rsidRPr="003D1AAD">
        <w:rPr>
          <w:rFonts w:ascii="Times New Roman" w:eastAsia="Times New Roman" w:hAnsi="Times New Roman" w:cs="Times New Roman"/>
          <w:spacing w:val="3"/>
          <w:sz w:val="28"/>
          <w:u w:val="single"/>
        </w:rPr>
        <w:t xml:space="preserve"> </w:t>
      </w:r>
    </w:p>
    <w:p w:rsidR="003D1AAD" w:rsidRDefault="003D1AA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AAD">
        <w:rPr>
          <w:rFonts w:ascii="Times New Roman" w:eastAsia="Times New Roman" w:hAnsi="Times New Roman" w:cs="Times New Roman"/>
          <w:sz w:val="28"/>
          <w:szCs w:val="28"/>
        </w:rPr>
        <w:t>модифицированные</w:t>
      </w:r>
      <w:r w:rsidRPr="003D1A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(адаптированные)</w:t>
      </w:r>
      <w:r w:rsidRPr="003D1A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1A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1%)</w:t>
      </w:r>
    </w:p>
    <w:p w:rsidR="003D1AAD" w:rsidRPr="003D1AAD" w:rsidRDefault="003D1AA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кие – 4 (9%)</w:t>
      </w:r>
    </w:p>
    <w:p w:rsidR="003D1AAD" w:rsidRPr="003D1AAD" w:rsidRDefault="003D1AAD" w:rsidP="003D1AAD">
      <w:pPr>
        <w:widowControl w:val="0"/>
        <w:numPr>
          <w:ilvl w:val="0"/>
          <w:numId w:val="18"/>
        </w:numPr>
        <w:tabs>
          <w:tab w:val="left" w:pos="131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3D1AAD">
        <w:rPr>
          <w:rFonts w:ascii="Times New Roman" w:eastAsia="Times New Roman" w:hAnsi="Times New Roman" w:cs="Times New Roman"/>
          <w:sz w:val="28"/>
          <w:u w:val="single"/>
        </w:rPr>
        <w:t>По</w:t>
      </w:r>
      <w:r w:rsidRPr="003D1AAD">
        <w:rPr>
          <w:rFonts w:ascii="Times New Roman" w:eastAsia="Times New Roman" w:hAnsi="Times New Roman" w:cs="Times New Roman"/>
          <w:spacing w:val="-1"/>
          <w:sz w:val="28"/>
          <w:u w:val="single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u w:val="single"/>
        </w:rPr>
        <w:t>продолжительности</w:t>
      </w:r>
      <w:r w:rsidRPr="003D1AAD">
        <w:rPr>
          <w:rFonts w:ascii="Times New Roman" w:eastAsia="Times New Roman" w:hAnsi="Times New Roman" w:cs="Times New Roman"/>
          <w:spacing w:val="-3"/>
          <w:sz w:val="28"/>
          <w:u w:val="single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u w:val="single"/>
        </w:rPr>
        <w:t>освоения:</w:t>
      </w:r>
    </w:p>
    <w:p w:rsidR="003D1AAD" w:rsidRPr="003D1AAD" w:rsidRDefault="003D1AA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A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1A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дногодичные</w:t>
      </w:r>
      <w:r w:rsidRPr="003D1A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1A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(54</w:t>
      </w:r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3D1AAD" w:rsidRDefault="003D1AA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A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1A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D1AA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1A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D1A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9,5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3D1AAD" w:rsidRDefault="003D1AA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3 года – 7 (15,9%). </w:t>
      </w:r>
    </w:p>
    <w:p w:rsidR="00B27B4F" w:rsidRDefault="00B27B4F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2B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B4F">
        <w:rPr>
          <w:rFonts w:ascii="Times New Roman" w:eastAsia="Times New Roman" w:hAnsi="Times New Roman" w:cs="Times New Roman"/>
          <w:sz w:val="28"/>
          <w:szCs w:val="28"/>
          <w:u w:val="single"/>
        </w:rPr>
        <w:t>По направленности:</w:t>
      </w:r>
    </w:p>
    <w:p w:rsidR="00B27B4F" w:rsidRDefault="00F542C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удожественная – 25 программ</w:t>
      </w:r>
    </w:p>
    <w:p w:rsidR="00B27B4F" w:rsidRDefault="00B27B4F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циально-гуманитарная – 10 программ</w:t>
      </w:r>
    </w:p>
    <w:p w:rsidR="00B27B4F" w:rsidRDefault="00F542C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ческая – 4</w:t>
      </w:r>
      <w:r w:rsidR="00B27B4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B27B4F" w:rsidRDefault="00B27B4F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культурно-спортивная – 2 программы</w:t>
      </w:r>
    </w:p>
    <w:p w:rsidR="00B27B4F" w:rsidRDefault="00F542CD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уристско-краеведческая – 2</w:t>
      </w:r>
      <w:r w:rsidR="00B27B4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B27B4F" w:rsidRPr="003D1AAD" w:rsidRDefault="00B27B4F" w:rsidP="003D1AA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тественнонаучная – 1программа</w:t>
      </w:r>
    </w:p>
    <w:p w:rsidR="003D1AAD" w:rsidRPr="003D1AAD" w:rsidRDefault="003D1AAD" w:rsidP="000B3738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1AAD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Pr="003D1A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3D1A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3D1A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ребенку.</w:t>
      </w:r>
      <w:r w:rsidRPr="003D1A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B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качество гарантируется образовательными программами, выполнение которых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тслеживается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ыстроенными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едагогически целесообразной логике требованиями и нацелен на развитие у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D1A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мотивации к</w:t>
      </w:r>
      <w:r w:rsidRPr="003D1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ознанию</w:t>
      </w:r>
      <w:r w:rsidRPr="003D1A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и творчеству.</w:t>
      </w:r>
    </w:p>
    <w:p w:rsidR="00515AEF" w:rsidRPr="003D1AAD" w:rsidRDefault="003D1AAD" w:rsidP="00515AEF">
      <w:pPr>
        <w:widowControl w:val="0"/>
        <w:tabs>
          <w:tab w:val="left" w:pos="1923"/>
          <w:tab w:val="left" w:pos="3660"/>
          <w:tab w:val="left" w:pos="4664"/>
          <w:tab w:val="left" w:pos="8109"/>
          <w:tab w:val="left" w:pos="9356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AAD">
        <w:rPr>
          <w:rFonts w:ascii="Times New Roman" w:eastAsia="Times New Roman" w:hAnsi="Times New Roman" w:cs="Times New Roman"/>
          <w:sz w:val="28"/>
          <w:szCs w:val="28"/>
        </w:rPr>
        <w:t xml:space="preserve">Критериальные подходы к разработке </w:t>
      </w:r>
      <w:r w:rsidR="000B373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дополнительного 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0B37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етей: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ab/>
      </w:r>
      <w:r w:rsidR="000B3738">
        <w:rPr>
          <w:rFonts w:ascii="Times New Roman" w:eastAsia="Times New Roman" w:hAnsi="Times New Roman" w:cs="Times New Roman"/>
          <w:sz w:val="28"/>
          <w:szCs w:val="28"/>
        </w:rPr>
        <w:t xml:space="preserve"> вариативность, гибкость,   </w:t>
      </w:r>
      <w:r w:rsidRPr="003D1AAD">
        <w:rPr>
          <w:rFonts w:ascii="Times New Roman" w:eastAsia="Times New Roman" w:hAnsi="Times New Roman" w:cs="Times New Roman"/>
          <w:spacing w:val="-2"/>
          <w:sz w:val="28"/>
          <w:szCs w:val="28"/>
        </w:rPr>
        <w:t>комплексность,</w:t>
      </w:r>
      <w:r w:rsidRPr="003D1AA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3D1A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озрастным</w:t>
      </w:r>
      <w:r w:rsidRPr="003D1AA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1A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Pr="003D1A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Pr="003D1A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D1A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D1AA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креативности,</w:t>
      </w:r>
      <w:r w:rsidRPr="003D1AA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3D1AA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1AA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ознанию,</w:t>
      </w:r>
      <w:r w:rsidRPr="003D1AA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рефлексивность,</w:t>
      </w:r>
      <w:r w:rsidRPr="003D1AA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устойчивость.</w:t>
      </w:r>
      <w:r w:rsidRPr="003D1AA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ажны</w:t>
      </w:r>
      <w:r w:rsidR="0018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заложенные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83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развивающий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83EF4" w:rsidRPr="003D1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3EF4" w:rsidRPr="003D1A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183EF4" w:rsidRPr="003D1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r w:rsidR="00183EF4" w:rsidRPr="003D1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3EF4" w:rsidRPr="003D1A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="00183EF4" w:rsidRPr="003D1A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="00183EF4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3E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вылкинского муниципального </w:t>
      </w:r>
      <w:r w:rsidR="00183EF4" w:rsidRPr="003D1AAD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51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Ориентация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отражается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15AEF"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="00515AEF"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515AEF" w:rsidRPr="003D1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5AEF" w:rsidRPr="003D1A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515AEF" w:rsidRPr="003D1A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областях</w:t>
      </w:r>
      <w:r w:rsidR="00515AEF" w:rsidRPr="003D1A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5AEF" w:rsidRPr="003D1AAD">
        <w:rPr>
          <w:rFonts w:ascii="Times New Roman" w:eastAsia="Times New Roman" w:hAnsi="Times New Roman" w:cs="Times New Roman"/>
          <w:sz w:val="28"/>
          <w:szCs w:val="28"/>
        </w:rPr>
        <w:t>жизнедеятельности.</w:t>
      </w:r>
    </w:p>
    <w:p w:rsidR="00514541" w:rsidRDefault="00514541" w:rsidP="0051454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A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редой,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редоставляют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сферах: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«человек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человек»,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«человек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художественный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образ»,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«человек-природа»,</w:t>
      </w:r>
      <w:r w:rsidRPr="003D1A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«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1AA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D1AAD">
        <w:rPr>
          <w:rFonts w:ascii="Times New Roman" w:eastAsia="Times New Roman" w:hAnsi="Times New Roman" w:cs="Times New Roman"/>
          <w:sz w:val="28"/>
          <w:szCs w:val="28"/>
        </w:rPr>
        <w:t>техника».</w:t>
      </w:r>
    </w:p>
    <w:p w:rsid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735" w:rsidRDefault="007F1735" w:rsidP="003C640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7F17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БНЫЙ ПЛАН </w:t>
      </w:r>
    </w:p>
    <w:p w:rsidR="007F1735" w:rsidRPr="007F1735" w:rsidRDefault="006A30CB" w:rsidP="007F1735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3-2024</w:t>
      </w:r>
      <w:r w:rsidR="007F1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F1735" w:rsidRP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1. </w:t>
      </w:r>
      <w:r w:rsidRPr="007F1735">
        <w:rPr>
          <w:rFonts w:ascii="Times New Roman" w:eastAsia="Times New Roman" w:hAnsi="Times New Roman" w:cs="Times New Roman"/>
          <w:b/>
          <w:sz w:val="28"/>
        </w:rPr>
        <w:t>Пояснительная</w:t>
      </w:r>
      <w:r w:rsidRPr="007F1735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F1735"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CD47C5" w:rsidRDefault="007F1735" w:rsidP="00CD47C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й план составлен в соответствии с требованиям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47C5" w:rsidRDefault="00CD47C5" w:rsidP="00CD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7F1735" w:rsidRPr="007F17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29.12.2012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D47C5" w:rsidRDefault="00CD47C5" w:rsidP="00CD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F1735"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7F1735" w:rsidRPr="007F173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F1735" w:rsidRPr="007F173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7F1735" w:rsidRPr="007F173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F1735" w:rsidRPr="007F173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F1735" w:rsidRPr="007F17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F1735" w:rsidRPr="007F173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</w:p>
    <w:p w:rsidR="007F1735" w:rsidRPr="007F1735" w:rsidRDefault="007F1735" w:rsidP="00CD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09.</w:t>
      </w:r>
      <w:r w:rsidRPr="007F173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17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7F173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196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ам»;</w:t>
      </w:r>
    </w:p>
    <w:p w:rsidR="007F1735" w:rsidRPr="00CD47C5" w:rsidRDefault="00CD47C5" w:rsidP="00CD47C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F1735" w:rsidRPr="007F1735">
        <w:rPr>
          <w:rFonts w:ascii="Times New Roman" w:eastAsia="Times New Roman" w:hAnsi="Times New Roman" w:cs="Times New Roman"/>
          <w:sz w:val="28"/>
        </w:rPr>
        <w:t>Приказа</w:t>
      </w:r>
      <w:r w:rsidR="007F1735" w:rsidRPr="007F1735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Министерства</w:t>
      </w:r>
      <w:r w:rsidR="007F1735" w:rsidRPr="007F1735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просвещения</w:t>
      </w:r>
      <w:r w:rsidR="007F1735" w:rsidRPr="007F1735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Российской</w:t>
      </w:r>
      <w:r w:rsidR="007F1735" w:rsidRPr="007F1735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Федерации</w:t>
      </w:r>
      <w:r w:rsidR="007F1735" w:rsidRPr="007F1735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от</w:t>
      </w:r>
      <w:r w:rsidR="007F1735" w:rsidRPr="007F1735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03.</w:t>
      </w:r>
      <w:r w:rsidR="007F1735" w:rsidRPr="007F1735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09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2019</w:t>
      </w:r>
      <w:r w:rsidR="007F1735" w:rsidRPr="007F1735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7F1735" w:rsidRPr="007F1735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F1735" w:rsidRPr="00CD47C5">
        <w:rPr>
          <w:rFonts w:ascii="Times New Roman" w:eastAsia="Times New Roman" w:hAnsi="Times New Roman" w:cs="Times New Roman"/>
          <w:sz w:val="28"/>
          <w:szCs w:val="28"/>
        </w:rPr>
        <w:t>№ 467 «Об утверждении Целевой модели развития систем дополнительного</w:t>
      </w:r>
      <w:r w:rsidR="007F1735" w:rsidRPr="00CD47C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1735" w:rsidRPr="00CD47C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F1735" w:rsidRPr="00CD4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F1735" w:rsidRPr="00CD47C5">
        <w:rPr>
          <w:rFonts w:ascii="Times New Roman" w:eastAsia="Times New Roman" w:hAnsi="Times New Roman" w:cs="Times New Roman"/>
          <w:sz w:val="28"/>
          <w:szCs w:val="28"/>
        </w:rPr>
        <w:t>детей»;</w:t>
      </w:r>
    </w:p>
    <w:p w:rsidR="00CD47C5" w:rsidRDefault="007F1735" w:rsidP="00CD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2.4.4.3648-20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молодежи»;</w:t>
      </w:r>
    </w:p>
    <w:p w:rsidR="00CD47C5" w:rsidRDefault="00CD47C5" w:rsidP="00CD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Pr="0026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полнительного образования до 2030 года от 31.03.2022г. № 678-р;</w:t>
      </w:r>
    </w:p>
    <w:p w:rsidR="007F1735" w:rsidRPr="00CD47C5" w:rsidRDefault="00CD47C5" w:rsidP="00CD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1735" w:rsidRPr="007F1735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7F1735" w:rsidRPr="007F17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У ДО «Дом детского творчества».</w:t>
      </w:r>
    </w:p>
    <w:p w:rsidR="007F1735" w:rsidRP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«Дом детского творчества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рганизация)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минанто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ознанию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ворчеству,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аморазвитию.</w:t>
      </w:r>
    </w:p>
    <w:p w:rsidR="007F1735" w:rsidRP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реждения: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довлетворени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отребностей 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щихся, повышение качества знаний, умени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ластя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, саморазвития 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ей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ластях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7F1735" w:rsidRPr="007F1735" w:rsidRDefault="007F1735" w:rsidP="007F173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заказо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7F17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остребованностью видов образовательн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F17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 xml:space="preserve">у детей различного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,</w:t>
      </w:r>
      <w:r w:rsidRPr="007F17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ак же кадровым составом учреждения.</w:t>
      </w:r>
    </w:p>
    <w:p w:rsidR="00CD47C5" w:rsidRPr="007F1735" w:rsidRDefault="007F1735" w:rsidP="00CD47C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циональную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еобходим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едотвращ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ерегрузки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еренапряж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47C5">
        <w:rPr>
          <w:rFonts w:ascii="Times New Roman" w:eastAsia="Times New Roman" w:hAnsi="Times New Roman" w:cs="Times New Roman"/>
          <w:sz w:val="28"/>
          <w:szCs w:val="28"/>
        </w:rPr>
        <w:t>подростков, сохранения их здоровья, развития личности;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ндивидуальности,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D47C5" w:rsidRPr="00CD4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7C5" w:rsidRPr="007F1735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="00CD47C5" w:rsidRPr="007F17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D47C5" w:rsidRPr="007F1735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CD47C5" w:rsidRPr="007F173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D47C5" w:rsidRPr="007F1735">
        <w:rPr>
          <w:rFonts w:ascii="Times New Roman" w:eastAsia="Times New Roman" w:hAnsi="Times New Roman" w:cs="Times New Roman"/>
          <w:sz w:val="28"/>
          <w:szCs w:val="28"/>
        </w:rPr>
        <w:t>одарённости.</w:t>
      </w:r>
    </w:p>
    <w:p w:rsidR="00CD47C5" w:rsidRPr="007F1735" w:rsidRDefault="00CD47C5" w:rsidP="00CD47C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A30C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30C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тро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оящи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 xml:space="preserve">год с обучающимися </w:t>
      </w:r>
      <w:r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 xml:space="preserve"> до 18 лет (учащиеся школ</w:t>
      </w:r>
      <w:r w:rsidRPr="007F17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 дошкольн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рганизаций)</w:t>
      </w:r>
    </w:p>
    <w:p w:rsidR="00CD47C5" w:rsidRPr="007F1735" w:rsidRDefault="00CD47C5" w:rsidP="00CD47C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ереходить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D47C5" w:rsidRPr="007F1735" w:rsidRDefault="00CD47C5" w:rsidP="00CD47C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ланом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полнительными</w:t>
      </w:r>
      <w:r w:rsidR="00171C6B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щеобразовательными</w:t>
      </w:r>
      <w:r w:rsidR="00171C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(общеразвивающими)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</w:p>
    <w:p w:rsidR="00575882" w:rsidRPr="007F1735" w:rsidRDefault="00575882" w:rsidP="005758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636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ведены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ействие приказом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3683E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882" w:rsidRPr="007F1735" w:rsidRDefault="00575882" w:rsidP="005758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ых программ направленно на: создание условий дл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бёнка;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ознанию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ворчеству; обеспечение эмоционального благополучия ребёнка; приобщени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щечеловеческим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ценностям;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асоциаль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оведения;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циального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амоопределения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7F17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ультур.</w:t>
      </w:r>
    </w:p>
    <w:p w:rsidR="00575882" w:rsidRPr="007F1735" w:rsidRDefault="00575882" w:rsidP="005758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4DC0">
        <w:rPr>
          <w:rFonts w:ascii="Times New Roman" w:eastAsia="Times New Roman" w:hAnsi="Times New Roman" w:cs="Times New Roman"/>
          <w:sz w:val="28"/>
          <w:szCs w:val="28"/>
        </w:rPr>
        <w:t>аждая программа составлена с уче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ом возраста обучающихся, их интересов и</w:t>
      </w:r>
      <w:r w:rsidRPr="007F17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3683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запросов.</w:t>
      </w:r>
    </w:p>
    <w:p w:rsidR="00575882" w:rsidRPr="00225771" w:rsidRDefault="00575882" w:rsidP="005758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Все</w:t>
      </w:r>
      <w:r w:rsidRPr="0022577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22577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</w:t>
      </w:r>
      <w:r w:rsidR="0063683E"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едующие разделы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на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, методы, педагогически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P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3E" w:rsidRDefault="0063683E" w:rsidP="00636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DC0" w:rsidRPr="007F1735" w:rsidRDefault="006C4DC0" w:rsidP="006C4DC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7F17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E2E00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Pr="007F17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7F17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7F17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Pr="007F17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7F17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7F173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AE2E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25771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6 направленностям:</w:t>
      </w:r>
    </w:p>
    <w:p w:rsidR="006C4DC0" w:rsidRPr="007F1735" w:rsidRDefault="006C4DC0" w:rsidP="006C4DC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 программы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DC0" w:rsidRPr="007F1735" w:rsidRDefault="006C4DC0" w:rsidP="006C4DC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7F37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удожественная – 2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грамм</w:t>
      </w:r>
      <w:r w:rsidR="007F3718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7F17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DC0" w:rsidRPr="007F1735" w:rsidRDefault="006C4DC0" w:rsidP="006C4DC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естественнонаучная</w:t>
      </w:r>
      <w:r w:rsidRPr="007F17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1 программа</w:t>
      </w:r>
      <w:r w:rsidRPr="007F17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DC0" w:rsidRPr="007F1735" w:rsidRDefault="006C4DC0" w:rsidP="006C4DC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туристско-краеведческая</w:t>
      </w:r>
      <w:r w:rsidRPr="007F17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17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F37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DC0" w:rsidRDefault="006C4DC0" w:rsidP="006C4DC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циально-гуманитарная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11 программ</w:t>
      </w:r>
      <w:r w:rsidRPr="007F17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DC0" w:rsidRPr="0063683E" w:rsidRDefault="007F3718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зкультурно-спортивная – 1 </w:t>
      </w:r>
      <w:r w:rsidR="006C4DC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771" w:rsidRPr="00225771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Учебный</w:t>
      </w:r>
      <w:r w:rsidRPr="0022577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план</w:t>
      </w:r>
      <w:r w:rsidRPr="002257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225771">
        <w:rPr>
          <w:rFonts w:ascii="Times New Roman" w:eastAsia="Times New Roman" w:hAnsi="Times New Roman" w:cs="Times New Roman"/>
          <w:sz w:val="28"/>
          <w:szCs w:val="28"/>
          <w:u w:val="single"/>
        </w:rPr>
        <w:t>отражает:</w:t>
      </w:r>
    </w:p>
    <w:p w:rsidR="00225771" w:rsidRPr="007F1735" w:rsidRDefault="00225771" w:rsidP="00225771">
      <w:pPr>
        <w:widowControl w:val="0"/>
        <w:tabs>
          <w:tab w:val="left" w:pos="477"/>
        </w:tabs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7F1735">
        <w:rPr>
          <w:rFonts w:ascii="Times New Roman" w:eastAsia="Times New Roman" w:hAnsi="Times New Roman" w:cs="Times New Roman"/>
          <w:sz w:val="28"/>
        </w:rPr>
        <w:t>направленность;</w:t>
      </w:r>
    </w:p>
    <w:p w:rsidR="00225771" w:rsidRPr="007F1735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7F17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;</w:t>
      </w:r>
    </w:p>
    <w:p w:rsidR="00225771" w:rsidRPr="007F1735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7F17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7F17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225771" w:rsidRPr="007F1735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7F17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7F17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групп;</w:t>
      </w:r>
    </w:p>
    <w:p w:rsidR="00225771" w:rsidRPr="007F1735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7F17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7F17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рограмм;</w:t>
      </w:r>
    </w:p>
    <w:p w:rsidR="00225771" w:rsidRPr="007F1735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7F173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225771" w:rsidRDefault="00225771" w:rsidP="00225771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7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учреждениях,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F17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трудничестве.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Договорами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сотрудничестве все о</w:t>
      </w:r>
      <w:r>
        <w:rPr>
          <w:rFonts w:ascii="Times New Roman" w:eastAsia="Times New Roman" w:hAnsi="Times New Roman" w:cs="Times New Roman"/>
          <w:sz w:val="28"/>
          <w:szCs w:val="28"/>
        </w:rPr>
        <w:t>бъединения занимаются в закрепле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</w:t>
      </w:r>
      <w:r w:rsidRPr="007F17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1735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 кабинетах.</w:t>
      </w:r>
    </w:p>
    <w:p w:rsidR="003127B8" w:rsidRPr="003127B8" w:rsidRDefault="00216DFC" w:rsidP="003127B8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 </w:t>
      </w:r>
      <w:r w:rsidR="003127B8"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="003127B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 </w:t>
      </w:r>
      <w:r w:rsidR="003127B8"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х</w:t>
      </w:r>
      <w:r w:rsidR="003127B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 обще</w:t>
      </w:r>
      <w:r w:rsidR="003127B8"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</w:t>
      </w:r>
      <w:r w:rsidR="003127B8" w:rsidRPr="003127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3127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(общеразвивающих) </w:t>
      </w:r>
      <w:r w:rsidR="003127B8"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.</w:t>
      </w:r>
    </w:p>
    <w:p w:rsidR="003127B8" w:rsidRPr="003127B8" w:rsidRDefault="003127B8" w:rsidP="003127B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7B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3127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312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3127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12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127B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3127B8" w:rsidRPr="003127B8" w:rsidRDefault="003127B8" w:rsidP="00216DFC">
      <w:pPr>
        <w:widowControl w:val="0"/>
        <w:tabs>
          <w:tab w:val="left" w:pos="746"/>
        </w:tabs>
        <w:autoSpaceDE w:val="0"/>
        <w:autoSpaceDN w:val="0"/>
        <w:spacing w:after="0" w:line="360" w:lineRule="auto"/>
        <w:ind w:left="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7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удожественная</w:t>
      </w:r>
      <w:r w:rsidRPr="003127B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.</w:t>
      </w:r>
    </w:p>
    <w:p w:rsidR="003127B8" w:rsidRDefault="003127B8" w:rsidP="003127B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27B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3127B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риентированы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различных областях искусства и культуры, передачу духовного и культурного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человечества,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будущего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является: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бучающихся, нравственное и художественно - эстетическое развитие личности</w:t>
      </w:r>
      <w:r w:rsidRPr="003127B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ребёнка.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127B8" w:rsidRPr="003127B8" w:rsidRDefault="003127B8" w:rsidP="003127B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7B8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17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рамм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1786C">
        <w:rPr>
          <w:rFonts w:ascii="Times New Roman" w:eastAsia="Times New Roman" w:hAnsi="Times New Roman" w:cs="Times New Roman"/>
          <w:spacing w:val="1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1786C">
        <w:rPr>
          <w:rFonts w:ascii="Times New Roman" w:eastAsia="Times New Roman" w:hAnsi="Times New Roman" w:cs="Times New Roman"/>
          <w:spacing w:val="1"/>
          <w:sz w:val="28"/>
          <w:szCs w:val="28"/>
        </w:rPr>
        <w:t>деятельности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sz w:val="28"/>
          <w:szCs w:val="28"/>
        </w:rPr>
        <w:t>ое пение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зобразительное искусство, х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оровое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пение,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декоративно-прикладное</w:t>
      </w:r>
      <w:r w:rsidRPr="003127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творчество,</w:t>
      </w:r>
      <w:r w:rsidRPr="003127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кадемическое пение, </w:t>
      </w:r>
      <w:r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, хореографическое искусство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7B8" w:rsidRPr="003127B8" w:rsidRDefault="003127B8" w:rsidP="003127B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7B8">
        <w:rPr>
          <w:rFonts w:ascii="Times New Roman" w:eastAsia="Times New Roman" w:hAnsi="Times New Roman" w:cs="Times New Roman"/>
          <w:sz w:val="28"/>
          <w:szCs w:val="28"/>
        </w:rPr>
        <w:t>В данном направлении учреждение имеет достаточно прочную матер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27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техническую,</w:t>
      </w:r>
      <w:r w:rsidRPr="003127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методическую</w:t>
      </w:r>
      <w:r w:rsidRPr="003127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базу,</w:t>
      </w:r>
      <w:r w:rsidRPr="00312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высококвалифицированные</w:t>
      </w:r>
      <w:r w:rsidRPr="003127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sz w:val="28"/>
          <w:szCs w:val="28"/>
        </w:rPr>
        <w:t>кадры.</w:t>
      </w:r>
    </w:p>
    <w:p w:rsidR="003127B8" w:rsidRPr="003127B8" w:rsidRDefault="003127B8" w:rsidP="003127B8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7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именование</w:t>
      </w:r>
      <w:r w:rsidRPr="003127B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3127B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го</w:t>
      </w:r>
      <w:r w:rsidRPr="003127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3127B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</w:p>
    <w:tbl>
      <w:tblPr>
        <w:tblStyle w:val="TableNormal"/>
        <w:tblW w:w="96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2988"/>
        <w:gridCol w:w="2268"/>
      </w:tblGrid>
      <w:tr w:rsidR="003127B8" w:rsidRPr="003127B8" w:rsidTr="009B269F">
        <w:trPr>
          <w:trHeight w:val="384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127B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3127B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:rsidR="009B269F" w:rsidRDefault="003127B8" w:rsidP="009B269F">
            <w:pPr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2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127B8" w:rsidRPr="003127B8" w:rsidRDefault="003127B8" w:rsidP="009B269F">
            <w:pPr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9B269F" w:rsidP="009B269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127B8"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Умелые</w:t>
            </w:r>
            <w:r w:rsidR="003127B8" w:rsidRPr="003127B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3127B8"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9B269F" w:rsidP="009B269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127B8"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3127B8" w:rsidTr="009B269F">
        <w:trPr>
          <w:trHeight w:val="379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-ми-соль-ка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ИА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инструментальный ансамбль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льное пение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уховой оркестр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Вдохновение» </w:t>
            </w:r>
          </w:p>
        </w:tc>
        <w:tc>
          <w:tcPr>
            <w:tcW w:w="2988" w:type="dxa"/>
          </w:tcPr>
          <w:p w:rsidR="003127B8" w:rsidRPr="009B269F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од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Хоровое пение»</w:t>
            </w:r>
          </w:p>
        </w:tc>
        <w:tc>
          <w:tcPr>
            <w:tcW w:w="2988" w:type="dxa"/>
          </w:tcPr>
          <w:p w:rsidR="003127B8" w:rsidRPr="009B269F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год</w:t>
            </w:r>
          </w:p>
        </w:tc>
      </w:tr>
      <w:tr w:rsidR="003127B8" w:rsidRPr="003127B8" w:rsidTr="009B269F">
        <w:trPr>
          <w:trHeight w:val="379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ца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3127B8" w:rsidTr="009B269F">
        <w:trPr>
          <w:trHeight w:val="381"/>
        </w:trPr>
        <w:tc>
          <w:tcPr>
            <w:tcW w:w="4393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оскутная мозаика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олшебный клубок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олшебный мир оригами»</w:t>
            </w:r>
          </w:p>
        </w:tc>
        <w:tc>
          <w:tcPr>
            <w:tcW w:w="2988" w:type="dxa"/>
          </w:tcPr>
          <w:p w:rsidR="003127B8" w:rsidRPr="009B269F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кая</w:t>
            </w:r>
          </w:p>
        </w:tc>
        <w:tc>
          <w:tcPr>
            <w:tcW w:w="2268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од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олшебная глина»</w:t>
            </w:r>
          </w:p>
        </w:tc>
        <w:tc>
          <w:tcPr>
            <w:tcW w:w="2988" w:type="dxa"/>
          </w:tcPr>
          <w:p w:rsidR="003127B8" w:rsidRPr="009B269F" w:rsidRDefault="009B269F" w:rsidP="009B269F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127B8"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кая</w:t>
            </w:r>
          </w:p>
        </w:tc>
        <w:tc>
          <w:tcPr>
            <w:tcW w:w="2268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од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исероплетение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ыпиливание лобзиком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Золушка» 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еселый карандаш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«Постановка голоса. </w:t>
            </w:r>
          </w:p>
          <w:p w:rsidR="003127B8" w:rsidRPr="009B269F" w:rsidRDefault="003127B8" w:rsidP="009B2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Академическое пение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3127B8" w:rsidP="009B2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«Пластилиновое чудо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127B8" w:rsidRPr="009B269F" w:rsidTr="009B269F">
        <w:trPr>
          <w:trHeight w:val="381"/>
        </w:trPr>
        <w:tc>
          <w:tcPr>
            <w:tcW w:w="4393" w:type="dxa"/>
          </w:tcPr>
          <w:p w:rsidR="003127B8" w:rsidRPr="009B269F" w:rsidRDefault="0071786C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Фантазия»</w:t>
            </w:r>
          </w:p>
        </w:tc>
        <w:tc>
          <w:tcPr>
            <w:tcW w:w="2988" w:type="dxa"/>
          </w:tcPr>
          <w:p w:rsidR="003127B8" w:rsidRPr="003127B8" w:rsidRDefault="003127B8" w:rsidP="009B2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3127B8" w:rsidRPr="003127B8" w:rsidRDefault="003127B8" w:rsidP="009B269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1786C" w:rsidRPr="009B269F" w:rsidTr="009B269F">
        <w:trPr>
          <w:trHeight w:val="381"/>
        </w:trPr>
        <w:tc>
          <w:tcPr>
            <w:tcW w:w="4393" w:type="dxa"/>
          </w:tcPr>
          <w:p w:rsidR="0071786C" w:rsidRPr="0071786C" w:rsidRDefault="0071786C" w:rsidP="00717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ОП «Лепим вместе»</w:t>
            </w:r>
          </w:p>
        </w:tc>
        <w:tc>
          <w:tcPr>
            <w:tcW w:w="2988" w:type="dxa"/>
          </w:tcPr>
          <w:p w:rsidR="0071786C" w:rsidRPr="003127B8" w:rsidRDefault="0071786C" w:rsidP="00717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71786C" w:rsidRPr="003127B8" w:rsidRDefault="0071786C" w:rsidP="0071786C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1786C" w:rsidRPr="009B269F" w:rsidTr="009B269F">
        <w:trPr>
          <w:trHeight w:val="381"/>
        </w:trPr>
        <w:tc>
          <w:tcPr>
            <w:tcW w:w="4393" w:type="dxa"/>
          </w:tcPr>
          <w:p w:rsidR="0071786C" w:rsidRPr="0071786C" w:rsidRDefault="0071786C" w:rsidP="00717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ОП «Мир оригами»</w:t>
            </w:r>
          </w:p>
        </w:tc>
        <w:tc>
          <w:tcPr>
            <w:tcW w:w="2988" w:type="dxa"/>
          </w:tcPr>
          <w:p w:rsidR="0071786C" w:rsidRPr="003127B8" w:rsidRDefault="0071786C" w:rsidP="00717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71786C" w:rsidRPr="003127B8" w:rsidRDefault="0071786C" w:rsidP="0071786C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3127B8" w:rsidRDefault="003127B8" w:rsidP="003127B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A6119" w:rsidRPr="001A6119" w:rsidRDefault="001A6119" w:rsidP="001A6119">
      <w:pPr>
        <w:widowControl w:val="0"/>
        <w:tabs>
          <w:tab w:val="left" w:pos="586"/>
        </w:tabs>
        <w:autoSpaceDE w:val="0"/>
        <w:autoSpaceDN w:val="0"/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Техническая</w:t>
      </w:r>
      <w:r w:rsidRPr="001A6119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направленность.</w:t>
      </w:r>
    </w:p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пособностей и умений обучающихся, организацию научно-исследовательской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проектной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щихся.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03F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ехническа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E07C8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виды деятельности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конструирование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виа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иоэлектроника (радиотехника), вождение. </w:t>
      </w:r>
    </w:p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1A611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1A61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й</w:t>
      </w:r>
      <w:r w:rsidRPr="001A611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и</w:t>
      </w:r>
    </w:p>
    <w:tbl>
      <w:tblPr>
        <w:tblStyle w:val="TableNormal"/>
        <w:tblW w:w="96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3424"/>
        <w:gridCol w:w="2261"/>
      </w:tblGrid>
      <w:tr w:rsidR="001A6119" w:rsidRPr="001A6119" w:rsidTr="001A6119">
        <w:trPr>
          <w:trHeight w:val="384"/>
          <w:jc w:val="center"/>
        </w:trPr>
        <w:tc>
          <w:tcPr>
            <w:tcW w:w="3983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 w:rsidRPr="001A611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424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A611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261" w:type="dxa"/>
          </w:tcPr>
          <w:p w:rsidR="001A6119" w:rsidRPr="001A6119" w:rsidRDefault="001A6119" w:rsidP="001A6119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1A611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 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1A6119" w:rsidRPr="001A6119" w:rsidTr="009B35CC">
        <w:trPr>
          <w:trHeight w:val="474"/>
          <w:jc w:val="center"/>
        </w:trPr>
        <w:tc>
          <w:tcPr>
            <w:tcW w:w="3983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виамоделизм»</w:t>
            </w:r>
          </w:p>
        </w:tc>
        <w:tc>
          <w:tcPr>
            <w:tcW w:w="3424" w:type="dxa"/>
          </w:tcPr>
          <w:p w:rsidR="001A6119" w:rsidRPr="001A6119" w:rsidRDefault="001A6119" w:rsidP="001A6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1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A6119" w:rsidRPr="001A6119" w:rsidTr="009B35CC">
        <w:trPr>
          <w:trHeight w:val="410"/>
          <w:jc w:val="center"/>
        </w:trPr>
        <w:tc>
          <w:tcPr>
            <w:tcW w:w="3983" w:type="dxa"/>
          </w:tcPr>
          <w:p w:rsidR="001A6119" w:rsidRPr="001A6119" w:rsidRDefault="001A6119" w:rsidP="001A61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«Техническое творчество»</w:t>
            </w:r>
          </w:p>
        </w:tc>
        <w:tc>
          <w:tcPr>
            <w:tcW w:w="3424" w:type="dxa"/>
          </w:tcPr>
          <w:p w:rsidR="001A6119" w:rsidRPr="001A6119" w:rsidRDefault="001A6119" w:rsidP="001A6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1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A6119" w:rsidRPr="001A6119" w:rsidTr="009B35CC">
        <w:trPr>
          <w:trHeight w:val="430"/>
          <w:jc w:val="center"/>
        </w:trPr>
        <w:tc>
          <w:tcPr>
            <w:tcW w:w="3983" w:type="dxa"/>
          </w:tcPr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адиотехника»</w:t>
            </w:r>
          </w:p>
        </w:tc>
        <w:tc>
          <w:tcPr>
            <w:tcW w:w="3424" w:type="dxa"/>
          </w:tcPr>
          <w:p w:rsidR="001A6119" w:rsidRPr="001A6119" w:rsidRDefault="001A6119" w:rsidP="001A6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1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A6119" w:rsidRPr="001A6119" w:rsidTr="009B35CC">
        <w:trPr>
          <w:trHeight w:val="422"/>
          <w:jc w:val="center"/>
        </w:trPr>
        <w:tc>
          <w:tcPr>
            <w:tcW w:w="3983" w:type="dxa"/>
          </w:tcPr>
          <w:p w:rsidR="001A6119" w:rsidRPr="001A6119" w:rsidRDefault="001A6119" w:rsidP="001A6119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ртинг»</w:t>
            </w:r>
          </w:p>
        </w:tc>
        <w:tc>
          <w:tcPr>
            <w:tcW w:w="3424" w:type="dxa"/>
          </w:tcPr>
          <w:p w:rsidR="001A6119" w:rsidRPr="001A6119" w:rsidRDefault="001A6119" w:rsidP="001A6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1" w:type="dxa"/>
          </w:tcPr>
          <w:p w:rsidR="001A6119" w:rsidRPr="001A6119" w:rsidRDefault="001A6119" w:rsidP="001A611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3C6405" w:rsidRDefault="003C6405" w:rsidP="00671319">
      <w:pPr>
        <w:widowControl w:val="0"/>
        <w:tabs>
          <w:tab w:val="left" w:pos="66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A6119" w:rsidRPr="001A6119" w:rsidRDefault="001A6119" w:rsidP="001A6119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left="74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Естественнонаучная</w:t>
      </w:r>
      <w:r w:rsidRPr="001A6119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направленность</w:t>
      </w:r>
    </w:p>
    <w:p w:rsidR="001A6119" w:rsidRPr="001A6119" w:rsidRDefault="006713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</w:t>
      </w:r>
      <w:r w:rsidR="001A6119" w:rsidRPr="001A61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="001A6119" w:rsidRPr="001A61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1A6119" w:rsidRPr="001A61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6119" w:rsidRPr="001A61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1A6119" w:rsidRPr="001A61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1A6119" w:rsidRPr="001A61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A6119" w:rsidRPr="001A6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="001A6119" w:rsidRPr="001A6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A6119" w:rsidRPr="001A61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A6119" w:rsidRPr="001A61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="001A6119" w:rsidRPr="001A6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 w:rsidR="001A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="001A6119" w:rsidRPr="001A61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любознательности,</w:t>
      </w:r>
      <w:r w:rsidR="001A6119" w:rsidRPr="001A61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A6119" w:rsidRPr="001A61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дополнение</w:t>
      </w:r>
      <w:r w:rsidR="001A6119" w:rsidRPr="001A61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119" w:rsidRPr="001A61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углубление</w:t>
      </w:r>
      <w:r w:rsidR="001A6119" w:rsidRPr="001A61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="001A6119" w:rsidRPr="001A61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A6119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ю интереса к научно-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="001A6119" w:rsidRPr="001A61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A6119" w:rsidRPr="001A6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1A61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1A611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еннонаучного</w:t>
      </w:r>
      <w:r w:rsidRPr="001A61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</w:p>
    <w:tbl>
      <w:tblPr>
        <w:tblStyle w:val="TableNormal"/>
        <w:tblW w:w="96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3852"/>
        <w:gridCol w:w="2268"/>
      </w:tblGrid>
      <w:tr w:rsidR="001A6119" w:rsidRPr="001A6119" w:rsidTr="001A6119">
        <w:trPr>
          <w:trHeight w:val="383"/>
          <w:jc w:val="center"/>
        </w:trPr>
        <w:tc>
          <w:tcPr>
            <w:tcW w:w="3565" w:type="dxa"/>
          </w:tcPr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звание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52" w:type="dxa"/>
          </w:tcPr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A611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1A611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1A6119" w:rsidRPr="001A6119" w:rsidTr="001A6119">
        <w:trPr>
          <w:trHeight w:val="378"/>
          <w:jc w:val="center"/>
        </w:trPr>
        <w:tc>
          <w:tcPr>
            <w:tcW w:w="3565" w:type="dxa"/>
          </w:tcPr>
          <w:p w:rsidR="001A6119" w:rsidRDefault="00671319" w:rsidP="001A6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чемучка</w:t>
            </w:r>
            <w:r w:rsid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52" w:type="dxa"/>
          </w:tcPr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8" w:type="dxa"/>
          </w:tcPr>
          <w:p w:rsidR="001A6119" w:rsidRPr="001A6119" w:rsidRDefault="001A6119" w:rsidP="001A6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1A6119" w:rsidRPr="001A6119" w:rsidRDefault="001A6119" w:rsidP="001A6119">
      <w:pPr>
        <w:widowControl w:val="0"/>
        <w:tabs>
          <w:tab w:val="left" w:pos="594"/>
        </w:tabs>
        <w:autoSpaceDE w:val="0"/>
        <w:autoSpaceDN w:val="0"/>
        <w:spacing w:after="0" w:line="360" w:lineRule="auto"/>
        <w:ind w:left="146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Социально-гуманитарная</w:t>
      </w:r>
      <w:r w:rsidRPr="001A6119">
        <w:rPr>
          <w:rFonts w:ascii="Times New Roman" w:eastAsia="Times New Roman" w:hAnsi="Times New Roman" w:cs="Times New Roman"/>
          <w:b/>
          <w:spacing w:val="58"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направленность.</w:t>
      </w:r>
    </w:p>
    <w:p w:rsid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A61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оциально-гуманитарной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1A61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риентированы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03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спитание патриотизма, культуры речи,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сихологических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собенностей личности, познание мотивов своего поведения, изучение методик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амоконтроля, формирование личности как члена коллектива, а в будущем как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члена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межличностных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заимоотношений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адаптацию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е, а также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119">
        <w:rPr>
          <w:rFonts w:ascii="Times New Roman" w:hAnsi="Times New Roman" w:cs="Times New Roman"/>
          <w:bCs/>
          <w:iCs/>
          <w:sz w:val="28"/>
          <w:szCs w:val="28"/>
        </w:rPr>
        <w:t>знакомят</w:t>
      </w:r>
      <w:r w:rsidRPr="001A6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детей с многообразием журналистских жанров, с основами издательского дела, обучают  основным принципам и законам написания и редактирования публицистического, художественного и научного текстов, создают условия для развития интеллектуально</w:t>
      </w:r>
      <w:r w:rsidRPr="001A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ворческой, формируют первоначальные навыки обучения грамоте, математические способ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1A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ят малышей к обучению в общеобразовательных школах.</w:t>
      </w:r>
      <w:r w:rsidRPr="0031019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хватывают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1A61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1A6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многофункциональны</w:t>
      </w:r>
      <w:r w:rsidRPr="001A6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61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1A61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значению.</w:t>
      </w:r>
    </w:p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sz w:val="28"/>
          <w:szCs w:val="28"/>
        </w:rPr>
        <w:t>Социально-гуманитарна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36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рамм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3610">
        <w:rPr>
          <w:rFonts w:ascii="Times New Roman" w:eastAsia="Times New Roman" w:hAnsi="Times New Roman" w:cs="Times New Roman"/>
          <w:sz w:val="28"/>
          <w:szCs w:val="28"/>
        </w:rPr>
        <w:t>виды деятельности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: развитие дошкольников (социализация и общение, интеллектуальное</w:t>
      </w:r>
      <w:r w:rsidRPr="001A61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развитие, художественно-эстетическое и творческое развитие и др.)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сновы психологии, социологии,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lastRenderedPageBreak/>
        <w:t>профориентаци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редпрофессиональная</w:t>
      </w:r>
      <w:r w:rsidRPr="001A61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C1EFE">
        <w:rPr>
          <w:rFonts w:ascii="Times New Roman" w:eastAsia="Times New Roman" w:hAnsi="Times New Roman" w:cs="Times New Roman"/>
          <w:sz w:val="28"/>
          <w:szCs w:val="28"/>
        </w:rPr>
        <w:t>подготовка, основы журналистики.</w:t>
      </w:r>
    </w:p>
    <w:p w:rsidR="001A6119" w:rsidRPr="001A6119" w:rsidRDefault="001A6119" w:rsidP="000657C3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1A61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1A61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гуманитарной</w:t>
      </w:r>
      <w:r w:rsidRPr="001A6119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и</w:t>
      </w:r>
    </w:p>
    <w:tbl>
      <w:tblPr>
        <w:tblStyle w:val="TableNormal"/>
        <w:tblW w:w="96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2988"/>
        <w:gridCol w:w="2273"/>
      </w:tblGrid>
      <w:tr w:rsidR="001A6119" w:rsidRPr="001A6119" w:rsidTr="00850B64">
        <w:trPr>
          <w:trHeight w:val="383"/>
          <w:jc w:val="center"/>
        </w:trPr>
        <w:tc>
          <w:tcPr>
            <w:tcW w:w="4405" w:type="dxa"/>
          </w:tcPr>
          <w:p w:rsidR="001A6119" w:rsidRPr="001A6119" w:rsidRDefault="001A6119" w:rsidP="000D36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 w:rsidRPr="001A611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988" w:type="dxa"/>
          </w:tcPr>
          <w:p w:rsidR="001A6119" w:rsidRPr="001A6119" w:rsidRDefault="001A6119" w:rsidP="000D36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A611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273" w:type="dxa"/>
          </w:tcPr>
          <w:p w:rsidR="001A6119" w:rsidRPr="001A6119" w:rsidRDefault="001A6119" w:rsidP="000D36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1A611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1A6119" w:rsidRPr="001A6119" w:rsidTr="00850B64">
        <w:trPr>
          <w:trHeight w:val="383"/>
          <w:jc w:val="center"/>
        </w:trPr>
        <w:tc>
          <w:tcPr>
            <w:tcW w:w="4405" w:type="dxa"/>
          </w:tcPr>
          <w:p w:rsidR="001A6119" w:rsidRPr="001A6119" w:rsidRDefault="00850B64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есс-клуб»</w:t>
            </w:r>
          </w:p>
        </w:tc>
        <w:tc>
          <w:tcPr>
            <w:tcW w:w="2988" w:type="dxa"/>
          </w:tcPr>
          <w:p w:rsid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F8135E" w:rsidRPr="001A6119" w:rsidRDefault="00F8135E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1A6119" w:rsidRP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A6119" w:rsidRPr="001A6119" w:rsidTr="00850B64">
        <w:trPr>
          <w:trHeight w:val="379"/>
          <w:jc w:val="center"/>
        </w:trPr>
        <w:tc>
          <w:tcPr>
            <w:tcW w:w="4405" w:type="dxa"/>
          </w:tcPr>
          <w:p w:rsidR="001A6119" w:rsidRPr="001A6119" w:rsidRDefault="00850B64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Юный журналист»</w:t>
            </w:r>
          </w:p>
        </w:tc>
        <w:tc>
          <w:tcPr>
            <w:tcW w:w="2988" w:type="dxa"/>
          </w:tcPr>
          <w:p w:rsid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F8135E" w:rsidRPr="001A6119" w:rsidRDefault="00F8135E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1A6119" w:rsidRP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A6119" w:rsidRPr="001A6119" w:rsidTr="00850B64">
        <w:trPr>
          <w:trHeight w:val="381"/>
          <w:jc w:val="center"/>
        </w:trPr>
        <w:tc>
          <w:tcPr>
            <w:tcW w:w="4405" w:type="dxa"/>
          </w:tcPr>
          <w:p w:rsidR="001A6119" w:rsidRPr="001A6119" w:rsidRDefault="000D3610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нвестиции</w:t>
            </w:r>
            <w:r w:rsidR="00850B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будущее»</w:t>
            </w:r>
          </w:p>
        </w:tc>
        <w:tc>
          <w:tcPr>
            <w:tcW w:w="2988" w:type="dxa"/>
          </w:tcPr>
          <w:p w:rsid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F8135E" w:rsidRPr="001A6119" w:rsidRDefault="00F8135E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1A6119" w:rsidRP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A6119" w:rsidRPr="001A6119" w:rsidTr="00850B64">
        <w:trPr>
          <w:trHeight w:val="381"/>
          <w:jc w:val="center"/>
        </w:trPr>
        <w:tc>
          <w:tcPr>
            <w:tcW w:w="4405" w:type="dxa"/>
          </w:tcPr>
          <w:p w:rsidR="001A6119" w:rsidRPr="001A6119" w:rsidRDefault="00850B64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овылкинские самородки»</w:t>
            </w:r>
          </w:p>
        </w:tc>
        <w:tc>
          <w:tcPr>
            <w:tcW w:w="2988" w:type="dxa"/>
          </w:tcPr>
          <w:p w:rsidR="001A6119" w:rsidRDefault="00850B64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рская </w:t>
            </w:r>
          </w:p>
          <w:p w:rsidR="00F8135E" w:rsidRPr="001A6119" w:rsidRDefault="00F8135E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1A6119" w:rsidRP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A6119" w:rsidRPr="001A6119" w:rsidTr="00850B64">
        <w:trPr>
          <w:trHeight w:val="381"/>
          <w:jc w:val="center"/>
        </w:trPr>
        <w:tc>
          <w:tcPr>
            <w:tcW w:w="4405" w:type="dxa"/>
          </w:tcPr>
          <w:p w:rsidR="001A6119" w:rsidRPr="001A6119" w:rsidRDefault="00850B64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ир профессий»</w:t>
            </w:r>
          </w:p>
        </w:tc>
        <w:tc>
          <w:tcPr>
            <w:tcW w:w="2988" w:type="dxa"/>
          </w:tcPr>
          <w:p w:rsid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F8135E" w:rsidRPr="001A6119" w:rsidRDefault="00F8135E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1A6119" w:rsidRPr="001A6119" w:rsidRDefault="001A6119" w:rsidP="00850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D3610" w:rsidRPr="001A6119" w:rsidTr="00850B64">
        <w:trPr>
          <w:trHeight w:val="381"/>
          <w:jc w:val="center"/>
        </w:trPr>
        <w:tc>
          <w:tcPr>
            <w:tcW w:w="4405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раннего развития «Малышок»</w:t>
            </w:r>
          </w:p>
        </w:tc>
        <w:tc>
          <w:tcPr>
            <w:tcW w:w="2988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рская </w:t>
            </w:r>
          </w:p>
        </w:tc>
        <w:tc>
          <w:tcPr>
            <w:tcW w:w="2273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D3610" w:rsidRPr="001A6119" w:rsidTr="00850B64">
        <w:trPr>
          <w:trHeight w:val="381"/>
          <w:jc w:val="center"/>
        </w:trPr>
        <w:tc>
          <w:tcPr>
            <w:tcW w:w="4405" w:type="dxa"/>
          </w:tcPr>
          <w:p w:rsidR="000D3610" w:rsidRPr="00850B64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астим патриотов»</w:t>
            </w:r>
          </w:p>
        </w:tc>
        <w:tc>
          <w:tcPr>
            <w:tcW w:w="2988" w:type="dxa"/>
          </w:tcPr>
          <w:p w:rsidR="000D3610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D3610" w:rsidRPr="001A6119" w:rsidTr="00850B64">
        <w:trPr>
          <w:trHeight w:val="379"/>
          <w:jc w:val="center"/>
        </w:trPr>
        <w:tc>
          <w:tcPr>
            <w:tcW w:w="4405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ир профессий»</w:t>
            </w:r>
          </w:p>
        </w:tc>
        <w:tc>
          <w:tcPr>
            <w:tcW w:w="2988" w:type="dxa"/>
          </w:tcPr>
          <w:p w:rsidR="000D3610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D3610" w:rsidRPr="001A6119" w:rsidTr="00850B64">
        <w:trPr>
          <w:trHeight w:val="379"/>
          <w:jc w:val="center"/>
        </w:trPr>
        <w:tc>
          <w:tcPr>
            <w:tcW w:w="4405" w:type="dxa"/>
          </w:tcPr>
          <w:p w:rsidR="000D3610" w:rsidRPr="00850B64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частливый английский»</w:t>
            </w:r>
          </w:p>
        </w:tc>
        <w:tc>
          <w:tcPr>
            <w:tcW w:w="2988" w:type="dxa"/>
          </w:tcPr>
          <w:p w:rsidR="000D3610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D3610" w:rsidRPr="001A6119" w:rsidTr="00850B64">
        <w:trPr>
          <w:trHeight w:val="379"/>
          <w:jc w:val="center"/>
        </w:trPr>
        <w:tc>
          <w:tcPr>
            <w:tcW w:w="4405" w:type="dxa"/>
          </w:tcPr>
          <w:p w:rsidR="000D3610" w:rsidRPr="00850B64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риторика»</w:t>
            </w:r>
          </w:p>
        </w:tc>
        <w:tc>
          <w:tcPr>
            <w:tcW w:w="2988" w:type="dxa"/>
          </w:tcPr>
          <w:p w:rsidR="000D3610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D3610" w:rsidRPr="001A6119" w:rsidTr="00850B64">
        <w:trPr>
          <w:trHeight w:val="379"/>
          <w:jc w:val="center"/>
        </w:trPr>
        <w:tc>
          <w:tcPr>
            <w:tcW w:w="4405" w:type="dxa"/>
          </w:tcPr>
          <w:p w:rsidR="000D3610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стория кадетского движения»</w:t>
            </w:r>
          </w:p>
          <w:p w:rsidR="00986228" w:rsidRPr="00850B64" w:rsidRDefault="00986228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8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73" w:type="dxa"/>
          </w:tcPr>
          <w:p w:rsidR="000D3610" w:rsidRPr="001A6119" w:rsidRDefault="000D3610" w:rsidP="000D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1A6119" w:rsidRPr="001A6119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1A6119" w:rsidRPr="001A6119" w:rsidRDefault="000657C3" w:rsidP="000657C3">
      <w:pPr>
        <w:widowControl w:val="0"/>
        <w:tabs>
          <w:tab w:val="left" w:pos="526"/>
        </w:tabs>
        <w:autoSpaceDE w:val="0"/>
        <w:autoSpaceDN w:val="0"/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b/>
          <w:spacing w:val="-1"/>
          <w:sz w:val="28"/>
        </w:rPr>
        <w:t>Турист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с</w:t>
      </w:r>
      <w:r w:rsidR="001A6119" w:rsidRPr="001A6119">
        <w:rPr>
          <w:rFonts w:ascii="Times New Roman" w:eastAsia="Times New Roman" w:hAnsi="Times New Roman" w:cs="Times New Roman"/>
          <w:b/>
          <w:spacing w:val="-1"/>
          <w:sz w:val="28"/>
        </w:rPr>
        <w:t>ко-краеведческая</w:t>
      </w:r>
      <w:r w:rsidR="001A6119" w:rsidRPr="001A6119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b/>
          <w:sz w:val="28"/>
        </w:rPr>
        <w:t>направленность.</w:t>
      </w:r>
    </w:p>
    <w:p w:rsidR="000657C3" w:rsidRDefault="001A6119" w:rsidP="001A611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туристско-краеведческой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1A61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ориентированы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A6119" w:rsidRDefault="000657C3" w:rsidP="000657C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ссии, Республики Мордовия, родного города, улицы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удеб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оотечественников,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родословных,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оциального,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щихся.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Туристско-краеведческая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3527">
        <w:rPr>
          <w:rFonts w:ascii="Times New Roman" w:eastAsia="Times New Roman" w:hAnsi="Times New Roman" w:cs="Times New Roman"/>
          <w:sz w:val="28"/>
          <w:szCs w:val="28"/>
        </w:rPr>
        <w:t>виды деятельности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краеведение,</w:t>
      </w:r>
      <w:r w:rsidR="001A6119" w:rsidRPr="001A6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музееведение</w:t>
      </w:r>
      <w:r w:rsidR="00783527">
        <w:rPr>
          <w:rFonts w:ascii="Times New Roman" w:eastAsia="Times New Roman" w:hAnsi="Times New Roman" w:cs="Times New Roman"/>
          <w:sz w:val="28"/>
          <w:szCs w:val="28"/>
        </w:rPr>
        <w:t>, пешеходный туризм</w:t>
      </w:r>
      <w:r w:rsidR="001A6119" w:rsidRPr="001A6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99E" w:rsidRPr="001A6119" w:rsidRDefault="000C799E" w:rsidP="000657C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99E" w:rsidRPr="001A6119" w:rsidRDefault="001A6119" w:rsidP="000C799E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1A611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1A611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туристско-краеведческой</w:t>
      </w:r>
      <w:r w:rsidRPr="001A611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и</w:t>
      </w:r>
    </w:p>
    <w:tbl>
      <w:tblPr>
        <w:tblStyle w:val="TableNormal"/>
        <w:tblW w:w="96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3192"/>
        <w:gridCol w:w="2261"/>
      </w:tblGrid>
      <w:tr w:rsidR="001A6119" w:rsidRPr="001A6119" w:rsidTr="000657C3">
        <w:trPr>
          <w:trHeight w:val="381"/>
          <w:jc w:val="center"/>
        </w:trPr>
        <w:tc>
          <w:tcPr>
            <w:tcW w:w="4215" w:type="dxa"/>
          </w:tcPr>
          <w:p w:rsidR="001A6119" w:rsidRPr="001A6119" w:rsidRDefault="001A6119" w:rsidP="007835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  <w:r w:rsidRPr="001A611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192" w:type="dxa"/>
          </w:tcPr>
          <w:p w:rsidR="001A6119" w:rsidRPr="001A6119" w:rsidRDefault="001A6119" w:rsidP="007835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A611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261" w:type="dxa"/>
          </w:tcPr>
          <w:p w:rsidR="001A6119" w:rsidRPr="001A6119" w:rsidRDefault="001A6119" w:rsidP="007835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1A611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1A6119" w:rsidRPr="001A6119" w:rsidTr="000657C3">
        <w:trPr>
          <w:trHeight w:val="383"/>
          <w:jc w:val="center"/>
        </w:trPr>
        <w:tc>
          <w:tcPr>
            <w:tcW w:w="4215" w:type="dxa"/>
          </w:tcPr>
          <w:p w:rsidR="001A6119" w:rsidRPr="001A6119" w:rsidRDefault="001A6119" w:rsidP="00065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еведение</w:t>
            </w:r>
            <w:r w:rsidR="00065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музейное дело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2" w:type="dxa"/>
          </w:tcPr>
          <w:p w:rsidR="001A6119" w:rsidRDefault="001A6119" w:rsidP="00065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0657C3" w:rsidRPr="001A6119" w:rsidRDefault="000657C3" w:rsidP="00065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1" w:type="dxa"/>
          </w:tcPr>
          <w:p w:rsidR="001A6119" w:rsidRPr="001A6119" w:rsidRDefault="000657C3" w:rsidP="00065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A6119"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657C3" w:rsidRPr="001A6119" w:rsidTr="000657C3">
        <w:trPr>
          <w:trHeight w:val="383"/>
          <w:jc w:val="center"/>
        </w:trPr>
        <w:tc>
          <w:tcPr>
            <w:tcW w:w="4215" w:type="dxa"/>
          </w:tcPr>
          <w:p w:rsidR="000657C3" w:rsidRPr="000657C3" w:rsidRDefault="000657C3" w:rsidP="00065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стоки»</w:t>
            </w:r>
          </w:p>
        </w:tc>
        <w:tc>
          <w:tcPr>
            <w:tcW w:w="3192" w:type="dxa"/>
          </w:tcPr>
          <w:p w:rsidR="000657C3" w:rsidRDefault="000657C3" w:rsidP="003C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0657C3" w:rsidRPr="001A6119" w:rsidRDefault="000657C3" w:rsidP="003C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1" w:type="dxa"/>
          </w:tcPr>
          <w:p w:rsidR="000657C3" w:rsidRPr="001A6119" w:rsidRDefault="000657C3" w:rsidP="003C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A611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40133" w:rsidRPr="001A6119" w:rsidTr="000657C3">
        <w:trPr>
          <w:trHeight w:val="383"/>
          <w:jc w:val="center"/>
        </w:trPr>
        <w:tc>
          <w:tcPr>
            <w:tcW w:w="4215" w:type="dxa"/>
          </w:tcPr>
          <w:p w:rsidR="00C40133" w:rsidRPr="00C40133" w:rsidRDefault="00C40133" w:rsidP="00C40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ешеходный туризм»</w:t>
            </w:r>
          </w:p>
        </w:tc>
        <w:tc>
          <w:tcPr>
            <w:tcW w:w="3192" w:type="dxa"/>
          </w:tcPr>
          <w:p w:rsidR="00C40133" w:rsidRPr="003127B8" w:rsidRDefault="00C40133" w:rsidP="00C40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2261" w:type="dxa"/>
          </w:tcPr>
          <w:p w:rsidR="00C40133" w:rsidRDefault="00C40133" w:rsidP="00C40133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127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127B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C40133" w:rsidRPr="003127B8" w:rsidRDefault="00C40133" w:rsidP="00C40133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C799E" w:rsidRDefault="000C799E" w:rsidP="000C79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6119" w:rsidRPr="001A6119" w:rsidRDefault="001A6119" w:rsidP="000C79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6119">
        <w:rPr>
          <w:rFonts w:ascii="Times New Roman" w:eastAsia="Times New Roman" w:hAnsi="Times New Roman" w:cs="Times New Roman"/>
          <w:b/>
          <w:sz w:val="28"/>
        </w:rPr>
        <w:t>Анализ</w:t>
      </w:r>
      <w:r w:rsidRPr="001A6119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образовательных</w:t>
      </w:r>
      <w:r w:rsidRPr="001A611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A6119">
        <w:rPr>
          <w:rFonts w:ascii="Times New Roman" w:eastAsia="Times New Roman" w:hAnsi="Times New Roman" w:cs="Times New Roman"/>
          <w:b/>
          <w:sz w:val="28"/>
        </w:rPr>
        <w:t>программ</w:t>
      </w:r>
    </w:p>
    <w:tbl>
      <w:tblPr>
        <w:tblStyle w:val="TableNormal"/>
        <w:tblW w:w="93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7"/>
        <w:gridCol w:w="1701"/>
        <w:gridCol w:w="1525"/>
        <w:gridCol w:w="1884"/>
      </w:tblGrid>
      <w:tr w:rsidR="001A6119" w:rsidRPr="001A6119" w:rsidTr="00325D03">
        <w:trPr>
          <w:trHeight w:val="659"/>
          <w:jc w:val="center"/>
        </w:trPr>
        <w:tc>
          <w:tcPr>
            <w:tcW w:w="540" w:type="dxa"/>
          </w:tcPr>
          <w:p w:rsidR="001A6119" w:rsidRPr="001A6119" w:rsidRDefault="001A611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717" w:type="dxa"/>
          </w:tcPr>
          <w:p w:rsidR="001A6119" w:rsidRDefault="001A611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1A61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</w:t>
            </w:r>
          </w:p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A6119" w:rsidRPr="001A6119" w:rsidRDefault="001A611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л</w:t>
            </w:r>
            <w:r w:rsidR="00325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1A61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1A611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1525" w:type="dxa"/>
          </w:tcPr>
          <w:p w:rsidR="001A6119" w:rsidRPr="001A6119" w:rsidRDefault="001A611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л</w:t>
            </w:r>
            <w:r w:rsidR="00325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1A61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1A611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</w:t>
            </w:r>
          </w:p>
        </w:tc>
        <w:tc>
          <w:tcPr>
            <w:tcW w:w="1884" w:type="dxa"/>
          </w:tcPr>
          <w:p w:rsidR="001A6119" w:rsidRPr="001A6119" w:rsidRDefault="001A611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</w:t>
            </w:r>
            <w:r w:rsidR="00325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1A61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325D03" w:rsidRPr="001A6119" w:rsidTr="00325D03">
        <w:trPr>
          <w:trHeight w:val="381"/>
          <w:jc w:val="center"/>
        </w:trPr>
        <w:tc>
          <w:tcPr>
            <w:tcW w:w="540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717" w:type="dxa"/>
          </w:tcPr>
          <w:p w:rsid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е</w:t>
            </w:r>
          </w:p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25" w:type="dxa"/>
          </w:tcPr>
          <w:p w:rsidR="00325D03" w:rsidRPr="001A6119" w:rsidRDefault="007E7FF9" w:rsidP="003C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1884" w:type="dxa"/>
          </w:tcPr>
          <w:p w:rsidR="00325D03" w:rsidRPr="001A6119" w:rsidRDefault="007E7FF9" w:rsidP="003C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5</w:t>
            </w:r>
            <w:r w:rsidR="00325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325D03" w:rsidRPr="001A6119" w:rsidTr="00325D03">
        <w:trPr>
          <w:trHeight w:val="381"/>
          <w:jc w:val="center"/>
        </w:trPr>
        <w:tc>
          <w:tcPr>
            <w:tcW w:w="540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717" w:type="dxa"/>
          </w:tcPr>
          <w:p w:rsid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е</w:t>
            </w:r>
          </w:p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25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84" w:type="dxa"/>
          </w:tcPr>
          <w:p w:rsidR="00325D03" w:rsidRPr="001A6119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5</w:t>
            </w:r>
          </w:p>
        </w:tc>
      </w:tr>
      <w:tr w:rsidR="00325D03" w:rsidRPr="001A6119" w:rsidTr="00325D03">
        <w:trPr>
          <w:trHeight w:val="379"/>
          <w:jc w:val="center"/>
        </w:trPr>
        <w:tc>
          <w:tcPr>
            <w:tcW w:w="540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7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уристско-</w:t>
            </w:r>
            <w:r w:rsidRPr="001A611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ое</w:t>
            </w:r>
          </w:p>
        </w:tc>
        <w:tc>
          <w:tcPr>
            <w:tcW w:w="1701" w:type="dxa"/>
          </w:tcPr>
          <w:p w:rsidR="00325D03" w:rsidRPr="007E7FF9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325D03" w:rsidRPr="007E7FF9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 w:rsidR="00325D03" w:rsidRPr="001A6119" w:rsidTr="00325D03">
        <w:trPr>
          <w:trHeight w:val="381"/>
          <w:jc w:val="center"/>
        </w:trPr>
        <w:tc>
          <w:tcPr>
            <w:tcW w:w="540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7" w:type="dxa"/>
          </w:tcPr>
          <w:p w:rsid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11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ое</w:t>
            </w:r>
          </w:p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25D03" w:rsidRPr="001A6119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25" w:type="dxa"/>
          </w:tcPr>
          <w:p w:rsidR="00325D03" w:rsidRPr="001A6119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884" w:type="dxa"/>
          </w:tcPr>
          <w:p w:rsidR="00325D03" w:rsidRPr="001A6119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1</w:t>
            </w:r>
          </w:p>
        </w:tc>
      </w:tr>
      <w:tr w:rsidR="00325D03" w:rsidRPr="001A6119" w:rsidTr="00325D03">
        <w:trPr>
          <w:trHeight w:val="381"/>
          <w:jc w:val="center"/>
        </w:trPr>
        <w:tc>
          <w:tcPr>
            <w:tcW w:w="540" w:type="dxa"/>
          </w:tcPr>
          <w:p w:rsidR="00325D03" w:rsidRP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717" w:type="dxa"/>
          </w:tcPr>
          <w:p w:rsidR="00325D03" w:rsidRP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ественнонаучное</w:t>
            </w:r>
          </w:p>
        </w:tc>
        <w:tc>
          <w:tcPr>
            <w:tcW w:w="1701" w:type="dxa"/>
          </w:tcPr>
          <w:p w:rsid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325D03" w:rsidRP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325D03" w:rsidRP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84" w:type="dxa"/>
          </w:tcPr>
          <w:p w:rsidR="00325D03" w:rsidRPr="00325D03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25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25D03" w:rsidRPr="001A6119" w:rsidTr="00325D03">
        <w:trPr>
          <w:trHeight w:val="381"/>
          <w:jc w:val="center"/>
        </w:trPr>
        <w:tc>
          <w:tcPr>
            <w:tcW w:w="540" w:type="dxa"/>
          </w:tcPr>
          <w:p w:rsidR="00325D03" w:rsidRP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717" w:type="dxa"/>
          </w:tcPr>
          <w:p w:rsid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о-спортивное</w:t>
            </w:r>
          </w:p>
          <w:p w:rsidR="00325D03" w:rsidRP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25D03" w:rsidRPr="00325D03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</w:tcPr>
          <w:p w:rsidR="00325D03" w:rsidRPr="00325D03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84" w:type="dxa"/>
          </w:tcPr>
          <w:p w:rsidR="00325D03" w:rsidRPr="00325D03" w:rsidRDefault="007E7FF9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325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25D03" w:rsidRPr="001A6119" w:rsidTr="00325D03">
        <w:trPr>
          <w:trHeight w:val="381"/>
          <w:jc w:val="center"/>
        </w:trPr>
        <w:tc>
          <w:tcPr>
            <w:tcW w:w="540" w:type="dxa"/>
          </w:tcPr>
          <w:p w:rsidR="00325D03" w:rsidRDefault="00325D03" w:rsidP="00325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325D03" w:rsidRPr="00E43CF1" w:rsidRDefault="00325D03" w:rsidP="00325D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</w:tcPr>
          <w:p w:rsidR="00325D03" w:rsidRPr="00E43CF1" w:rsidRDefault="00325D03" w:rsidP="00325D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1525" w:type="dxa"/>
          </w:tcPr>
          <w:p w:rsidR="00325D03" w:rsidRPr="00E43CF1" w:rsidRDefault="007E7FF9" w:rsidP="00325D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8</w:t>
            </w:r>
          </w:p>
        </w:tc>
        <w:tc>
          <w:tcPr>
            <w:tcW w:w="1884" w:type="dxa"/>
          </w:tcPr>
          <w:p w:rsidR="00325D03" w:rsidRPr="00E43CF1" w:rsidRDefault="007E7FF9" w:rsidP="00325D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995</w:t>
            </w:r>
          </w:p>
        </w:tc>
      </w:tr>
    </w:tbl>
    <w:p w:rsidR="00216DFC" w:rsidRDefault="00216DFC" w:rsidP="00216DF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4.3. </w:t>
      </w:r>
      <w:r w:rsidRPr="00216DF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ценка</w:t>
      </w:r>
      <w:r w:rsidRPr="00216DFC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216DF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Pr="00216DF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sz w:val="28"/>
          <w:szCs w:val="28"/>
        </w:rPr>
        <w:t>Показателем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полнительной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 итоговой</w:t>
      </w:r>
      <w:r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аттестации обучающихся.</w:t>
      </w: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216DF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:</w:t>
      </w:r>
    </w:p>
    <w:p w:rsidR="00216DFC" w:rsidRPr="00216DFC" w:rsidRDefault="00216DFC" w:rsidP="00216DFC">
      <w:pPr>
        <w:widowControl w:val="0"/>
        <w:numPr>
          <w:ilvl w:val="0"/>
          <w:numId w:val="15"/>
        </w:numPr>
        <w:tabs>
          <w:tab w:val="left" w:pos="489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>вводная аттестация (сентябрь) – позволяет провести оценку исходного уровн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знаний,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оступивших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детей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в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творческие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ъединен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на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второй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или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оследующие годы обучения. Проведение входного контроля осуществляетс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едагогом</w:t>
      </w:r>
      <w:r w:rsidRPr="00216D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дополнительного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разования;</w:t>
      </w:r>
    </w:p>
    <w:p w:rsidR="00216DFC" w:rsidRPr="00216DFC" w:rsidRDefault="00216DFC" w:rsidP="00216DFC">
      <w:pPr>
        <w:widowControl w:val="0"/>
        <w:numPr>
          <w:ilvl w:val="0"/>
          <w:numId w:val="15"/>
        </w:numPr>
        <w:tabs>
          <w:tab w:val="left" w:pos="511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 xml:space="preserve">промежуточная аттестация (декабрь) – позволяет оценить </w:t>
      </w:r>
      <w:r w:rsidRPr="00216DFC">
        <w:rPr>
          <w:rFonts w:ascii="Times New Roman" w:eastAsia="Times New Roman" w:hAnsi="Times New Roman" w:cs="Times New Roman"/>
          <w:sz w:val="28"/>
        </w:rPr>
        <w:lastRenderedPageBreak/>
        <w:t>качество усвоен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учающимися содержания конкретной дополнительной общеобразовательной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рограммы</w:t>
      </w:r>
      <w:r w:rsidRPr="00216D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о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итогам полугодия;</w:t>
      </w:r>
    </w:p>
    <w:p w:rsidR="00216DFC" w:rsidRPr="00216DFC" w:rsidRDefault="00216DFC" w:rsidP="00216DFC">
      <w:pPr>
        <w:widowControl w:val="0"/>
        <w:numPr>
          <w:ilvl w:val="0"/>
          <w:numId w:val="15"/>
        </w:numPr>
        <w:tabs>
          <w:tab w:val="left" w:pos="599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>промежуточна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аттестац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(апрель,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май)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–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озволяет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ценить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качество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усвоен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учающимис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содержан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конкретной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дополнительной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Pr="00216D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рограммы</w:t>
      </w:r>
      <w:r w:rsidRPr="00216D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о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итогам</w:t>
      </w:r>
      <w:r w:rsidRPr="00216D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учебного года;</w:t>
      </w:r>
    </w:p>
    <w:p w:rsidR="00216DFC" w:rsidRPr="00216DFC" w:rsidRDefault="00216DFC" w:rsidP="00216DFC">
      <w:pPr>
        <w:widowControl w:val="0"/>
        <w:numPr>
          <w:ilvl w:val="0"/>
          <w:numId w:val="15"/>
        </w:numPr>
        <w:tabs>
          <w:tab w:val="left" w:pos="57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>итогова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аттестац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(май,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июнь)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–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позволяет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ценить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уровень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усвоения</w:t>
      </w:r>
      <w:r w:rsidRPr="00216DF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достижения</w:t>
      </w:r>
      <w:r w:rsidRPr="00216D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учающихся по завершению</w:t>
      </w:r>
      <w:r w:rsidRPr="00216DF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всего</w:t>
      </w:r>
      <w:r w:rsidRPr="00216D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образовательного курса.</w:t>
      </w: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критериями:</w:t>
      </w:r>
      <w:r w:rsidRPr="00216DF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збранному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я 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республиканских,</w:t>
      </w:r>
      <w:r w:rsidRPr="00216DF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межрегиональных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их мероприятиях (фестивалях, конкурсах, проектах).</w:t>
      </w: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16D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анализируютс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«ДДТ»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16D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6D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Pr="00216DF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едагогического совета.</w:t>
      </w: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4.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</w:t>
      </w:r>
      <w:r w:rsidRPr="00216DF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216DF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216DF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216DF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216DF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.</w:t>
      </w:r>
    </w:p>
    <w:p w:rsidR="00216DFC" w:rsidRPr="00216DFC" w:rsidRDefault="00E43CF1" w:rsidP="00677BB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3-2024</w:t>
      </w:r>
      <w:r w:rsidR="00677BBB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ланируется п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родолжить</w:t>
      </w:r>
      <w:r w:rsidR="00216DFC" w:rsidRPr="00216DF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216DFC" w:rsidRPr="00216DF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77BBB">
        <w:rPr>
          <w:rFonts w:ascii="Times New Roman" w:eastAsia="Times New Roman" w:hAnsi="Times New Roman" w:cs="Times New Roman"/>
          <w:spacing w:val="-13"/>
          <w:sz w:val="28"/>
          <w:szCs w:val="28"/>
        </w:rPr>
        <w:t>дополнительных обще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216DFC" w:rsidRPr="00216DF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77BB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(общеразвивающих)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216DFC" w:rsidRPr="00216DF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500B72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="00216DFC" w:rsidRPr="00216D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77B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00B72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="00216DFC" w:rsidRPr="00216D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216DFC"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216DFC"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216DFC" w:rsidRPr="00216D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6DFC"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67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216DFC"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216DFC"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216DFC"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  <w:r w:rsidR="00216DFC"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6DFC" w:rsidRPr="00216D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216DFC"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7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216DFC" w:rsidRPr="00216D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16DFC" w:rsidRPr="00216D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16DFC" w:rsidRPr="00216D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="00216DFC" w:rsidRPr="00216DF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="00216DFC" w:rsidRPr="00216DF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="00216DFC" w:rsidRPr="00216DF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216DFC" w:rsidRPr="00216D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216DFC" w:rsidRPr="00216D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16DFC" w:rsidRPr="00216DFC">
        <w:rPr>
          <w:rFonts w:ascii="Times New Roman" w:eastAsia="Times New Roman" w:hAnsi="Times New Roman" w:cs="Times New Roman"/>
          <w:sz w:val="28"/>
          <w:szCs w:val="28"/>
        </w:rPr>
        <w:t>педагогических технологий.</w:t>
      </w:r>
    </w:p>
    <w:p w:rsidR="00216DFC" w:rsidRPr="00216DFC" w:rsidRDefault="00216DFC" w:rsidP="00216DF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многообразие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единстве позволяет заинтересовать и вовлечь детей в систему дополнительног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оспитывающих факторов, влияющих на сознание и поведение, чувства и волю,</w:t>
      </w:r>
      <w:r w:rsidRPr="00216D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 интеллект.</w:t>
      </w:r>
    </w:p>
    <w:p w:rsidR="00FB5AA9" w:rsidRPr="00216DFC" w:rsidRDefault="00216DFC" w:rsidP="00FB5AA9">
      <w:pPr>
        <w:widowControl w:val="0"/>
        <w:tabs>
          <w:tab w:val="left" w:pos="2118"/>
          <w:tab w:val="left" w:pos="4029"/>
          <w:tab w:val="left" w:pos="5511"/>
          <w:tab w:val="left" w:pos="7461"/>
          <w:tab w:val="left" w:pos="979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sz w:val="28"/>
          <w:szCs w:val="28"/>
        </w:rPr>
        <w:t>Основополагающе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 xml:space="preserve">творчества следует считать создание таких условий поддержки и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аци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216DF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216DF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D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216DF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16DF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677BBB">
        <w:rPr>
          <w:rFonts w:ascii="Times New Roman" w:eastAsia="Times New Roman" w:hAnsi="Times New Roman" w:cs="Times New Roman"/>
          <w:spacing w:val="69"/>
          <w:sz w:val="28"/>
          <w:szCs w:val="28"/>
        </w:rPr>
        <w:t> </w:t>
      </w:r>
      <w:r w:rsidR="00677B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7BBB" w:rsidRPr="00216DFC">
        <w:rPr>
          <w:rFonts w:ascii="Times New Roman" w:eastAsia="Times New Roman" w:hAnsi="Times New Roman" w:cs="Times New Roman"/>
          <w:sz w:val="28"/>
          <w:szCs w:val="28"/>
        </w:rPr>
        <w:t>гармоничное</w:t>
      </w:r>
      <w:r w:rsidR="00677BBB" w:rsidRPr="00216DFC">
        <w:rPr>
          <w:rFonts w:ascii="Times New Roman" w:eastAsia="Times New Roman" w:hAnsi="Times New Roman" w:cs="Times New Roman"/>
          <w:sz w:val="28"/>
          <w:szCs w:val="28"/>
        </w:rPr>
        <w:tab/>
      </w:r>
      <w:r w:rsidR="0067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BBB" w:rsidRPr="00216DFC">
        <w:rPr>
          <w:rFonts w:ascii="Times New Roman" w:eastAsia="Times New Roman" w:hAnsi="Times New Roman" w:cs="Times New Roman"/>
          <w:sz w:val="28"/>
          <w:szCs w:val="28"/>
        </w:rPr>
        <w:t>выстраивание</w:t>
      </w:r>
      <w:r w:rsidR="00FB5A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7BBB" w:rsidRPr="00216DFC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="00677BBB" w:rsidRPr="00216DFC">
        <w:rPr>
          <w:rFonts w:ascii="Times New Roman" w:eastAsia="Times New Roman" w:hAnsi="Times New Roman" w:cs="Times New Roman"/>
          <w:sz w:val="28"/>
          <w:szCs w:val="28"/>
        </w:rPr>
        <w:tab/>
        <w:t>саморазвития,</w:t>
      </w:r>
      <w:r w:rsidR="00FB5AA9" w:rsidRPr="00FB5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A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5AA9" w:rsidRPr="00216DFC">
        <w:rPr>
          <w:rFonts w:ascii="Times New Roman" w:eastAsia="Times New Roman" w:hAnsi="Times New Roman" w:cs="Times New Roman"/>
          <w:sz w:val="28"/>
          <w:szCs w:val="28"/>
        </w:rPr>
        <w:t>амоопределения</w:t>
      </w:r>
      <w:r w:rsidR="00FB5A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5AA9" w:rsidRPr="00216DF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B5AA9" w:rsidRPr="00216D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B5AA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2253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</w:t>
      </w:r>
      <w:r w:rsidR="00FB5AA9" w:rsidRPr="00216DFC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="00FB5AA9" w:rsidRPr="00216D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B5A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B5AA9" w:rsidRPr="00216D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AA9" w:rsidRPr="00216DFC" w:rsidRDefault="00FB5AA9" w:rsidP="00FB5A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FC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16D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остроена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6D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16D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методологии</w:t>
      </w:r>
      <w:r w:rsidRPr="00216D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целостного</w:t>
      </w:r>
      <w:r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6D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полнительному</w:t>
      </w:r>
      <w:r w:rsidRPr="00216D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ю,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16D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гуманистической</w:t>
      </w:r>
      <w:r w:rsidRPr="00216D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D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риентирована:</w:t>
      </w:r>
    </w:p>
    <w:p w:rsidR="00FB5AA9" w:rsidRPr="00216DFC" w:rsidRDefault="00FB5AA9" w:rsidP="00FB5AA9">
      <w:pPr>
        <w:widowControl w:val="0"/>
        <w:numPr>
          <w:ilvl w:val="1"/>
          <w:numId w:val="15"/>
        </w:numPr>
        <w:tabs>
          <w:tab w:val="left" w:pos="1034"/>
          <w:tab w:val="left" w:pos="1599"/>
          <w:tab w:val="left" w:pos="2989"/>
          <w:tab w:val="left" w:pos="4289"/>
          <w:tab w:val="left" w:pos="4853"/>
          <w:tab w:val="left" w:pos="6196"/>
          <w:tab w:val="left" w:pos="6860"/>
          <w:tab w:val="left" w:pos="886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>на</w:t>
      </w:r>
      <w:r w:rsidRPr="00216DFC">
        <w:rPr>
          <w:rFonts w:ascii="Times New Roman" w:eastAsia="Times New Roman" w:hAnsi="Times New Roman" w:cs="Times New Roman"/>
          <w:sz w:val="28"/>
        </w:rPr>
        <w:tab/>
        <w:t>личность</w:t>
      </w:r>
      <w:r w:rsidRPr="00216DFC">
        <w:rPr>
          <w:rFonts w:ascii="Times New Roman" w:eastAsia="Times New Roman" w:hAnsi="Times New Roman" w:cs="Times New Roman"/>
          <w:sz w:val="28"/>
        </w:rPr>
        <w:tab/>
        <w:t>ребёнка,</w:t>
      </w:r>
      <w:r w:rsidRPr="00216DFC">
        <w:rPr>
          <w:rFonts w:ascii="Times New Roman" w:eastAsia="Times New Roman" w:hAnsi="Times New Roman" w:cs="Times New Roman"/>
          <w:sz w:val="28"/>
        </w:rPr>
        <w:tab/>
        <w:t>на</w:t>
      </w:r>
      <w:r w:rsidRPr="00216DFC">
        <w:rPr>
          <w:rFonts w:ascii="Times New Roman" w:eastAsia="Times New Roman" w:hAnsi="Times New Roman" w:cs="Times New Roman"/>
          <w:sz w:val="28"/>
        </w:rPr>
        <w:tab/>
        <w:t>развитие</w:t>
      </w:r>
      <w:r w:rsidRPr="00216DFC">
        <w:rPr>
          <w:rFonts w:ascii="Times New Roman" w:eastAsia="Times New Roman" w:hAnsi="Times New Roman" w:cs="Times New Roman"/>
          <w:sz w:val="28"/>
        </w:rPr>
        <w:tab/>
        <w:t>его</w:t>
      </w:r>
      <w:r w:rsidRPr="00216DFC">
        <w:rPr>
          <w:rFonts w:ascii="Times New Roman" w:eastAsia="Times New Roman" w:hAnsi="Times New Roman" w:cs="Times New Roman"/>
          <w:sz w:val="28"/>
        </w:rPr>
        <w:tab/>
        <w:t>способностей,</w:t>
      </w:r>
      <w:r w:rsidRPr="00216DFC">
        <w:rPr>
          <w:rFonts w:ascii="Times New Roman" w:eastAsia="Times New Roman" w:hAnsi="Times New Roman" w:cs="Times New Roman"/>
          <w:sz w:val="28"/>
        </w:rPr>
        <w:tab/>
      </w:r>
      <w:r w:rsidRPr="00216DFC">
        <w:rPr>
          <w:rFonts w:ascii="Times New Roman" w:eastAsia="Times New Roman" w:hAnsi="Times New Roman" w:cs="Times New Roman"/>
          <w:spacing w:val="-3"/>
          <w:sz w:val="28"/>
        </w:rPr>
        <w:t>задатков,</w:t>
      </w:r>
      <w:r w:rsidRPr="00216DF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индивидуальности;</w:t>
      </w:r>
    </w:p>
    <w:p w:rsidR="00FB5AA9" w:rsidRDefault="00FB5AA9" w:rsidP="00FB5AA9">
      <w:pPr>
        <w:widowControl w:val="0"/>
        <w:numPr>
          <w:ilvl w:val="1"/>
          <w:numId w:val="15"/>
        </w:numPr>
        <w:tabs>
          <w:tab w:val="left" w:pos="103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>на</w:t>
      </w:r>
      <w:r w:rsidRPr="00216DF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самопознание</w:t>
      </w:r>
      <w:r w:rsidRPr="00216D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и</w:t>
      </w:r>
      <w:r w:rsidRPr="00216D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самовоспитание</w:t>
      </w:r>
      <w:r w:rsidRPr="00216D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чающегося</w:t>
      </w:r>
      <w:r w:rsidRPr="00216DFC">
        <w:rPr>
          <w:rFonts w:ascii="Times New Roman" w:eastAsia="Times New Roman" w:hAnsi="Times New Roman" w:cs="Times New Roman"/>
          <w:sz w:val="28"/>
        </w:rPr>
        <w:t>;</w:t>
      </w:r>
    </w:p>
    <w:p w:rsidR="00FB5AA9" w:rsidRPr="00216DFC" w:rsidRDefault="00FB5AA9" w:rsidP="00FB5AA9">
      <w:pPr>
        <w:widowControl w:val="0"/>
        <w:numPr>
          <w:ilvl w:val="1"/>
          <w:numId w:val="15"/>
        </w:numPr>
        <w:tabs>
          <w:tab w:val="left" w:pos="103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216DFC">
        <w:rPr>
          <w:rFonts w:ascii="Times New Roman" w:eastAsia="Times New Roman" w:hAnsi="Times New Roman" w:cs="Times New Roman"/>
          <w:sz w:val="28"/>
        </w:rPr>
        <w:t>на</w:t>
      </w:r>
      <w:r w:rsidRPr="00677BBB">
        <w:rPr>
          <w:rFonts w:ascii="Times New Roman" w:eastAsia="Times New Roman" w:hAnsi="Times New Roman" w:cs="Times New Roman"/>
          <w:sz w:val="28"/>
        </w:rPr>
        <w:t>  </w:t>
      </w:r>
      <w:r w:rsidRPr="00216DFC">
        <w:rPr>
          <w:rFonts w:ascii="Times New Roman" w:eastAsia="Times New Roman" w:hAnsi="Times New Roman" w:cs="Times New Roman"/>
          <w:sz w:val="28"/>
        </w:rPr>
        <w:t>создание</w:t>
      </w:r>
      <w:r w:rsidRPr="00677BBB">
        <w:rPr>
          <w:rFonts w:ascii="Times New Roman" w:eastAsia="Times New Roman" w:hAnsi="Times New Roman" w:cs="Times New Roman"/>
          <w:sz w:val="28"/>
        </w:rPr>
        <w:t> </w:t>
      </w:r>
      <w:r w:rsidRPr="00216DFC">
        <w:rPr>
          <w:rFonts w:ascii="Times New Roman" w:eastAsia="Times New Roman" w:hAnsi="Times New Roman" w:cs="Times New Roman"/>
          <w:sz w:val="28"/>
        </w:rPr>
        <w:t>в</w:t>
      </w:r>
      <w:r w:rsidRPr="00677BBB">
        <w:rPr>
          <w:rFonts w:ascii="Times New Roman" w:eastAsia="Times New Roman" w:hAnsi="Times New Roman" w:cs="Times New Roman"/>
          <w:sz w:val="28"/>
        </w:rPr>
        <w:t> </w:t>
      </w:r>
      <w:r w:rsidRPr="00216DFC">
        <w:rPr>
          <w:rFonts w:ascii="Times New Roman" w:eastAsia="Times New Roman" w:hAnsi="Times New Roman" w:cs="Times New Roman"/>
          <w:sz w:val="28"/>
        </w:rPr>
        <w:t>Доме</w:t>
      </w:r>
      <w:r w:rsidRPr="00677BBB">
        <w:rPr>
          <w:rFonts w:ascii="Times New Roman" w:eastAsia="Times New Roman" w:hAnsi="Times New Roman" w:cs="Times New Roman"/>
          <w:sz w:val="28"/>
        </w:rPr>
        <w:t> детского творчества</w:t>
      </w:r>
      <w:r w:rsidRPr="00677BBB">
        <w:rPr>
          <w:rFonts w:ascii="Times New Roman" w:eastAsia="Times New Roman" w:hAnsi="Times New Roman" w:cs="Times New Roman"/>
          <w:sz w:val="28"/>
        </w:rPr>
        <w:tab/>
        <w:t xml:space="preserve"> обстановки </w:t>
      </w:r>
      <w:r w:rsidRPr="00216DFC">
        <w:rPr>
          <w:rFonts w:ascii="Times New Roman" w:eastAsia="Times New Roman" w:hAnsi="Times New Roman" w:cs="Times New Roman"/>
          <w:sz w:val="28"/>
        </w:rPr>
        <w:t>социальной</w:t>
      </w:r>
      <w:r w:rsidRPr="00216DF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77BBB">
        <w:rPr>
          <w:rFonts w:ascii="Times New Roman" w:eastAsia="Times New Roman" w:hAnsi="Times New Roman" w:cs="Times New Roman"/>
          <w:spacing w:val="-67"/>
          <w:sz w:val="28"/>
        </w:rPr>
        <w:t xml:space="preserve">       </w:t>
      </w:r>
      <w:r w:rsidRPr="00216DFC">
        <w:rPr>
          <w:rFonts w:ascii="Times New Roman" w:eastAsia="Times New Roman" w:hAnsi="Times New Roman" w:cs="Times New Roman"/>
          <w:sz w:val="28"/>
        </w:rPr>
        <w:t>защищённости,</w:t>
      </w:r>
      <w:r w:rsidRPr="00216DF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взаимодействия,</w:t>
      </w:r>
      <w:r w:rsidRPr="00216DF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взаимопонимания,</w:t>
      </w:r>
      <w:r w:rsidRPr="00216DF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творческого</w:t>
      </w:r>
      <w:r w:rsidRPr="00216DF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</w:rPr>
        <w:t>содружества.</w:t>
      </w:r>
    </w:p>
    <w:p w:rsidR="00FB5AA9" w:rsidRDefault="00FB5AA9" w:rsidP="00FB5A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хватывает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нтегрируя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неурочные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разнообразную деятельность, в процессе которой происходит общение детей, в</w:t>
      </w:r>
      <w:r w:rsidRPr="00216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оспитывающий</w:t>
      </w:r>
      <w:r w:rsidRPr="00216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216D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6DFC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16D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 и педагогов.</w:t>
      </w:r>
    </w:p>
    <w:p w:rsidR="00216DFC" w:rsidRPr="00216DFC" w:rsidRDefault="00216DFC" w:rsidP="00677BB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6DFC" w:rsidRPr="00216DFC" w:rsidSect="003C6405">
          <w:footerReference w:type="default" r:id="rId10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B591A" w:rsidRPr="00DB591A" w:rsidRDefault="00DB591A" w:rsidP="00DB591A">
      <w:pPr>
        <w:widowControl w:val="0"/>
        <w:numPr>
          <w:ilvl w:val="0"/>
          <w:numId w:val="22"/>
        </w:numPr>
        <w:tabs>
          <w:tab w:val="left" w:pos="595"/>
        </w:tabs>
        <w:autoSpaceDE w:val="0"/>
        <w:autoSpaceDN w:val="0"/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B59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АДРОВЫЙ</w:t>
      </w:r>
      <w:r w:rsidRPr="00DB591A">
        <w:rPr>
          <w:rFonts w:ascii="Times New Roman" w:eastAsia="Times New Roman" w:hAnsi="Times New Roman" w:cs="Times New Roman"/>
          <w:b/>
          <w:bCs/>
          <w:iCs/>
          <w:spacing w:val="64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ТЕНЦИАЛ</w:t>
      </w:r>
      <w:r w:rsidRPr="00DB591A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РЕЖДЕНИЯ</w:t>
      </w:r>
    </w:p>
    <w:p w:rsidR="00DB591A" w:rsidRPr="00DB591A" w:rsidRDefault="00DB591A" w:rsidP="003A0E7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1A">
        <w:rPr>
          <w:rFonts w:ascii="Times New Roman" w:eastAsia="Times New Roman" w:hAnsi="Times New Roman" w:cs="Times New Roman"/>
          <w:sz w:val="28"/>
          <w:szCs w:val="28"/>
        </w:rPr>
        <w:t>Важным условием, влияющим на учебно-воспитательный процесс любого</w:t>
      </w:r>
      <w:r w:rsidRPr="00DB591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DB59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DB59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B59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DB591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потенциал.</w:t>
      </w:r>
      <w:r w:rsidRPr="00DB59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DB591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DB591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ДДТ</w:t>
      </w:r>
      <w:r w:rsidR="009B2E7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– 44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591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B591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DB591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DB591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DB591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DB591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– </w:t>
      </w:r>
      <w:r w:rsidRPr="00DB59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B2E78">
        <w:rPr>
          <w:rFonts w:ascii="Times New Roman" w:eastAsia="Times New Roman" w:hAnsi="Times New Roman" w:cs="Times New Roman"/>
          <w:spacing w:val="-2"/>
          <w:sz w:val="28"/>
          <w:szCs w:val="28"/>
        </w:rPr>
        <w:t>22</w:t>
      </w:r>
      <w:r w:rsidRPr="00DB59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FB0F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59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2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59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ителя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59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84C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ректор – 1, зам. директора по УВР – 1, </w:t>
      </w:r>
      <w:r w:rsidRPr="00DB591A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>
        <w:rPr>
          <w:rFonts w:ascii="Times New Roman" w:eastAsia="Times New Roman" w:hAnsi="Times New Roman" w:cs="Times New Roman"/>
          <w:sz w:val="28"/>
          <w:szCs w:val="28"/>
        </w:rPr>
        <w:t>ы –</w:t>
      </w:r>
      <w:r w:rsidR="003A0E7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tbl>
      <w:tblPr>
        <w:tblW w:w="10582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076"/>
        <w:gridCol w:w="1134"/>
        <w:gridCol w:w="1042"/>
        <w:gridCol w:w="943"/>
        <w:gridCol w:w="1701"/>
        <w:gridCol w:w="992"/>
      </w:tblGrid>
      <w:tr w:rsidR="003A0E7D" w:rsidRPr="00751D93" w:rsidTr="003A0E7D">
        <w:tc>
          <w:tcPr>
            <w:tcW w:w="567" w:type="dxa"/>
          </w:tcPr>
          <w:p w:rsidR="003A0E7D" w:rsidRPr="00652FF9" w:rsidRDefault="003A0E7D" w:rsidP="003C64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</w:t>
            </w: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</w:tcPr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76" w:type="dxa"/>
          </w:tcPr>
          <w:p w:rsidR="003A0E7D" w:rsidRPr="00652FF9" w:rsidRDefault="003A0E7D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го объединения</w:t>
            </w:r>
          </w:p>
        </w:tc>
        <w:tc>
          <w:tcPr>
            <w:tcW w:w="1134" w:type="dxa"/>
          </w:tcPr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042" w:type="dxa"/>
          </w:tcPr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. кате</w:t>
            </w:r>
          </w:p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я</w:t>
            </w:r>
          </w:p>
          <w:p w:rsidR="003A0E7D" w:rsidRPr="00652FF9" w:rsidRDefault="003A0E7D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до</w:t>
            </w:r>
          </w:p>
        </w:tc>
        <w:tc>
          <w:tcPr>
            <w:tcW w:w="943" w:type="dxa"/>
          </w:tcPr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 стаж </w:t>
            </w:r>
          </w:p>
        </w:tc>
        <w:tc>
          <w:tcPr>
            <w:tcW w:w="1701" w:type="dxa"/>
          </w:tcPr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овия привлечения к работе </w:t>
            </w:r>
          </w:p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ат/совм</w:t>
            </w:r>
          </w:p>
        </w:tc>
        <w:tc>
          <w:tcPr>
            <w:tcW w:w="992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3A0E7D" w:rsidRPr="00652FF9" w:rsidRDefault="003A0E7D" w:rsidP="003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ж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урсов пов.кв</w:t>
            </w:r>
          </w:p>
          <w:p w:rsidR="003A0E7D" w:rsidRPr="00652FF9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сл</w:t>
            </w:r>
            <w:r w:rsidRPr="00652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амонова И.Н.</w:t>
            </w:r>
          </w:p>
        </w:tc>
        <w:tc>
          <w:tcPr>
            <w:tcW w:w="2076" w:type="dxa"/>
          </w:tcPr>
          <w:p w:rsidR="003A0E7D" w:rsidRPr="00751D93" w:rsidRDefault="003A0E7D" w:rsidP="003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чемучк</w:t>
            </w:r>
            <w:r w:rsidR="00FB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FB0F04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943" w:type="dxa"/>
          </w:tcPr>
          <w:p w:rsidR="003A0E7D" w:rsidRPr="00751D93" w:rsidRDefault="003A0E7D" w:rsidP="00FB0F0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B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0E7D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3A0E7D"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тр</w:t>
            </w:r>
            <w:r w:rsidR="003A0E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нее совмещение</w:t>
            </w:r>
          </w:p>
        </w:tc>
        <w:tc>
          <w:tcPr>
            <w:tcW w:w="992" w:type="dxa"/>
          </w:tcPr>
          <w:p w:rsidR="003A0E7D" w:rsidRPr="00751D93" w:rsidRDefault="005270F0" w:rsidP="003C6405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ин М.В.</w:t>
            </w:r>
          </w:p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иамоделизм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5270F0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A0E7D" w:rsidRPr="00751D93" w:rsidTr="003A0E7D">
        <w:trPr>
          <w:trHeight w:val="400"/>
        </w:trPr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A0E7D" w:rsidRPr="00763BA7" w:rsidRDefault="005270F0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кин А.В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0E7D" w:rsidRPr="00751D93" w:rsidRDefault="005270F0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3A0E7D" w:rsidP="005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527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A0E7D" w:rsidRPr="00122F4E" w:rsidRDefault="00DE1E12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стребцева А.С.</w:t>
            </w:r>
          </w:p>
        </w:tc>
        <w:tc>
          <w:tcPr>
            <w:tcW w:w="2076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вестиция в будущее»</w:t>
            </w:r>
          </w:p>
        </w:tc>
        <w:tc>
          <w:tcPr>
            <w:tcW w:w="1134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Pr="00122F4E" w:rsidRDefault="00DE1E12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ностаева О.П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есс-клуб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</w:tc>
        <w:tc>
          <w:tcPr>
            <w:tcW w:w="943" w:type="dxa"/>
          </w:tcPr>
          <w:p w:rsidR="003A0E7D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DE1E12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A0E7D" w:rsidRPr="00763BA7" w:rsidRDefault="00DE1E12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чина Н.Н.</w:t>
            </w:r>
          </w:p>
        </w:tc>
        <w:tc>
          <w:tcPr>
            <w:tcW w:w="2076" w:type="dxa"/>
          </w:tcPr>
          <w:p w:rsidR="003A0E7D" w:rsidRPr="00751D93" w:rsidRDefault="003A0E7D" w:rsidP="00DE1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DE1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зия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DE1E12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A0E7D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3A0E7D"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тр</w:t>
            </w:r>
            <w:r w:rsidR="003A0E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нее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щение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A0E7D" w:rsidRPr="00763BA7" w:rsidRDefault="00DE1E12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а</w:t>
            </w:r>
            <w:r w:rsidR="003A0E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Юный журналист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DE1E12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A0E7D" w:rsidRPr="00751D93" w:rsidTr="003A0E7D">
        <w:trPr>
          <w:trHeight w:val="870"/>
        </w:trPr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кова Т.А.</w:t>
            </w:r>
          </w:p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Т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ько Н.А.</w:t>
            </w:r>
          </w:p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а раннего развития «Малышок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 спец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  <w:p w:rsidR="003A0E7D" w:rsidRPr="00751D93" w:rsidRDefault="00DE1E12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Default="007403F8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E7D" w:rsidRDefault="00DE1E12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3A0E7D" w:rsidRPr="00751D93" w:rsidRDefault="007403F8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A0E7D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атный </w:t>
            </w:r>
          </w:p>
          <w:p w:rsidR="003A0E7D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Default="00DE1E12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  <w:p w:rsidR="003A0E7D" w:rsidRDefault="00DE1E12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  <w:p w:rsidR="003A0E7D" w:rsidRPr="00751D93" w:rsidRDefault="003A0E7D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A0E7D" w:rsidRPr="00751D93" w:rsidTr="003A0E7D">
        <w:trPr>
          <w:trHeight w:val="405"/>
        </w:trPr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Т.П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сероплетение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DE1E12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DE1E12" w:rsidP="003A0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rPr>
          <w:trHeight w:val="690"/>
        </w:trPr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кова Т.А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частливый английский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спец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E7D" w:rsidRPr="00751D93" w:rsidRDefault="003A0E7D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атный </w:t>
            </w:r>
          </w:p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A0E7D" w:rsidRPr="00751D93" w:rsidRDefault="00DE1E12" w:rsidP="003A0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меева О.А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ылкинские самородки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Pr="00751D93" w:rsidRDefault="00DE1E12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A0E7D" w:rsidRPr="00751D93" w:rsidRDefault="002B12E6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3A0E7D"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ькина В.И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оровое пение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Pr="00751D93" w:rsidRDefault="00BF078E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нкова Е.И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лые ручки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Pr="00751D93" w:rsidRDefault="00BF078E" w:rsidP="003C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3A0E7D" w:rsidRPr="00763BA7" w:rsidRDefault="00BF078E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едов Р.А.</w:t>
            </w:r>
          </w:p>
        </w:tc>
        <w:tc>
          <w:tcPr>
            <w:tcW w:w="2076" w:type="dxa"/>
          </w:tcPr>
          <w:p w:rsidR="003A0E7D" w:rsidRPr="00751D93" w:rsidRDefault="00BF078E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шеходный туризм»</w:t>
            </w:r>
          </w:p>
        </w:tc>
        <w:tc>
          <w:tcPr>
            <w:tcW w:w="1134" w:type="dxa"/>
          </w:tcPr>
          <w:p w:rsidR="003A0E7D" w:rsidRPr="00751D93" w:rsidRDefault="00BF078E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BF078E" w:rsidP="006B6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Pr="00751D93" w:rsidRDefault="00BF078E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0E7D" w:rsidRPr="00751D93" w:rsidRDefault="00BF078E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BF078E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ицина Т.В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шебная глина»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спец.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</w:tc>
        <w:tc>
          <w:tcPr>
            <w:tcW w:w="943" w:type="dxa"/>
          </w:tcPr>
          <w:p w:rsidR="003A0E7D" w:rsidRPr="00751D93" w:rsidRDefault="000C284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0C284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ркина Е.Н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оскутная мозаика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спец.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0C284C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инова В.С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шебный клубок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0C284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лкова Е.Н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ая риторика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</w:t>
            </w:r>
          </w:p>
        </w:tc>
        <w:tc>
          <w:tcPr>
            <w:tcW w:w="943" w:type="dxa"/>
          </w:tcPr>
          <w:p w:rsidR="003A0E7D" w:rsidRDefault="006B6024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A0E7D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е совмещение</w:t>
            </w:r>
          </w:p>
        </w:tc>
        <w:tc>
          <w:tcPr>
            <w:tcW w:w="992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ина Л.И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шебный мир оригами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спец.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атный </w:t>
            </w:r>
          </w:p>
        </w:tc>
        <w:tc>
          <w:tcPr>
            <w:tcW w:w="992" w:type="dxa"/>
          </w:tcPr>
          <w:p w:rsidR="003A0E7D" w:rsidRPr="00751D93" w:rsidRDefault="006B6024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ин В.В.</w:t>
            </w:r>
          </w:p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ИА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.спец. 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6B6024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атный 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зиков Д.В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ИА»</w:t>
            </w:r>
          </w:p>
        </w:tc>
        <w:tc>
          <w:tcPr>
            <w:tcW w:w="1134" w:type="dxa"/>
          </w:tcPr>
          <w:p w:rsidR="003A0E7D" w:rsidRPr="00751D93" w:rsidRDefault="002B4FC7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 спец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чагин П.В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уховой оркестр»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A0E7D" w:rsidRPr="00751D93" w:rsidRDefault="006B6024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дайкина В.Г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-ми-соль-ка»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6B6024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6B6024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бьев А.В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ртинг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 спец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шаева Н.И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дохновение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  <w:r w:rsidR="002B4F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3A0E7D" w:rsidP="003A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барев А.Н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ыпиливание лобзиком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ямкин А.И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ение и музейное дело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урчин С.П.</w:t>
            </w:r>
          </w:p>
        </w:tc>
        <w:tc>
          <w:tcPr>
            <w:tcW w:w="2076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ореография»</w:t>
            </w:r>
          </w:p>
        </w:tc>
        <w:tc>
          <w:tcPr>
            <w:tcW w:w="1134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спец.</w:t>
            </w:r>
          </w:p>
        </w:tc>
        <w:tc>
          <w:tcPr>
            <w:tcW w:w="1042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F76BD5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улова Т.А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лушка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A0E7D" w:rsidRPr="00763BA7" w:rsidRDefault="007E381C" w:rsidP="007E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а О</w:t>
            </w:r>
            <w:r w:rsidR="002B1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стерица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а Г.Г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спец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аськина Е.А.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компаниатор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ова И.Е</w:t>
            </w:r>
          </w:p>
        </w:tc>
        <w:tc>
          <w:tcPr>
            <w:tcW w:w="2076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виллинг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A0E7D" w:rsidRPr="00751D93" w:rsidRDefault="007403F8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3A0E7D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3A0E7D" w:rsidRPr="00763BA7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найкина И.С. </w:t>
            </w:r>
          </w:p>
        </w:tc>
        <w:tc>
          <w:tcPr>
            <w:tcW w:w="2076" w:type="dxa"/>
          </w:tcPr>
          <w:p w:rsidR="003A0E7D" w:rsidRPr="00751D93" w:rsidRDefault="002B12E6" w:rsidP="002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елый карандаш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3A0E7D" w:rsidRPr="00763BA7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енская С.Н.</w:t>
            </w:r>
          </w:p>
        </w:tc>
        <w:tc>
          <w:tcPr>
            <w:tcW w:w="2076" w:type="dxa"/>
          </w:tcPr>
          <w:p w:rsidR="003A0E7D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E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детского дви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3A0E7D" w:rsidRPr="00763BA7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пилова Е.И.</w:t>
            </w:r>
          </w:p>
        </w:tc>
        <w:tc>
          <w:tcPr>
            <w:tcW w:w="2076" w:type="dxa"/>
          </w:tcPr>
          <w:p w:rsidR="003A0E7D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тим патриотов»</w:t>
            </w:r>
          </w:p>
        </w:tc>
        <w:tc>
          <w:tcPr>
            <w:tcW w:w="1134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A0E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рков С.В.</w:t>
            </w:r>
          </w:p>
        </w:tc>
        <w:tc>
          <w:tcPr>
            <w:tcW w:w="2076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диотехника»</w:t>
            </w:r>
          </w:p>
        </w:tc>
        <w:tc>
          <w:tcPr>
            <w:tcW w:w="1134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спец.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3A0E7D" w:rsidRPr="00763BA7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ушкин А.В.</w:t>
            </w:r>
          </w:p>
        </w:tc>
        <w:tc>
          <w:tcPr>
            <w:tcW w:w="2076" w:type="dxa"/>
          </w:tcPr>
          <w:p w:rsidR="003A0E7D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ехническое творчество</w:t>
            </w:r>
            <w:r w:rsidR="003A0E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Pr="00422EA4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3A0E7D" w:rsidRPr="00763BA7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ковникова В</w:t>
            </w:r>
            <w:r w:rsidR="003A0E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</w:t>
            </w:r>
          </w:p>
        </w:tc>
        <w:tc>
          <w:tcPr>
            <w:tcW w:w="2076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тановка голоса»</w:t>
            </w:r>
          </w:p>
        </w:tc>
        <w:tc>
          <w:tcPr>
            <w:tcW w:w="1134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3A0E7D" w:rsidRPr="00763BA7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рева Е</w:t>
            </w:r>
            <w:r w:rsidR="002B1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</w:t>
            </w:r>
          </w:p>
        </w:tc>
        <w:tc>
          <w:tcPr>
            <w:tcW w:w="2076" w:type="dxa"/>
          </w:tcPr>
          <w:p w:rsidR="003A0E7D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ластилиновое чудо»</w:t>
            </w:r>
          </w:p>
        </w:tc>
        <w:tc>
          <w:tcPr>
            <w:tcW w:w="1134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B1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0E7D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е совмещение</w:t>
            </w:r>
          </w:p>
        </w:tc>
        <w:tc>
          <w:tcPr>
            <w:tcW w:w="992" w:type="dxa"/>
          </w:tcPr>
          <w:p w:rsidR="003A0E7D" w:rsidRPr="00751D93" w:rsidRDefault="002B12E6" w:rsidP="007E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7E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оменкова Т.Ф.</w:t>
            </w:r>
          </w:p>
        </w:tc>
        <w:tc>
          <w:tcPr>
            <w:tcW w:w="2076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льное пение»</w:t>
            </w:r>
          </w:p>
        </w:tc>
        <w:tc>
          <w:tcPr>
            <w:tcW w:w="1134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0E7D" w:rsidRPr="00751D93" w:rsidTr="003A0E7D">
        <w:tc>
          <w:tcPr>
            <w:tcW w:w="56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пак О.М.</w:t>
            </w:r>
          </w:p>
        </w:tc>
        <w:tc>
          <w:tcPr>
            <w:tcW w:w="2076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токи»</w:t>
            </w:r>
          </w:p>
        </w:tc>
        <w:tc>
          <w:tcPr>
            <w:tcW w:w="1134" w:type="dxa"/>
          </w:tcPr>
          <w:p w:rsidR="003A0E7D" w:rsidRPr="00122F4E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A0E7D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3A0E7D" w:rsidRPr="00751D93" w:rsidRDefault="003A0E7D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12E6" w:rsidRPr="00751D93" w:rsidTr="003A0E7D">
        <w:tc>
          <w:tcPr>
            <w:tcW w:w="567" w:type="dxa"/>
          </w:tcPr>
          <w:p w:rsidR="002B12E6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2B12E6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хлова Т.Н.</w:t>
            </w:r>
          </w:p>
        </w:tc>
        <w:tc>
          <w:tcPr>
            <w:tcW w:w="2076" w:type="dxa"/>
          </w:tcPr>
          <w:p w:rsidR="002B12E6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ир профессий»</w:t>
            </w:r>
          </w:p>
        </w:tc>
        <w:tc>
          <w:tcPr>
            <w:tcW w:w="1134" w:type="dxa"/>
          </w:tcPr>
          <w:p w:rsidR="002B12E6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2B12E6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2B12E6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B12E6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ель</w:t>
            </w:r>
          </w:p>
        </w:tc>
        <w:tc>
          <w:tcPr>
            <w:tcW w:w="992" w:type="dxa"/>
          </w:tcPr>
          <w:p w:rsidR="002B12E6" w:rsidRPr="00751D93" w:rsidRDefault="002B12E6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381C" w:rsidRPr="00751D93" w:rsidTr="003A0E7D">
        <w:tc>
          <w:tcPr>
            <w:tcW w:w="567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ган К.С.</w:t>
            </w:r>
          </w:p>
        </w:tc>
        <w:tc>
          <w:tcPr>
            <w:tcW w:w="2076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антазия»</w:t>
            </w:r>
          </w:p>
        </w:tc>
        <w:tc>
          <w:tcPr>
            <w:tcW w:w="1134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042" w:type="dxa"/>
          </w:tcPr>
          <w:p w:rsidR="007E381C" w:rsidRPr="00751D93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:rsidR="007E381C" w:rsidRDefault="007E381C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74D1" w:rsidRPr="00751D93" w:rsidRDefault="009174D1" w:rsidP="003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77BBB" w:rsidRDefault="00677BBB" w:rsidP="00677BB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F39" w:rsidRDefault="000A7F39" w:rsidP="00677BB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F39" w:rsidRDefault="000A7F39" w:rsidP="00677BB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0C3" w:rsidRPr="008840C3" w:rsidRDefault="008840C3" w:rsidP="008840C3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едагогического состава ОУ по уровню образования, квалификацио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категории, возрасту</w:t>
      </w:r>
    </w:p>
    <w:tbl>
      <w:tblPr>
        <w:tblStyle w:val="TableNormal1"/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2352"/>
        <w:gridCol w:w="2859"/>
      </w:tblGrid>
      <w:tr w:rsidR="008840C3" w:rsidRPr="008840C3" w:rsidTr="00AC54FB">
        <w:trPr>
          <w:trHeight w:val="275"/>
          <w:jc w:val="center"/>
        </w:trPr>
        <w:tc>
          <w:tcPr>
            <w:tcW w:w="4477" w:type="dxa"/>
            <w:vMerge w:val="restart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11" w:type="dxa"/>
            <w:gridSpan w:val="2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41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C41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8840C3" w:rsidRPr="008840C3" w:rsidTr="00AC54FB">
        <w:trPr>
          <w:trHeight w:val="669"/>
          <w:jc w:val="center"/>
        </w:trPr>
        <w:tc>
          <w:tcPr>
            <w:tcW w:w="4477" w:type="dxa"/>
            <w:vMerge/>
            <w:tcBorders>
              <w:top w:val="nil"/>
            </w:tcBorders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59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Pr="008840C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840C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му</w:t>
            </w:r>
            <w:r w:rsidRPr="008840C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личеству</w:t>
            </w:r>
            <w:r w:rsidRPr="008840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едагогов</w:t>
            </w:r>
          </w:p>
        </w:tc>
      </w:tr>
      <w:tr w:rsidR="008840C3" w:rsidRPr="008840C3" w:rsidTr="00AC54FB">
        <w:trPr>
          <w:trHeight w:val="553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8840C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52" w:type="dxa"/>
          </w:tcPr>
          <w:p w:rsidR="008840C3" w:rsidRP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59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4FB" w:rsidRPr="008840C3" w:rsidTr="003C6405">
        <w:trPr>
          <w:trHeight w:val="275"/>
          <w:jc w:val="center"/>
        </w:trPr>
        <w:tc>
          <w:tcPr>
            <w:tcW w:w="9688" w:type="dxa"/>
            <w:gridSpan w:val="3"/>
          </w:tcPr>
          <w:p w:rsidR="00AC54FB" w:rsidRPr="008840C3" w:rsidRDefault="00AC54FB" w:rsidP="00AC54FB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Pr="008840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r w:rsidRPr="008840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</w:t>
            </w:r>
          </w:p>
        </w:tc>
      </w:tr>
      <w:tr w:rsidR="008840C3" w:rsidRPr="008840C3" w:rsidTr="00AC54FB">
        <w:trPr>
          <w:trHeight w:val="551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352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859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,3</w:t>
            </w:r>
            <w:r w:rsidRPr="008840C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8840C3" w:rsidRPr="008840C3" w:rsidTr="00AC54FB">
        <w:trPr>
          <w:trHeight w:val="551"/>
          <w:jc w:val="center"/>
        </w:trPr>
        <w:tc>
          <w:tcPr>
            <w:tcW w:w="4477" w:type="dxa"/>
          </w:tcPr>
          <w:p w:rsidR="002B4FC7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4FC7" w:rsidRP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84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е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840C3" w:rsidRPr="008840C3" w:rsidRDefault="002B4FC7" w:rsidP="002B4FC7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. спец педагогическое</w:t>
            </w:r>
          </w:p>
        </w:tc>
        <w:tc>
          <w:tcPr>
            <w:tcW w:w="2352" w:type="dxa"/>
          </w:tcPr>
          <w:p w:rsid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2B4FC7" w:rsidRPr="008840C3" w:rsidRDefault="002B4FC7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59" w:type="dxa"/>
          </w:tcPr>
          <w:p w:rsid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2B4FC7" w:rsidRP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840C3" w:rsidRPr="008840C3" w:rsidTr="00AC54FB">
        <w:trPr>
          <w:trHeight w:val="551"/>
          <w:jc w:val="center"/>
        </w:trPr>
        <w:tc>
          <w:tcPr>
            <w:tcW w:w="4477" w:type="dxa"/>
          </w:tcPr>
          <w:p w:rsidR="002B4FC7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</w:t>
            </w:r>
            <w:r w:rsidRPr="008840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8840C3" w:rsidRPr="008840C3" w:rsidRDefault="002B4FC7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- высшее </w:t>
            </w:r>
            <w:r w:rsidR="008840C3"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е</w:t>
            </w:r>
          </w:p>
        </w:tc>
        <w:tc>
          <w:tcPr>
            <w:tcW w:w="2352" w:type="dxa"/>
          </w:tcPr>
          <w:p w:rsidR="008840C3" w:rsidRDefault="002B4FC7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2B4FC7" w:rsidRP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59" w:type="dxa"/>
          </w:tcPr>
          <w:p w:rsid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2B4FC7" w:rsidRPr="008840C3" w:rsidRDefault="00C4164C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C54FB" w:rsidRPr="008840C3" w:rsidTr="003C6405">
        <w:trPr>
          <w:trHeight w:val="552"/>
          <w:jc w:val="center"/>
        </w:trPr>
        <w:tc>
          <w:tcPr>
            <w:tcW w:w="9688" w:type="dxa"/>
            <w:gridSpan w:val="3"/>
          </w:tcPr>
          <w:p w:rsidR="00AC54FB" w:rsidRPr="008840C3" w:rsidRDefault="00AC54FB" w:rsidP="00AC54FB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е</w:t>
            </w:r>
            <w:r w:rsidRPr="008840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ые</w:t>
            </w:r>
          </w:p>
          <w:p w:rsidR="00AC54FB" w:rsidRPr="008840C3" w:rsidRDefault="00BF679D" w:rsidP="00AC54FB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C54FB"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гории</w:t>
            </w:r>
            <w:r w:rsidR="004E38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до основные - 22</w:t>
            </w:r>
            <w:r w:rsidR="00AC5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)</w:t>
            </w:r>
          </w:p>
        </w:tc>
      </w:tr>
      <w:tr w:rsidR="008840C3" w:rsidRPr="008840C3" w:rsidTr="00AC54FB">
        <w:trPr>
          <w:trHeight w:val="278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ую</w:t>
            </w:r>
          </w:p>
        </w:tc>
        <w:tc>
          <w:tcPr>
            <w:tcW w:w="2352" w:type="dxa"/>
          </w:tcPr>
          <w:p w:rsidR="008840C3" w:rsidRPr="008840C3" w:rsidRDefault="004E38F8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59" w:type="dxa"/>
          </w:tcPr>
          <w:p w:rsidR="008840C3" w:rsidRPr="008840C3" w:rsidRDefault="004E38F8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ую</w:t>
            </w:r>
          </w:p>
        </w:tc>
        <w:tc>
          <w:tcPr>
            <w:tcW w:w="2352" w:type="dxa"/>
          </w:tcPr>
          <w:p w:rsidR="008840C3" w:rsidRPr="008840C3" w:rsidRDefault="004E38F8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59" w:type="dxa"/>
          </w:tcPr>
          <w:p w:rsidR="008840C3" w:rsidRPr="008840C3" w:rsidRDefault="004E38F8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4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 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 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</w:t>
            </w:r>
            <w:r w:rsidRPr="008840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352" w:type="dxa"/>
          </w:tcPr>
          <w:p w:rsidR="008840C3" w:rsidRPr="008840C3" w:rsidRDefault="004E38F8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9" w:type="dxa"/>
          </w:tcPr>
          <w:p w:rsidR="008840C3" w:rsidRPr="008840C3" w:rsidRDefault="00422060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8840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52" w:type="dxa"/>
          </w:tcPr>
          <w:p w:rsidR="008840C3" w:rsidRPr="008840C3" w:rsidRDefault="004E38F8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59" w:type="dxa"/>
          </w:tcPr>
          <w:p w:rsidR="008840C3" w:rsidRPr="008840C3" w:rsidRDefault="00422060" w:rsidP="002B4FC7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  <w:r w:rsidR="002B4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840C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2352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2352" w:type="dxa"/>
          </w:tcPr>
          <w:p w:rsidR="008840C3" w:rsidRPr="008840C3" w:rsidRDefault="004871F2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9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от 30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352" w:type="dxa"/>
          </w:tcPr>
          <w:p w:rsidR="008840C3" w:rsidRPr="008840C3" w:rsidRDefault="004871F2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59" w:type="dxa"/>
          </w:tcPr>
          <w:p w:rsidR="008840C3" w:rsidRPr="008840C3" w:rsidRDefault="004871F2" w:rsidP="004871F2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87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87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840C3" w:rsidRPr="008840C3" w:rsidTr="00AC54FB">
        <w:trPr>
          <w:trHeight w:val="278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2352" w:type="dxa"/>
          </w:tcPr>
          <w:p w:rsidR="008840C3" w:rsidRPr="008840C3" w:rsidRDefault="004871F2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59" w:type="dxa"/>
          </w:tcPr>
          <w:p w:rsidR="008840C3" w:rsidRPr="008840C3" w:rsidRDefault="004871F2" w:rsidP="004871F2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87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87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840C3" w:rsidRPr="008840C3" w:rsidTr="00AC54FB">
        <w:trPr>
          <w:trHeight w:val="275"/>
          <w:jc w:val="center"/>
        </w:trPr>
        <w:tc>
          <w:tcPr>
            <w:tcW w:w="4477" w:type="dxa"/>
          </w:tcPr>
          <w:p w:rsidR="008840C3" w:rsidRPr="008840C3" w:rsidRDefault="008840C3" w:rsidP="008840C3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8840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40C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352" w:type="dxa"/>
          </w:tcPr>
          <w:p w:rsidR="008840C3" w:rsidRPr="008840C3" w:rsidRDefault="004871F2" w:rsidP="008840C3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59" w:type="dxa"/>
          </w:tcPr>
          <w:p w:rsidR="008840C3" w:rsidRPr="008840C3" w:rsidRDefault="004871F2" w:rsidP="004871F2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987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87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AC54FB" w:rsidRDefault="00AC54FB" w:rsidP="00AC54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4FB" w:rsidRPr="00AC54FB" w:rsidRDefault="00AC54FB" w:rsidP="00AC54FB">
      <w:pPr>
        <w:pStyle w:val="ae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C54FB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AC54F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C54F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b/>
          <w:sz w:val="28"/>
          <w:szCs w:val="28"/>
        </w:rPr>
        <w:t>кадрами</w:t>
      </w:r>
      <w:r w:rsidRPr="00AC54F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четкому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распределению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,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с «Положением об оплате труда»,</w:t>
      </w:r>
      <w:r w:rsidRPr="00AC5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AC54F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C54F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Pr="00AC54F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профсоюзной</w:t>
      </w:r>
      <w:r w:rsidRPr="00AC54F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AC54F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распределяется</w:t>
      </w:r>
      <w:r w:rsidRPr="00AC54F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AC54FB">
        <w:rPr>
          <w:rFonts w:ascii="Times New Roman" w:eastAsia="Times New Roman" w:hAnsi="Times New Roman"/>
          <w:sz w:val="28"/>
          <w:szCs w:val="28"/>
        </w:rPr>
        <w:t xml:space="preserve"> нагрузка.</w:t>
      </w:r>
    </w:p>
    <w:p w:rsidR="00AC54FB" w:rsidRPr="00AC54FB" w:rsidRDefault="00AC54FB" w:rsidP="00AC54FB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4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 w:rsidR="00B226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рмы работы</w:t>
      </w:r>
      <w:r w:rsidRPr="00AC54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C54FB" w:rsidRPr="00AC54FB" w:rsidRDefault="00AC54FB" w:rsidP="00AC54FB">
      <w:pPr>
        <w:widowControl w:val="0"/>
        <w:numPr>
          <w:ilvl w:val="0"/>
          <w:numId w:val="23"/>
        </w:numPr>
        <w:tabs>
          <w:tab w:val="left" w:pos="733"/>
          <w:tab w:val="left" w:pos="73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C54FB">
        <w:rPr>
          <w:rFonts w:ascii="Times New Roman" w:eastAsia="Times New Roman" w:hAnsi="Times New Roman" w:cs="Times New Roman"/>
          <w:sz w:val="28"/>
        </w:rPr>
        <w:t>Общее</w:t>
      </w:r>
      <w:r w:rsidRPr="00AC54F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собрание</w:t>
      </w:r>
      <w:r w:rsidRPr="00AC54F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трудового</w:t>
      </w:r>
      <w:r w:rsidRPr="00AC54F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коллектива;</w:t>
      </w:r>
    </w:p>
    <w:p w:rsidR="00AC54FB" w:rsidRPr="00AC54FB" w:rsidRDefault="00AC54FB" w:rsidP="00AC54FB">
      <w:pPr>
        <w:widowControl w:val="0"/>
        <w:numPr>
          <w:ilvl w:val="0"/>
          <w:numId w:val="23"/>
        </w:numPr>
        <w:tabs>
          <w:tab w:val="left" w:pos="733"/>
          <w:tab w:val="left" w:pos="73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C54FB">
        <w:rPr>
          <w:rFonts w:ascii="Times New Roman" w:eastAsia="Times New Roman" w:hAnsi="Times New Roman" w:cs="Times New Roman"/>
          <w:sz w:val="28"/>
        </w:rPr>
        <w:t>Проведение</w:t>
      </w:r>
      <w:r w:rsidRPr="00AC54F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инструктажей;</w:t>
      </w:r>
    </w:p>
    <w:p w:rsidR="00AC54FB" w:rsidRPr="00AC54FB" w:rsidRDefault="00AC54FB" w:rsidP="00AC54FB">
      <w:pPr>
        <w:widowControl w:val="0"/>
        <w:numPr>
          <w:ilvl w:val="0"/>
          <w:numId w:val="23"/>
        </w:numPr>
        <w:tabs>
          <w:tab w:val="left" w:pos="733"/>
          <w:tab w:val="left" w:pos="73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C54FB">
        <w:rPr>
          <w:rFonts w:ascii="Times New Roman" w:eastAsia="Times New Roman" w:hAnsi="Times New Roman" w:cs="Times New Roman"/>
          <w:sz w:val="28"/>
        </w:rPr>
        <w:lastRenderedPageBreak/>
        <w:t>Контроль</w:t>
      </w:r>
      <w:r w:rsidRPr="00AC54F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за</w:t>
      </w:r>
      <w:r w:rsidRPr="00AC54F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соблюдением</w:t>
      </w:r>
      <w:r w:rsidRPr="00AC54FB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техники</w:t>
      </w:r>
      <w:r w:rsidRPr="00AC54F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C54FB">
        <w:rPr>
          <w:rFonts w:ascii="Times New Roman" w:eastAsia="Times New Roman" w:hAnsi="Times New Roman" w:cs="Times New Roman"/>
          <w:sz w:val="28"/>
        </w:rPr>
        <w:t>безопасности;</w:t>
      </w:r>
    </w:p>
    <w:p w:rsidR="00AC54FB" w:rsidRPr="00AC54FB" w:rsidRDefault="00AC54FB" w:rsidP="00AC54FB">
      <w:pPr>
        <w:widowControl w:val="0"/>
        <w:numPr>
          <w:ilvl w:val="0"/>
          <w:numId w:val="23"/>
        </w:numPr>
        <w:tabs>
          <w:tab w:val="left" w:pos="733"/>
          <w:tab w:val="left" w:pos="73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C54FB">
        <w:rPr>
          <w:rFonts w:ascii="Times New Roman" w:eastAsia="Times New Roman" w:hAnsi="Times New Roman" w:cs="Times New Roman"/>
          <w:sz w:val="28"/>
        </w:rPr>
        <w:t>Консультации.</w:t>
      </w:r>
    </w:p>
    <w:p w:rsidR="00B226DC" w:rsidRPr="00B226DC" w:rsidRDefault="00B226DC" w:rsidP="00B226D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6DC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ая деятельность основана на работе с педагогами дополнительного образования по решению следующих</w:t>
      </w:r>
      <w:r w:rsidRPr="00B226DC">
        <w:rPr>
          <w:rFonts w:ascii="Times New Roman" w:eastAsia="Times New Roman" w:hAnsi="Times New Roman" w:cs="Times New Roman"/>
          <w:sz w:val="28"/>
          <w:szCs w:val="28"/>
        </w:rPr>
        <w:tab/>
        <w:t>задач:</w:t>
      </w:r>
    </w:p>
    <w:p w:rsidR="00B226DC" w:rsidRPr="00B226DC" w:rsidRDefault="00B226DC" w:rsidP="00B226D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6D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226DC">
        <w:rPr>
          <w:rFonts w:ascii="Times New Roman" w:eastAsia="Times New Roman" w:hAnsi="Times New Roman" w:cs="Times New Roman"/>
          <w:sz w:val="28"/>
          <w:szCs w:val="28"/>
        </w:rPr>
        <w:tab/>
        <w:t>Перспективное и ситуативное планирован</w:t>
      </w:r>
      <w:r>
        <w:rPr>
          <w:rFonts w:ascii="Times New Roman" w:eastAsia="Times New Roman" w:hAnsi="Times New Roman" w:cs="Times New Roman"/>
          <w:sz w:val="28"/>
          <w:szCs w:val="28"/>
        </w:rPr>
        <w:t>ие образовательной деятельности.</w:t>
      </w:r>
    </w:p>
    <w:p w:rsidR="00B226DC" w:rsidRPr="00B226DC" w:rsidRDefault="00B226DC" w:rsidP="00B226D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6D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226DC">
        <w:rPr>
          <w:rFonts w:ascii="Times New Roman" w:eastAsia="Times New Roman" w:hAnsi="Times New Roman" w:cs="Times New Roman"/>
          <w:sz w:val="28"/>
          <w:szCs w:val="28"/>
        </w:rPr>
        <w:tab/>
        <w:t>Обеспечение качественного образовательного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226DC" w:rsidRPr="00B226DC" w:rsidRDefault="00B226DC" w:rsidP="00B226D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6D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226DC">
        <w:rPr>
          <w:rFonts w:ascii="Times New Roman" w:eastAsia="Times New Roman" w:hAnsi="Times New Roman" w:cs="Times New Roman"/>
          <w:sz w:val="28"/>
          <w:szCs w:val="28"/>
        </w:rPr>
        <w:tab/>
        <w:t>Повышение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го мастерства педагога.</w:t>
      </w:r>
    </w:p>
    <w:p w:rsidR="00AC54FB" w:rsidRDefault="00B226DC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6D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226DC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го потенциала педагога.</w:t>
      </w:r>
    </w:p>
    <w:p w:rsidR="00CB22BC" w:rsidRDefault="00CB22BC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CB22B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AA9" w:rsidRDefault="00FB5AA9" w:rsidP="00F172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265" w:rsidRPr="00AC54FB" w:rsidRDefault="00F17265" w:rsidP="00F172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B6D" w:rsidRPr="00972B6D" w:rsidRDefault="00972B6D" w:rsidP="00FB5F75">
      <w:pPr>
        <w:widowControl w:val="0"/>
        <w:numPr>
          <w:ilvl w:val="0"/>
          <w:numId w:val="22"/>
        </w:numPr>
        <w:tabs>
          <w:tab w:val="left" w:pos="594"/>
        </w:tabs>
        <w:autoSpaceDE w:val="0"/>
        <w:autoSpaceDN w:val="0"/>
        <w:spacing w:after="0" w:line="360" w:lineRule="auto"/>
        <w:ind w:left="0" w:firstLine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72B6D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lastRenderedPageBreak/>
        <w:t>МЕТОДИЧЕСКАЯ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6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РАБОТА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6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7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ЧЕСКОЕ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5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ЕСПЕЧЕНИЕ</w:t>
      </w:r>
      <w:r w:rsidRPr="00972B6D">
        <w:rPr>
          <w:rFonts w:ascii="Times New Roman" w:eastAsia="Times New Roman" w:hAnsi="Times New Roman" w:cs="Times New Roman"/>
          <w:b/>
          <w:bCs/>
          <w:iCs/>
          <w:spacing w:val="-67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ОГО</w:t>
      </w:r>
      <w:r w:rsidRPr="00972B6D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ЦЕССА</w:t>
      </w:r>
    </w:p>
    <w:p w:rsidR="00972B6D" w:rsidRPr="00972B6D" w:rsidRDefault="00972B6D" w:rsidP="00972B6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B6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оптимизация методической работы</w:t>
      </w:r>
      <w:r w:rsidR="00FB5F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на совершенствование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B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972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972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972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  <w:szCs w:val="28"/>
        </w:rPr>
        <w:t>учебно-воспитательного процесса.</w:t>
      </w:r>
    </w:p>
    <w:p w:rsidR="00972B6D" w:rsidRPr="00972B6D" w:rsidRDefault="00972B6D" w:rsidP="00972B6D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72B6D" w:rsidRPr="00972B6D" w:rsidRDefault="00972B6D" w:rsidP="00972B6D">
      <w:pPr>
        <w:widowControl w:val="0"/>
        <w:numPr>
          <w:ilvl w:val="0"/>
          <w:numId w:val="25"/>
        </w:numPr>
        <w:tabs>
          <w:tab w:val="left" w:pos="59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Привлечение</w:t>
      </w:r>
      <w:r w:rsidRPr="00972B6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едагогов</w:t>
      </w:r>
      <w:r w:rsidRPr="00972B6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к</w:t>
      </w:r>
      <w:r w:rsidRPr="00972B6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решению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задач</w:t>
      </w:r>
      <w:r w:rsidRPr="00972B6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развития</w:t>
      </w:r>
      <w:r w:rsidRPr="00972B6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ома</w:t>
      </w:r>
      <w:r w:rsidRPr="00972B6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етского</w:t>
      </w:r>
      <w:r w:rsidRPr="00972B6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творчества.</w:t>
      </w:r>
    </w:p>
    <w:p w:rsidR="00972B6D" w:rsidRPr="00972B6D" w:rsidRDefault="00972B6D" w:rsidP="00972B6D">
      <w:pPr>
        <w:widowControl w:val="0"/>
        <w:numPr>
          <w:ilvl w:val="0"/>
          <w:numId w:val="25"/>
        </w:numPr>
        <w:tabs>
          <w:tab w:val="left" w:pos="59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Обеспечение</w:t>
      </w:r>
      <w:r w:rsidRPr="00972B6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условий</w:t>
      </w:r>
      <w:r w:rsidRPr="00972B6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ля</w:t>
      </w:r>
      <w:r w:rsidRPr="00972B6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овышения</w:t>
      </w:r>
      <w:r w:rsidRPr="00972B6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уровня</w:t>
      </w:r>
      <w:r w:rsidRPr="00972B6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квалификации</w:t>
      </w:r>
      <w:r w:rsidRPr="00972B6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едагогов</w:t>
      </w:r>
      <w:r w:rsidRPr="00972B6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FB5F75">
        <w:rPr>
          <w:rFonts w:ascii="Times New Roman" w:eastAsia="Times New Roman" w:hAnsi="Times New Roman" w:cs="Times New Roman"/>
          <w:spacing w:val="-67"/>
          <w:sz w:val="28"/>
        </w:rPr>
        <w:t xml:space="preserve">            </w:t>
      </w:r>
      <w:r w:rsidRPr="00972B6D">
        <w:rPr>
          <w:rFonts w:ascii="Times New Roman" w:eastAsia="Times New Roman" w:hAnsi="Times New Roman" w:cs="Times New Roman"/>
          <w:sz w:val="28"/>
        </w:rPr>
        <w:t>дополнительного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образования.</w:t>
      </w:r>
    </w:p>
    <w:p w:rsidR="00972B6D" w:rsidRPr="00972B6D" w:rsidRDefault="00972B6D" w:rsidP="00972B6D">
      <w:pPr>
        <w:widowControl w:val="0"/>
        <w:numPr>
          <w:ilvl w:val="0"/>
          <w:numId w:val="25"/>
        </w:numPr>
        <w:tabs>
          <w:tab w:val="left" w:pos="59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Оказание</w:t>
      </w:r>
      <w:r w:rsidRPr="00972B6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методической</w:t>
      </w:r>
      <w:r w:rsidRPr="00972B6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омощи</w:t>
      </w:r>
      <w:r w:rsidRPr="00972B6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ри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решении</w:t>
      </w:r>
      <w:r w:rsidRPr="00972B6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вопросов,</w:t>
      </w:r>
      <w:r w:rsidRPr="00972B6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возникающих в</w:t>
      </w:r>
      <w:r w:rsidRPr="00972B6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роцессе</w:t>
      </w:r>
      <w:r w:rsidRPr="00972B6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работы.</w:t>
      </w:r>
    </w:p>
    <w:p w:rsidR="00972B6D" w:rsidRPr="00972B6D" w:rsidRDefault="00972B6D" w:rsidP="00FB5F75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B6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972B6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972B6D" w:rsidRPr="00972B6D" w:rsidRDefault="00972B6D" w:rsidP="00972B6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2"/>
        <w:tblW w:w="9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696"/>
        <w:gridCol w:w="1841"/>
        <w:gridCol w:w="2122"/>
      </w:tblGrid>
      <w:tr w:rsidR="00972B6D" w:rsidRPr="00972B6D" w:rsidTr="00CB22BC">
        <w:trPr>
          <w:trHeight w:val="551"/>
          <w:jc w:val="center"/>
        </w:trPr>
        <w:tc>
          <w:tcPr>
            <w:tcW w:w="2688" w:type="dxa"/>
          </w:tcPr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696" w:type="dxa"/>
          </w:tcPr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  <w:p w:rsidR="00972B6D" w:rsidRDefault="00FB5F75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</w:rPr>
              <w:t>еятельности</w:t>
            </w:r>
          </w:p>
          <w:p w:rsidR="00FB5F75" w:rsidRPr="00972B6D" w:rsidRDefault="00FB5F75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1" w:type="dxa"/>
          </w:tcPr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122" w:type="dxa"/>
          </w:tcPr>
          <w:p w:rsidR="00972B6D" w:rsidRPr="00972B6D" w:rsidRDefault="00972B6D" w:rsidP="00FB5F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Ответственны</w:t>
            </w:r>
            <w:r w:rsidR="00FB5F75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</w:tc>
      </w:tr>
      <w:tr w:rsidR="00972B6D" w:rsidRPr="00972B6D" w:rsidTr="00CB22BC">
        <w:trPr>
          <w:trHeight w:val="551"/>
          <w:jc w:val="center"/>
        </w:trPr>
        <w:tc>
          <w:tcPr>
            <w:tcW w:w="9347" w:type="dxa"/>
            <w:gridSpan w:val="4"/>
          </w:tcPr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о-методическая</w:t>
            </w:r>
            <w:r w:rsidRPr="00972B6D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</w:p>
        </w:tc>
      </w:tr>
      <w:tr w:rsidR="00972B6D" w:rsidRPr="00972B6D" w:rsidTr="00CB22BC">
        <w:trPr>
          <w:trHeight w:val="1380"/>
          <w:jc w:val="center"/>
        </w:trPr>
        <w:tc>
          <w:tcPr>
            <w:tcW w:w="2688" w:type="dxa"/>
          </w:tcPr>
          <w:p w:rsidR="00972B6D" w:rsidRPr="00972B6D" w:rsidRDefault="00972B6D" w:rsidP="00FB5F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</w:t>
            </w:r>
          </w:p>
          <w:p w:rsidR="00972B6D" w:rsidRPr="00545675" w:rsidRDefault="00972B6D" w:rsidP="00FB5F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972B6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972B6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МБУ</w:t>
            </w:r>
            <w:r w:rsidRPr="00972B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972B6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«Д</w:t>
            </w:r>
            <w:r w:rsidR="00FB5F75">
              <w:rPr>
                <w:rFonts w:ascii="Times New Roman" w:eastAsia="Times New Roman" w:hAnsi="Times New Roman" w:cs="Times New Roman"/>
                <w:sz w:val="24"/>
                <w:lang w:val="ru-RU"/>
              </w:rPr>
              <w:t>ом детского творчества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="005456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в сообществе «Дом детского творчества» </w:t>
            </w:r>
            <w:r w:rsidR="00545675">
              <w:rPr>
                <w:rFonts w:ascii="Times New Roman" w:eastAsia="Times New Roman" w:hAnsi="Times New Roman" w:cs="Times New Roman"/>
                <w:sz w:val="24"/>
              </w:rPr>
              <w:t>VK</w:t>
            </w:r>
          </w:p>
        </w:tc>
        <w:tc>
          <w:tcPr>
            <w:tcW w:w="2696" w:type="dxa"/>
          </w:tcPr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</w:p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 новой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 о работе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ДТ</w:t>
            </w:r>
          </w:p>
        </w:tc>
        <w:tc>
          <w:tcPr>
            <w:tcW w:w="1841" w:type="dxa"/>
          </w:tcPr>
          <w:p w:rsidR="00972B6D" w:rsidRPr="00972B6D" w:rsidRDefault="00972B6D" w:rsidP="00FB5F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2" w:type="dxa"/>
          </w:tcPr>
          <w:p w:rsidR="00972B6D" w:rsidRPr="00972B6D" w:rsidRDefault="00FB5F75" w:rsidP="00FB5F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r w:rsidR="00CB22BC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</w:tr>
      <w:tr w:rsidR="00972B6D" w:rsidRPr="00972B6D" w:rsidTr="00CB22BC">
        <w:trPr>
          <w:trHeight w:val="1103"/>
          <w:jc w:val="center"/>
        </w:trPr>
        <w:tc>
          <w:tcPr>
            <w:tcW w:w="2688" w:type="dxa"/>
          </w:tcPr>
          <w:p w:rsidR="00FB5F75" w:rsidRDefault="00FB5F75" w:rsidP="00FB5F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2. Информацио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е</w:t>
            </w:r>
          </w:p>
          <w:p w:rsidR="00FB5F75" w:rsidRDefault="00972B6D" w:rsidP="00FB5F75">
            <w:pPr>
              <w:jc w:val="center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щение достижений</w:t>
            </w:r>
            <w:r w:rsidRPr="00972B6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FB5F7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</w:t>
            </w:r>
          </w:p>
          <w:p w:rsidR="00972B6D" w:rsidRPr="00972B6D" w:rsidRDefault="00972B6D" w:rsidP="00FB5F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ДТ</w:t>
            </w:r>
            <w:r w:rsidRPr="00972B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FB5F75">
              <w:rPr>
                <w:rFonts w:ascii="Times New Roman" w:eastAsia="Times New Roman" w:hAnsi="Times New Roman" w:cs="Times New Roman"/>
                <w:sz w:val="24"/>
                <w:lang w:val="ru-RU"/>
              </w:rPr>
              <w:t>СМИ, на сайте ОУ, ВК (сообщество ДДТ)</w:t>
            </w:r>
          </w:p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</w:tcPr>
          <w:p w:rsidR="00972B6D" w:rsidRPr="00972B6D" w:rsidRDefault="00972B6D" w:rsidP="00FB5F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лама ДДТ и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 его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841" w:type="dxa"/>
          </w:tcPr>
          <w:p w:rsidR="00972B6D" w:rsidRPr="00972B6D" w:rsidRDefault="00FB5F75" w:rsidP="00FB5F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72B6D" w:rsidRPr="00972B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="00972B6D" w:rsidRPr="00972B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2" w:type="dxa"/>
          </w:tcPr>
          <w:p w:rsidR="00972B6D" w:rsidRPr="00972B6D" w:rsidRDefault="00FB5F75" w:rsidP="00CB22B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="00CB22B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</w:p>
        </w:tc>
      </w:tr>
      <w:tr w:rsidR="00972B6D" w:rsidRPr="00972B6D" w:rsidTr="00CB22BC">
        <w:trPr>
          <w:trHeight w:val="551"/>
          <w:jc w:val="center"/>
        </w:trPr>
        <w:tc>
          <w:tcPr>
            <w:tcW w:w="9347" w:type="dxa"/>
            <w:gridSpan w:val="4"/>
          </w:tcPr>
          <w:p w:rsidR="00972B6D" w:rsidRPr="00972B6D" w:rsidRDefault="00972B6D" w:rsidP="00FB5F75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о-аналитическая</w:t>
            </w:r>
            <w:r w:rsidRPr="00972B6D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</w:p>
        </w:tc>
      </w:tr>
      <w:tr w:rsidR="00972B6D" w:rsidRPr="00972B6D" w:rsidTr="00CB22BC">
        <w:trPr>
          <w:trHeight w:val="1106"/>
          <w:jc w:val="center"/>
        </w:trPr>
        <w:tc>
          <w:tcPr>
            <w:tcW w:w="2688" w:type="dxa"/>
          </w:tcPr>
          <w:p w:rsidR="00972B6D" w:rsidRPr="00972B6D" w:rsidRDefault="00972B6D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1. Выявить социально-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ие</w:t>
            </w:r>
          </w:p>
          <w:p w:rsidR="00CB22BC" w:rsidRPr="00972B6D" w:rsidRDefault="00972B6D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оры,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щие</w:t>
            </w:r>
            <w:r w:rsidRPr="00972B6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="00CB22BC" w:rsidRPr="00CB22B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CB22BC"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нному</w:t>
            </w:r>
          </w:p>
          <w:p w:rsidR="00972B6D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ю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м</w:t>
            </w:r>
            <w:r w:rsidRPr="00972B6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ДТ</w:t>
            </w:r>
          </w:p>
        </w:tc>
        <w:tc>
          <w:tcPr>
            <w:tcW w:w="2696" w:type="dxa"/>
          </w:tcPr>
          <w:p w:rsidR="00CB22BC" w:rsidRDefault="00972B6D" w:rsidP="00CB22B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ить проблемы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ДТ</w:t>
            </w:r>
            <w:r w:rsidRPr="00972B6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метить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CB22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</w:t>
            </w:r>
          </w:p>
          <w:p w:rsidR="00972B6D" w:rsidRPr="00972B6D" w:rsidRDefault="00972B6D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972B6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ения</w:t>
            </w:r>
          </w:p>
        </w:tc>
        <w:tc>
          <w:tcPr>
            <w:tcW w:w="1841" w:type="dxa"/>
          </w:tcPr>
          <w:p w:rsidR="00972B6D" w:rsidRPr="00972B6D" w:rsidRDefault="00972B6D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Май-август</w:t>
            </w:r>
          </w:p>
        </w:tc>
        <w:tc>
          <w:tcPr>
            <w:tcW w:w="2122" w:type="dxa"/>
          </w:tcPr>
          <w:p w:rsidR="00972B6D" w:rsidRPr="00972B6D" w:rsidRDefault="00CB22BC" w:rsidP="00CB22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="00972B6D" w:rsidRPr="00972B6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CB22BC" w:rsidRPr="00972B6D" w:rsidTr="00CB22BC">
        <w:trPr>
          <w:trHeight w:val="1106"/>
          <w:jc w:val="center"/>
        </w:trPr>
        <w:tc>
          <w:tcPr>
            <w:tcW w:w="2688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Выявить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результативность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внутреннего</w:t>
            </w:r>
            <w:r w:rsidRPr="00972B6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контроля.</w:t>
            </w:r>
          </w:p>
        </w:tc>
        <w:tc>
          <w:tcPr>
            <w:tcW w:w="2696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ить степень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ивности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</w:t>
            </w:r>
            <w:r w:rsidRPr="00972B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972B6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ти коррективы в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972B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841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май-август</w:t>
            </w:r>
          </w:p>
        </w:tc>
        <w:tc>
          <w:tcPr>
            <w:tcW w:w="2122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</w:tc>
      </w:tr>
      <w:tr w:rsidR="00CB22BC" w:rsidRPr="00972B6D" w:rsidTr="00CB22BC">
        <w:trPr>
          <w:trHeight w:val="563"/>
          <w:jc w:val="center"/>
        </w:trPr>
        <w:tc>
          <w:tcPr>
            <w:tcW w:w="9347" w:type="dxa"/>
            <w:gridSpan w:val="4"/>
          </w:tcPr>
          <w:p w:rsidR="00CB22BC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b/>
                <w:sz w:val="24"/>
              </w:rPr>
              <w:t>Консультативно-методическая</w:t>
            </w:r>
            <w:r w:rsidRPr="00972B6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</w:p>
        </w:tc>
      </w:tr>
      <w:tr w:rsidR="00CB22BC" w:rsidRPr="00972B6D" w:rsidTr="00CB22BC">
        <w:trPr>
          <w:trHeight w:val="1106"/>
          <w:jc w:val="center"/>
        </w:trPr>
        <w:tc>
          <w:tcPr>
            <w:tcW w:w="2688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1. Консультации для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 подавших</w:t>
            </w:r>
            <w:r w:rsidRPr="00972B6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на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ю</w:t>
            </w:r>
          </w:p>
        </w:tc>
        <w:tc>
          <w:tcPr>
            <w:tcW w:w="2696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 в заполнении</w:t>
            </w:r>
            <w:r w:rsidRPr="00972B6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</w:p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972B6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1841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72B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2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</w:tr>
      <w:tr w:rsidR="00CB22BC" w:rsidRPr="00972B6D" w:rsidTr="00CB22BC">
        <w:trPr>
          <w:trHeight w:val="1106"/>
          <w:jc w:val="center"/>
        </w:trPr>
        <w:tc>
          <w:tcPr>
            <w:tcW w:w="2688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по</w:t>
            </w:r>
            <w:r w:rsidRPr="00972B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м самообразования</w:t>
            </w:r>
            <w:r w:rsidRPr="00972B6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.</w:t>
            </w:r>
          </w:p>
        </w:tc>
        <w:tc>
          <w:tcPr>
            <w:tcW w:w="2696" w:type="dxa"/>
          </w:tcPr>
          <w:p w:rsidR="00CB22BC" w:rsidRDefault="00CB22BC" w:rsidP="00CB22BC">
            <w:pPr>
              <w:jc w:val="center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</w:t>
            </w:r>
            <w:r w:rsidRPr="00972B6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72B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</w:t>
            </w:r>
          </w:p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972B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841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72B6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972B6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72B6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2" w:type="dxa"/>
          </w:tcPr>
          <w:p w:rsidR="00CB22BC" w:rsidRPr="00972B6D" w:rsidRDefault="00CB22BC" w:rsidP="00CB22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B6D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</w:tr>
    </w:tbl>
    <w:p w:rsidR="00972B6D" w:rsidRPr="00972B6D" w:rsidRDefault="00972B6D" w:rsidP="00EA7D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  <w:sectPr w:rsidR="00972B6D" w:rsidRPr="00972B6D" w:rsidSect="003C640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72B6D" w:rsidRPr="00972B6D" w:rsidRDefault="00972B6D" w:rsidP="00EA7D55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72B6D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lastRenderedPageBreak/>
        <w:t>7.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</w:rPr>
        <w:t xml:space="preserve"> </w:t>
      </w:r>
      <w:r w:rsidR="00EA7D55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>ОЖИДАЕМЫЕ</w:t>
      </w:r>
      <w:r w:rsidRPr="00972B6D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 xml:space="preserve"> </w:t>
      </w:r>
      <w:r w:rsidRPr="00972B6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РЕЗУЛЬТАТЫ</w:t>
      </w:r>
    </w:p>
    <w:p w:rsidR="00972B6D" w:rsidRPr="00972B6D" w:rsidRDefault="00972B6D" w:rsidP="00972B6D">
      <w:pPr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Повышение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социального</w:t>
      </w:r>
      <w:r w:rsidRPr="00972B6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статуса</w:t>
      </w:r>
      <w:r w:rsidRPr="00972B6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pacing w:val="54"/>
          <w:sz w:val="28"/>
        </w:rPr>
        <w:t xml:space="preserve">МБУ ДО </w:t>
      </w:r>
      <w:r w:rsidR="00E3209A">
        <w:rPr>
          <w:rFonts w:ascii="Times New Roman" w:eastAsia="Times New Roman" w:hAnsi="Times New Roman" w:cs="Times New Roman"/>
          <w:spacing w:val="54"/>
          <w:sz w:val="28"/>
        </w:rPr>
        <w:t>«</w:t>
      </w:r>
      <w:r w:rsidRPr="00972B6D">
        <w:rPr>
          <w:rFonts w:ascii="Times New Roman" w:eastAsia="Times New Roman" w:hAnsi="Times New Roman" w:cs="Times New Roman"/>
          <w:sz w:val="28"/>
        </w:rPr>
        <w:t>Дома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етского</w:t>
      </w:r>
      <w:r w:rsidRPr="00972B6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творчества</w:t>
      </w:r>
      <w:r w:rsidR="00EA7D55">
        <w:rPr>
          <w:rFonts w:ascii="Times New Roman" w:eastAsia="Times New Roman" w:hAnsi="Times New Roman" w:cs="Times New Roman"/>
          <w:sz w:val="28"/>
        </w:rPr>
        <w:t>».</w:t>
      </w:r>
    </w:p>
    <w:p w:rsidR="00972B6D" w:rsidRPr="00972B6D" w:rsidRDefault="00972B6D" w:rsidP="00972B6D">
      <w:pPr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Сохранность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контингента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обучающихся,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осещающих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творческие</w:t>
      </w:r>
      <w:r w:rsidRPr="00972B6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pacing w:val="-67"/>
          <w:sz w:val="28"/>
        </w:rPr>
        <w:t xml:space="preserve">              </w:t>
      </w:r>
      <w:r w:rsidRPr="00972B6D">
        <w:rPr>
          <w:rFonts w:ascii="Times New Roman" w:eastAsia="Times New Roman" w:hAnsi="Times New Roman" w:cs="Times New Roman"/>
          <w:sz w:val="28"/>
        </w:rPr>
        <w:t>объединения Дома</w:t>
      </w:r>
      <w:r w:rsidRPr="00972B6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z w:val="28"/>
        </w:rPr>
        <w:t>детского творчества.</w:t>
      </w:r>
    </w:p>
    <w:p w:rsidR="00972B6D" w:rsidRPr="00972B6D" w:rsidRDefault="00972B6D" w:rsidP="00972B6D">
      <w:pPr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Увеличение количества участников и призёров конкурсов муниципального,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республиканского,</w:t>
      </w:r>
      <w:r w:rsidRPr="00972B6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всероссийского,</w:t>
      </w:r>
      <w:r w:rsidRPr="00972B6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международного</w:t>
      </w:r>
      <w:r w:rsidRPr="00972B6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z w:val="28"/>
        </w:rPr>
        <w:t>уровней.</w:t>
      </w:r>
    </w:p>
    <w:p w:rsidR="00972B6D" w:rsidRPr="00972B6D" w:rsidRDefault="00972B6D" w:rsidP="00972B6D">
      <w:pPr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Наличие выпускников Дома детского творчества, продолживших обучение в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образовательных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учреждениях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о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виду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еятельности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творческого</w:t>
      </w:r>
      <w:r w:rsidRPr="00972B6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объединения</w:t>
      </w:r>
      <w:r w:rsidRPr="00972B6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ополнительного</w:t>
      </w:r>
      <w:r w:rsidRPr="00972B6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z w:val="28"/>
        </w:rPr>
        <w:t>образования.</w:t>
      </w:r>
    </w:p>
    <w:p w:rsidR="00972B6D" w:rsidRPr="00972B6D" w:rsidRDefault="00972B6D" w:rsidP="00972B6D">
      <w:pPr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Увеличение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количества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едагогов</w:t>
      </w:r>
      <w:r w:rsidRPr="00972B6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–</w:t>
      </w:r>
      <w:r w:rsidRPr="00972B6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участников</w:t>
      </w:r>
      <w:r w:rsidRPr="00972B6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конкурсов</w:t>
      </w:r>
      <w:r w:rsidRPr="00972B6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972B6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pacing w:val="-67"/>
          <w:sz w:val="28"/>
        </w:rPr>
        <w:t xml:space="preserve">            </w:t>
      </w:r>
      <w:r w:rsidRPr="00972B6D">
        <w:rPr>
          <w:rFonts w:ascii="Times New Roman" w:eastAsia="Times New Roman" w:hAnsi="Times New Roman" w:cs="Times New Roman"/>
          <w:sz w:val="28"/>
        </w:rPr>
        <w:t>мастерства.</w:t>
      </w:r>
    </w:p>
    <w:p w:rsidR="00972B6D" w:rsidRPr="00972B6D" w:rsidRDefault="00972B6D" w:rsidP="00972B6D">
      <w:pPr>
        <w:widowControl w:val="0"/>
        <w:numPr>
          <w:ilvl w:val="0"/>
          <w:numId w:val="24"/>
        </w:numPr>
        <w:tabs>
          <w:tab w:val="left" w:pos="594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72B6D">
        <w:rPr>
          <w:rFonts w:ascii="Times New Roman" w:eastAsia="Times New Roman" w:hAnsi="Times New Roman" w:cs="Times New Roman"/>
          <w:sz w:val="28"/>
        </w:rPr>
        <w:t>Выработка гуманистического стиля отношений, формирование творческого</w:t>
      </w:r>
      <w:r w:rsidRPr="00972B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педагогического</w:t>
      </w:r>
      <w:r w:rsidRPr="00972B6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коллектива,</w:t>
      </w:r>
      <w:r w:rsidRPr="00972B6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создание</w:t>
      </w:r>
      <w:r w:rsidRPr="00972B6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ситуации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успеха</w:t>
      </w:r>
      <w:r w:rsidRPr="00972B6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для</w:t>
      </w:r>
      <w:r w:rsidRPr="00972B6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z w:val="28"/>
        </w:rPr>
        <w:t>обучающихся</w:t>
      </w:r>
      <w:r w:rsidRPr="00972B6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72B6D">
        <w:rPr>
          <w:rFonts w:ascii="Times New Roman" w:eastAsia="Times New Roman" w:hAnsi="Times New Roman" w:cs="Times New Roman"/>
          <w:sz w:val="28"/>
        </w:rPr>
        <w:t>и</w:t>
      </w:r>
      <w:r w:rsidRPr="00972B6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EA7D55">
        <w:rPr>
          <w:rFonts w:ascii="Times New Roman" w:eastAsia="Times New Roman" w:hAnsi="Times New Roman" w:cs="Times New Roman"/>
          <w:sz w:val="28"/>
        </w:rPr>
        <w:t>пе</w:t>
      </w:r>
      <w:r w:rsidRPr="00972B6D">
        <w:rPr>
          <w:rFonts w:ascii="Times New Roman" w:eastAsia="Times New Roman" w:hAnsi="Times New Roman" w:cs="Times New Roman"/>
          <w:sz w:val="28"/>
        </w:rPr>
        <w:t>дагогов.</w:t>
      </w:r>
    </w:p>
    <w:p w:rsidR="007D6407" w:rsidRPr="004D7A69" w:rsidRDefault="00972B6D" w:rsidP="004D7A69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D7A69">
        <w:rPr>
          <w:rFonts w:ascii="Times New Roman" w:hAnsi="Times New Roman"/>
          <w:spacing w:val="-1"/>
          <w:sz w:val="28"/>
          <w:szCs w:val="28"/>
        </w:rPr>
        <w:t>Совершенствование</w:t>
      </w:r>
      <w:r w:rsidRPr="004D7A6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7A69">
        <w:rPr>
          <w:rFonts w:ascii="Times New Roman" w:hAnsi="Times New Roman"/>
          <w:spacing w:val="-1"/>
          <w:sz w:val="28"/>
          <w:szCs w:val="28"/>
        </w:rPr>
        <w:t>научно-методического</w:t>
      </w:r>
      <w:r w:rsidRPr="004D7A6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D7A69">
        <w:rPr>
          <w:rFonts w:ascii="Times New Roman" w:hAnsi="Times New Roman"/>
          <w:sz w:val="28"/>
          <w:szCs w:val="28"/>
        </w:rPr>
        <w:t>и</w:t>
      </w:r>
      <w:r w:rsidRPr="004D7A6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D7A69">
        <w:rPr>
          <w:rFonts w:ascii="Times New Roman" w:hAnsi="Times New Roman"/>
          <w:sz w:val="28"/>
          <w:szCs w:val="28"/>
        </w:rPr>
        <w:t>психологического</w:t>
      </w:r>
      <w:r w:rsidRPr="004D7A69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EA7D55" w:rsidRPr="004D7A69">
        <w:rPr>
          <w:rFonts w:ascii="Times New Roman" w:hAnsi="Times New Roman"/>
          <w:sz w:val="28"/>
          <w:szCs w:val="28"/>
        </w:rPr>
        <w:t>сопровож</w:t>
      </w:r>
      <w:r w:rsidRPr="004D7A69">
        <w:rPr>
          <w:rFonts w:ascii="Times New Roman" w:hAnsi="Times New Roman"/>
          <w:sz w:val="28"/>
          <w:szCs w:val="28"/>
        </w:rPr>
        <w:t>дения</w:t>
      </w:r>
      <w:r w:rsidR="000B1905" w:rsidRPr="004D7A69">
        <w:rPr>
          <w:rFonts w:ascii="Times New Roman" w:hAnsi="Times New Roman"/>
          <w:spacing w:val="-4"/>
          <w:sz w:val="28"/>
          <w:szCs w:val="28"/>
        </w:rPr>
        <w:t> </w:t>
      </w:r>
      <w:r w:rsidRPr="004D7A69">
        <w:rPr>
          <w:rFonts w:ascii="Times New Roman" w:hAnsi="Times New Roman"/>
          <w:sz w:val="28"/>
          <w:szCs w:val="28"/>
        </w:rPr>
        <w:t>образовательного</w:t>
      </w:r>
      <w:r w:rsidR="000B1905" w:rsidRPr="004D7A69">
        <w:rPr>
          <w:rFonts w:ascii="Times New Roman" w:hAnsi="Times New Roman"/>
          <w:spacing w:val="1"/>
          <w:sz w:val="28"/>
          <w:szCs w:val="28"/>
        </w:rPr>
        <w:t> </w:t>
      </w:r>
      <w:r w:rsidR="008D4D70" w:rsidRPr="004D7A69">
        <w:rPr>
          <w:rFonts w:ascii="Times New Roman" w:hAnsi="Times New Roman"/>
          <w:sz w:val="28"/>
          <w:szCs w:val="28"/>
        </w:rPr>
        <w:t>процесса.</w:t>
      </w: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873B4" wp14:editId="61C47237">
            <wp:extent cx="5751807" cy="791019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431" cy="7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p w:rsidR="004D7A69" w:rsidRPr="004D7A69" w:rsidRDefault="004D7A69" w:rsidP="004D7A69">
      <w:pPr>
        <w:pStyle w:val="a7"/>
        <w:ind w:left="525"/>
        <w:rPr>
          <w:rFonts w:ascii="Times New Roman" w:hAnsi="Times New Roman"/>
          <w:sz w:val="28"/>
          <w:szCs w:val="28"/>
        </w:rPr>
      </w:pPr>
    </w:p>
    <w:sectPr w:rsidR="004D7A69" w:rsidRPr="004D7A69" w:rsidSect="008D4D70">
      <w:footerReference w:type="default" r:id="rId12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FE" w:rsidRDefault="00B42AFE" w:rsidP="00171186">
      <w:pPr>
        <w:spacing w:after="0" w:line="240" w:lineRule="auto"/>
      </w:pPr>
      <w:r>
        <w:separator/>
      </w:r>
    </w:p>
  </w:endnote>
  <w:endnote w:type="continuationSeparator" w:id="0">
    <w:p w:rsidR="00B42AFE" w:rsidRDefault="00B42AFE" w:rsidP="0017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50657"/>
      <w:docPartObj>
        <w:docPartGallery w:val="Page Numbers (Bottom of Page)"/>
        <w:docPartUnique/>
      </w:docPartObj>
    </w:sdtPr>
    <w:sdtContent>
      <w:p w:rsidR="00000C17" w:rsidRDefault="00000C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69">
          <w:rPr>
            <w:noProof/>
          </w:rPr>
          <w:t>24</w:t>
        </w:r>
        <w:r>
          <w:fldChar w:fldCharType="end"/>
        </w:r>
      </w:p>
    </w:sdtContent>
  </w:sdt>
  <w:p w:rsidR="00000C17" w:rsidRDefault="00000C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29352"/>
      <w:docPartObj>
        <w:docPartGallery w:val="Page Numbers (Bottom of Page)"/>
        <w:docPartUnique/>
      </w:docPartObj>
    </w:sdtPr>
    <w:sdtContent>
      <w:p w:rsidR="00000C17" w:rsidRDefault="00000C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6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00C17" w:rsidRDefault="00000C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FE" w:rsidRDefault="00B42AFE" w:rsidP="00171186">
      <w:pPr>
        <w:spacing w:after="0" w:line="240" w:lineRule="auto"/>
      </w:pPr>
      <w:r>
        <w:separator/>
      </w:r>
    </w:p>
  </w:footnote>
  <w:footnote w:type="continuationSeparator" w:id="0">
    <w:p w:rsidR="00B42AFE" w:rsidRDefault="00B42AFE" w:rsidP="0017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88921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44519"/>
    <w:multiLevelType w:val="hybridMultilevel"/>
    <w:tmpl w:val="2286E7E8"/>
    <w:lvl w:ilvl="0" w:tplc="6E82F610">
      <w:start w:val="5"/>
      <w:numFmt w:val="decimal"/>
      <w:lvlText w:val="%1."/>
      <w:lvlJc w:val="left"/>
      <w:pPr>
        <w:ind w:left="850" w:hanging="282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4A38DA74">
      <w:numFmt w:val="bullet"/>
      <w:lvlText w:val="•"/>
      <w:lvlJc w:val="left"/>
      <w:pPr>
        <w:ind w:left="1624" w:hanging="282"/>
      </w:pPr>
      <w:rPr>
        <w:rFonts w:hint="default"/>
        <w:lang w:val="ru-RU" w:eastAsia="en-US" w:bidi="ar-SA"/>
      </w:rPr>
    </w:lvl>
    <w:lvl w:ilvl="2" w:tplc="465A40F6">
      <w:numFmt w:val="bullet"/>
      <w:lvlText w:val="•"/>
      <w:lvlJc w:val="left"/>
      <w:pPr>
        <w:ind w:left="2649" w:hanging="282"/>
      </w:pPr>
      <w:rPr>
        <w:rFonts w:hint="default"/>
        <w:lang w:val="ru-RU" w:eastAsia="en-US" w:bidi="ar-SA"/>
      </w:rPr>
    </w:lvl>
    <w:lvl w:ilvl="3" w:tplc="94ECB540">
      <w:numFmt w:val="bullet"/>
      <w:lvlText w:val="•"/>
      <w:lvlJc w:val="left"/>
      <w:pPr>
        <w:ind w:left="3673" w:hanging="282"/>
      </w:pPr>
      <w:rPr>
        <w:rFonts w:hint="default"/>
        <w:lang w:val="ru-RU" w:eastAsia="en-US" w:bidi="ar-SA"/>
      </w:rPr>
    </w:lvl>
    <w:lvl w:ilvl="4" w:tplc="C7B4E1CC">
      <w:numFmt w:val="bullet"/>
      <w:lvlText w:val="•"/>
      <w:lvlJc w:val="left"/>
      <w:pPr>
        <w:ind w:left="4698" w:hanging="282"/>
      </w:pPr>
      <w:rPr>
        <w:rFonts w:hint="default"/>
        <w:lang w:val="ru-RU" w:eastAsia="en-US" w:bidi="ar-SA"/>
      </w:rPr>
    </w:lvl>
    <w:lvl w:ilvl="5" w:tplc="DC123A1E">
      <w:numFmt w:val="bullet"/>
      <w:lvlText w:val="•"/>
      <w:lvlJc w:val="left"/>
      <w:pPr>
        <w:ind w:left="5723" w:hanging="282"/>
      </w:pPr>
      <w:rPr>
        <w:rFonts w:hint="default"/>
        <w:lang w:val="ru-RU" w:eastAsia="en-US" w:bidi="ar-SA"/>
      </w:rPr>
    </w:lvl>
    <w:lvl w:ilvl="6" w:tplc="076C0082">
      <w:numFmt w:val="bullet"/>
      <w:lvlText w:val="•"/>
      <w:lvlJc w:val="left"/>
      <w:pPr>
        <w:ind w:left="6747" w:hanging="282"/>
      </w:pPr>
      <w:rPr>
        <w:rFonts w:hint="default"/>
        <w:lang w:val="ru-RU" w:eastAsia="en-US" w:bidi="ar-SA"/>
      </w:rPr>
    </w:lvl>
    <w:lvl w:ilvl="7" w:tplc="C00656CA">
      <w:numFmt w:val="bullet"/>
      <w:lvlText w:val="•"/>
      <w:lvlJc w:val="left"/>
      <w:pPr>
        <w:ind w:left="7772" w:hanging="282"/>
      </w:pPr>
      <w:rPr>
        <w:rFonts w:hint="default"/>
        <w:lang w:val="ru-RU" w:eastAsia="en-US" w:bidi="ar-SA"/>
      </w:rPr>
    </w:lvl>
    <w:lvl w:ilvl="8" w:tplc="E09676C4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C2767C0"/>
    <w:multiLevelType w:val="hybridMultilevel"/>
    <w:tmpl w:val="83328546"/>
    <w:lvl w:ilvl="0" w:tplc="770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2618"/>
    <w:multiLevelType w:val="hybridMultilevel"/>
    <w:tmpl w:val="3BFE1274"/>
    <w:lvl w:ilvl="0" w:tplc="6862EE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8E3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E60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E04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62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8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626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28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806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893"/>
    <w:multiLevelType w:val="hybridMultilevel"/>
    <w:tmpl w:val="F6920532"/>
    <w:lvl w:ilvl="0" w:tplc="8F5C49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49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6CD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27F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E6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AA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7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4DE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C52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F0"/>
    <w:multiLevelType w:val="hybridMultilevel"/>
    <w:tmpl w:val="393CFB5C"/>
    <w:lvl w:ilvl="0" w:tplc="98F6A6E0">
      <w:start w:val="1"/>
      <w:numFmt w:val="decimal"/>
      <w:lvlText w:val="%1."/>
      <w:lvlJc w:val="left"/>
      <w:pPr>
        <w:ind w:left="5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DC27C0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2" w:tplc="50F06F2C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68587D10">
      <w:numFmt w:val="bullet"/>
      <w:lvlText w:val="•"/>
      <w:lvlJc w:val="left"/>
      <w:pPr>
        <w:ind w:left="3673" w:hanging="281"/>
      </w:pPr>
      <w:rPr>
        <w:rFonts w:hint="default"/>
        <w:lang w:val="ru-RU" w:eastAsia="en-US" w:bidi="ar-SA"/>
      </w:rPr>
    </w:lvl>
    <w:lvl w:ilvl="4" w:tplc="5DB6AAFC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31760A02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37DA1182">
      <w:numFmt w:val="bullet"/>
      <w:lvlText w:val="•"/>
      <w:lvlJc w:val="left"/>
      <w:pPr>
        <w:ind w:left="6747" w:hanging="281"/>
      </w:pPr>
      <w:rPr>
        <w:rFonts w:hint="default"/>
        <w:lang w:val="ru-RU" w:eastAsia="en-US" w:bidi="ar-SA"/>
      </w:rPr>
    </w:lvl>
    <w:lvl w:ilvl="7" w:tplc="2A72BF1A">
      <w:numFmt w:val="bullet"/>
      <w:lvlText w:val="•"/>
      <w:lvlJc w:val="left"/>
      <w:pPr>
        <w:ind w:left="7772" w:hanging="281"/>
      </w:pPr>
      <w:rPr>
        <w:rFonts w:hint="default"/>
        <w:lang w:val="ru-RU" w:eastAsia="en-US" w:bidi="ar-SA"/>
      </w:rPr>
    </w:lvl>
    <w:lvl w:ilvl="8" w:tplc="DE6EE330">
      <w:numFmt w:val="bullet"/>
      <w:lvlText w:val="•"/>
      <w:lvlJc w:val="left"/>
      <w:pPr>
        <w:ind w:left="879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DF91A61"/>
    <w:multiLevelType w:val="hybridMultilevel"/>
    <w:tmpl w:val="4BFA0938"/>
    <w:lvl w:ilvl="0" w:tplc="1D187DAE">
      <w:numFmt w:val="bullet"/>
      <w:lvlText w:val=""/>
      <w:lvlJc w:val="left"/>
      <w:pPr>
        <w:ind w:left="7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96E30C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E578B71E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3" w:tplc="B2AC1EE4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664CC8B8">
      <w:numFmt w:val="bullet"/>
      <w:lvlText w:val="•"/>
      <w:lvlJc w:val="left"/>
      <w:pPr>
        <w:ind w:left="4782" w:hanging="361"/>
      </w:pPr>
      <w:rPr>
        <w:rFonts w:hint="default"/>
        <w:lang w:val="ru-RU" w:eastAsia="en-US" w:bidi="ar-SA"/>
      </w:rPr>
    </w:lvl>
    <w:lvl w:ilvl="5" w:tplc="D0C4722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AF12EE30">
      <w:numFmt w:val="bullet"/>
      <w:lvlText w:val="•"/>
      <w:lvlJc w:val="left"/>
      <w:pPr>
        <w:ind w:left="6803" w:hanging="361"/>
      </w:pPr>
      <w:rPr>
        <w:rFonts w:hint="default"/>
        <w:lang w:val="ru-RU" w:eastAsia="en-US" w:bidi="ar-SA"/>
      </w:rPr>
    </w:lvl>
    <w:lvl w:ilvl="7" w:tplc="6D8E731C">
      <w:numFmt w:val="bullet"/>
      <w:lvlText w:val="•"/>
      <w:lvlJc w:val="left"/>
      <w:pPr>
        <w:ind w:left="7814" w:hanging="361"/>
      </w:pPr>
      <w:rPr>
        <w:rFonts w:hint="default"/>
        <w:lang w:val="ru-RU" w:eastAsia="en-US" w:bidi="ar-SA"/>
      </w:rPr>
    </w:lvl>
    <w:lvl w:ilvl="8" w:tplc="7EC60BC0">
      <w:numFmt w:val="bullet"/>
      <w:lvlText w:val="•"/>
      <w:lvlJc w:val="left"/>
      <w:pPr>
        <w:ind w:left="8825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87F45F9"/>
    <w:multiLevelType w:val="hybridMultilevel"/>
    <w:tmpl w:val="E0B4E38A"/>
    <w:lvl w:ilvl="0" w:tplc="81840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6BE6"/>
    <w:multiLevelType w:val="hybridMultilevel"/>
    <w:tmpl w:val="053878C0"/>
    <w:lvl w:ilvl="0" w:tplc="C1A0A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500"/>
    <w:multiLevelType w:val="hybridMultilevel"/>
    <w:tmpl w:val="EE3C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1269"/>
    <w:multiLevelType w:val="multilevel"/>
    <w:tmpl w:val="4DBEDAD4"/>
    <w:lvl w:ilvl="0">
      <w:start w:val="3"/>
      <w:numFmt w:val="decimal"/>
      <w:lvlText w:val="%1"/>
      <w:lvlJc w:val="left"/>
      <w:pPr>
        <w:ind w:left="312" w:hanging="5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A65785E"/>
    <w:multiLevelType w:val="hybridMultilevel"/>
    <w:tmpl w:val="F78EBDDC"/>
    <w:lvl w:ilvl="0" w:tplc="14C2ABE4">
      <w:start w:val="1"/>
      <w:numFmt w:val="decimal"/>
      <w:lvlText w:val="%1."/>
      <w:lvlJc w:val="left"/>
      <w:pPr>
        <w:ind w:left="525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3CE33C0">
      <w:numFmt w:val="bullet"/>
      <w:lvlText w:val="•"/>
      <w:lvlJc w:val="left"/>
      <w:pPr>
        <w:ind w:left="1552" w:hanging="213"/>
      </w:pPr>
      <w:rPr>
        <w:rFonts w:hint="default"/>
        <w:lang w:val="ru-RU" w:eastAsia="en-US" w:bidi="ar-SA"/>
      </w:rPr>
    </w:lvl>
    <w:lvl w:ilvl="2" w:tplc="A0242B8C">
      <w:numFmt w:val="bullet"/>
      <w:lvlText w:val="•"/>
      <w:lvlJc w:val="left"/>
      <w:pPr>
        <w:ind w:left="2585" w:hanging="213"/>
      </w:pPr>
      <w:rPr>
        <w:rFonts w:hint="default"/>
        <w:lang w:val="ru-RU" w:eastAsia="en-US" w:bidi="ar-SA"/>
      </w:rPr>
    </w:lvl>
    <w:lvl w:ilvl="3" w:tplc="0F8822D6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4" w:tplc="E63E6AAA">
      <w:numFmt w:val="bullet"/>
      <w:lvlText w:val="•"/>
      <w:lvlJc w:val="left"/>
      <w:pPr>
        <w:ind w:left="4650" w:hanging="213"/>
      </w:pPr>
      <w:rPr>
        <w:rFonts w:hint="default"/>
        <w:lang w:val="ru-RU" w:eastAsia="en-US" w:bidi="ar-SA"/>
      </w:rPr>
    </w:lvl>
    <w:lvl w:ilvl="5" w:tplc="54A4746E">
      <w:numFmt w:val="bullet"/>
      <w:lvlText w:val="•"/>
      <w:lvlJc w:val="left"/>
      <w:pPr>
        <w:ind w:left="5683" w:hanging="213"/>
      </w:pPr>
      <w:rPr>
        <w:rFonts w:hint="default"/>
        <w:lang w:val="ru-RU" w:eastAsia="en-US" w:bidi="ar-SA"/>
      </w:rPr>
    </w:lvl>
    <w:lvl w:ilvl="6" w:tplc="2B3630A8">
      <w:numFmt w:val="bullet"/>
      <w:lvlText w:val="•"/>
      <w:lvlJc w:val="left"/>
      <w:pPr>
        <w:ind w:left="6715" w:hanging="213"/>
      </w:pPr>
      <w:rPr>
        <w:rFonts w:hint="default"/>
        <w:lang w:val="ru-RU" w:eastAsia="en-US" w:bidi="ar-SA"/>
      </w:rPr>
    </w:lvl>
    <w:lvl w:ilvl="7" w:tplc="09B85B02">
      <w:numFmt w:val="bullet"/>
      <w:lvlText w:val="•"/>
      <w:lvlJc w:val="left"/>
      <w:pPr>
        <w:ind w:left="7748" w:hanging="213"/>
      </w:pPr>
      <w:rPr>
        <w:rFonts w:hint="default"/>
        <w:lang w:val="ru-RU" w:eastAsia="en-US" w:bidi="ar-SA"/>
      </w:rPr>
    </w:lvl>
    <w:lvl w:ilvl="8" w:tplc="F962DC62">
      <w:numFmt w:val="bullet"/>
      <w:lvlText w:val="•"/>
      <w:lvlJc w:val="left"/>
      <w:pPr>
        <w:ind w:left="8781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45AC0EBB"/>
    <w:multiLevelType w:val="hybridMultilevel"/>
    <w:tmpl w:val="C80858F0"/>
    <w:lvl w:ilvl="0" w:tplc="5B74F64A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C02F90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1C0A2CD0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3" w:tplc="6E9279E2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41CCAEEC">
      <w:numFmt w:val="bullet"/>
      <w:lvlText w:val="•"/>
      <w:lvlJc w:val="left"/>
      <w:pPr>
        <w:ind w:left="4782" w:hanging="361"/>
      </w:pPr>
      <w:rPr>
        <w:rFonts w:hint="default"/>
        <w:lang w:val="ru-RU" w:eastAsia="en-US" w:bidi="ar-SA"/>
      </w:rPr>
    </w:lvl>
    <w:lvl w:ilvl="5" w:tplc="2766BCB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387C3D34">
      <w:numFmt w:val="bullet"/>
      <w:lvlText w:val="•"/>
      <w:lvlJc w:val="left"/>
      <w:pPr>
        <w:ind w:left="6803" w:hanging="361"/>
      </w:pPr>
      <w:rPr>
        <w:rFonts w:hint="default"/>
        <w:lang w:val="ru-RU" w:eastAsia="en-US" w:bidi="ar-SA"/>
      </w:rPr>
    </w:lvl>
    <w:lvl w:ilvl="7" w:tplc="71AE9420">
      <w:numFmt w:val="bullet"/>
      <w:lvlText w:val="•"/>
      <w:lvlJc w:val="left"/>
      <w:pPr>
        <w:ind w:left="7814" w:hanging="361"/>
      </w:pPr>
      <w:rPr>
        <w:rFonts w:hint="default"/>
        <w:lang w:val="ru-RU" w:eastAsia="en-US" w:bidi="ar-SA"/>
      </w:rPr>
    </w:lvl>
    <w:lvl w:ilvl="8" w:tplc="1B3638B6">
      <w:numFmt w:val="bullet"/>
      <w:lvlText w:val="•"/>
      <w:lvlJc w:val="left"/>
      <w:pPr>
        <w:ind w:left="8825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A7938F7"/>
    <w:multiLevelType w:val="hybridMultilevel"/>
    <w:tmpl w:val="C80858F0"/>
    <w:lvl w:ilvl="0" w:tplc="5B74F64A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C02F90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1C0A2CD0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3" w:tplc="6E9279E2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41CCAEEC">
      <w:numFmt w:val="bullet"/>
      <w:lvlText w:val="•"/>
      <w:lvlJc w:val="left"/>
      <w:pPr>
        <w:ind w:left="4782" w:hanging="361"/>
      </w:pPr>
      <w:rPr>
        <w:rFonts w:hint="default"/>
        <w:lang w:val="ru-RU" w:eastAsia="en-US" w:bidi="ar-SA"/>
      </w:rPr>
    </w:lvl>
    <w:lvl w:ilvl="5" w:tplc="2766BCB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387C3D34">
      <w:numFmt w:val="bullet"/>
      <w:lvlText w:val="•"/>
      <w:lvlJc w:val="left"/>
      <w:pPr>
        <w:ind w:left="6803" w:hanging="361"/>
      </w:pPr>
      <w:rPr>
        <w:rFonts w:hint="default"/>
        <w:lang w:val="ru-RU" w:eastAsia="en-US" w:bidi="ar-SA"/>
      </w:rPr>
    </w:lvl>
    <w:lvl w:ilvl="7" w:tplc="71AE9420">
      <w:numFmt w:val="bullet"/>
      <w:lvlText w:val="•"/>
      <w:lvlJc w:val="left"/>
      <w:pPr>
        <w:ind w:left="7814" w:hanging="361"/>
      </w:pPr>
      <w:rPr>
        <w:rFonts w:hint="default"/>
        <w:lang w:val="ru-RU" w:eastAsia="en-US" w:bidi="ar-SA"/>
      </w:rPr>
    </w:lvl>
    <w:lvl w:ilvl="8" w:tplc="1B3638B6">
      <w:numFmt w:val="bullet"/>
      <w:lvlText w:val="•"/>
      <w:lvlJc w:val="left"/>
      <w:pPr>
        <w:ind w:left="8825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4CD0F26"/>
    <w:multiLevelType w:val="hybridMultilevel"/>
    <w:tmpl w:val="C80858F0"/>
    <w:lvl w:ilvl="0" w:tplc="5B74F64A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C02F90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1C0A2CD0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3" w:tplc="6E9279E2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41CCAEEC">
      <w:numFmt w:val="bullet"/>
      <w:lvlText w:val="•"/>
      <w:lvlJc w:val="left"/>
      <w:pPr>
        <w:ind w:left="4782" w:hanging="361"/>
      </w:pPr>
      <w:rPr>
        <w:rFonts w:hint="default"/>
        <w:lang w:val="ru-RU" w:eastAsia="en-US" w:bidi="ar-SA"/>
      </w:rPr>
    </w:lvl>
    <w:lvl w:ilvl="5" w:tplc="2766BCB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387C3D34">
      <w:numFmt w:val="bullet"/>
      <w:lvlText w:val="•"/>
      <w:lvlJc w:val="left"/>
      <w:pPr>
        <w:ind w:left="6803" w:hanging="361"/>
      </w:pPr>
      <w:rPr>
        <w:rFonts w:hint="default"/>
        <w:lang w:val="ru-RU" w:eastAsia="en-US" w:bidi="ar-SA"/>
      </w:rPr>
    </w:lvl>
    <w:lvl w:ilvl="7" w:tplc="71AE9420">
      <w:numFmt w:val="bullet"/>
      <w:lvlText w:val="•"/>
      <w:lvlJc w:val="left"/>
      <w:pPr>
        <w:ind w:left="7814" w:hanging="361"/>
      </w:pPr>
      <w:rPr>
        <w:rFonts w:hint="default"/>
        <w:lang w:val="ru-RU" w:eastAsia="en-US" w:bidi="ar-SA"/>
      </w:rPr>
    </w:lvl>
    <w:lvl w:ilvl="8" w:tplc="1B3638B6">
      <w:numFmt w:val="bullet"/>
      <w:lvlText w:val="•"/>
      <w:lvlJc w:val="left"/>
      <w:pPr>
        <w:ind w:left="8825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CBF48AE"/>
    <w:multiLevelType w:val="hybridMultilevel"/>
    <w:tmpl w:val="FBBE3E76"/>
    <w:lvl w:ilvl="0" w:tplc="B602E7EC">
      <w:start w:val="1"/>
      <w:numFmt w:val="bullet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7ECD1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47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859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CDF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82A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02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012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C76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A432C"/>
    <w:multiLevelType w:val="hybridMultilevel"/>
    <w:tmpl w:val="82FEBED2"/>
    <w:lvl w:ilvl="0" w:tplc="EFF647AE">
      <w:start w:val="1"/>
      <w:numFmt w:val="decimal"/>
      <w:lvlText w:val="%1."/>
      <w:lvlJc w:val="left"/>
      <w:pPr>
        <w:ind w:left="59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EA4BAA">
      <w:numFmt w:val="bullet"/>
      <w:lvlText w:val="•"/>
      <w:lvlJc w:val="left"/>
      <w:pPr>
        <w:ind w:left="1624" w:hanging="282"/>
      </w:pPr>
      <w:rPr>
        <w:rFonts w:hint="default"/>
        <w:lang w:val="ru-RU" w:eastAsia="en-US" w:bidi="ar-SA"/>
      </w:rPr>
    </w:lvl>
    <w:lvl w:ilvl="2" w:tplc="0A0A5B80">
      <w:numFmt w:val="bullet"/>
      <w:lvlText w:val="•"/>
      <w:lvlJc w:val="left"/>
      <w:pPr>
        <w:ind w:left="2649" w:hanging="282"/>
      </w:pPr>
      <w:rPr>
        <w:rFonts w:hint="default"/>
        <w:lang w:val="ru-RU" w:eastAsia="en-US" w:bidi="ar-SA"/>
      </w:rPr>
    </w:lvl>
    <w:lvl w:ilvl="3" w:tplc="C3682A1E">
      <w:numFmt w:val="bullet"/>
      <w:lvlText w:val="•"/>
      <w:lvlJc w:val="left"/>
      <w:pPr>
        <w:ind w:left="3673" w:hanging="282"/>
      </w:pPr>
      <w:rPr>
        <w:rFonts w:hint="default"/>
        <w:lang w:val="ru-RU" w:eastAsia="en-US" w:bidi="ar-SA"/>
      </w:rPr>
    </w:lvl>
    <w:lvl w:ilvl="4" w:tplc="1F8C8E90">
      <w:numFmt w:val="bullet"/>
      <w:lvlText w:val="•"/>
      <w:lvlJc w:val="left"/>
      <w:pPr>
        <w:ind w:left="4698" w:hanging="282"/>
      </w:pPr>
      <w:rPr>
        <w:rFonts w:hint="default"/>
        <w:lang w:val="ru-RU" w:eastAsia="en-US" w:bidi="ar-SA"/>
      </w:rPr>
    </w:lvl>
    <w:lvl w:ilvl="5" w:tplc="A184EED4">
      <w:numFmt w:val="bullet"/>
      <w:lvlText w:val="•"/>
      <w:lvlJc w:val="left"/>
      <w:pPr>
        <w:ind w:left="5723" w:hanging="282"/>
      </w:pPr>
      <w:rPr>
        <w:rFonts w:hint="default"/>
        <w:lang w:val="ru-RU" w:eastAsia="en-US" w:bidi="ar-SA"/>
      </w:rPr>
    </w:lvl>
    <w:lvl w:ilvl="6" w:tplc="FA645AC0">
      <w:numFmt w:val="bullet"/>
      <w:lvlText w:val="•"/>
      <w:lvlJc w:val="left"/>
      <w:pPr>
        <w:ind w:left="6747" w:hanging="282"/>
      </w:pPr>
      <w:rPr>
        <w:rFonts w:hint="default"/>
        <w:lang w:val="ru-RU" w:eastAsia="en-US" w:bidi="ar-SA"/>
      </w:rPr>
    </w:lvl>
    <w:lvl w:ilvl="7" w:tplc="D0F4A762">
      <w:numFmt w:val="bullet"/>
      <w:lvlText w:val="•"/>
      <w:lvlJc w:val="left"/>
      <w:pPr>
        <w:ind w:left="7772" w:hanging="282"/>
      </w:pPr>
      <w:rPr>
        <w:rFonts w:hint="default"/>
        <w:lang w:val="ru-RU" w:eastAsia="en-US" w:bidi="ar-SA"/>
      </w:rPr>
    </w:lvl>
    <w:lvl w:ilvl="8" w:tplc="E90E7C7A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18" w15:restartNumberingAfterBreak="0">
    <w:nsid w:val="60902F7A"/>
    <w:multiLevelType w:val="hybridMultilevel"/>
    <w:tmpl w:val="4322DFE6"/>
    <w:lvl w:ilvl="0" w:tplc="19842C9A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62351C">
      <w:numFmt w:val="bullet"/>
      <w:lvlText w:val=""/>
      <w:lvlJc w:val="left"/>
      <w:pPr>
        <w:ind w:left="312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6AAF012">
      <w:numFmt w:val="bullet"/>
      <w:lvlText w:val="•"/>
      <w:lvlJc w:val="left"/>
      <w:pPr>
        <w:ind w:left="2425" w:hanging="180"/>
      </w:pPr>
      <w:rPr>
        <w:rFonts w:hint="default"/>
        <w:lang w:val="ru-RU" w:eastAsia="en-US" w:bidi="ar-SA"/>
      </w:rPr>
    </w:lvl>
    <w:lvl w:ilvl="3" w:tplc="611018F8">
      <w:numFmt w:val="bullet"/>
      <w:lvlText w:val="•"/>
      <w:lvlJc w:val="left"/>
      <w:pPr>
        <w:ind w:left="3477" w:hanging="180"/>
      </w:pPr>
      <w:rPr>
        <w:rFonts w:hint="default"/>
        <w:lang w:val="ru-RU" w:eastAsia="en-US" w:bidi="ar-SA"/>
      </w:rPr>
    </w:lvl>
    <w:lvl w:ilvl="4" w:tplc="30D0017E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9F1EBAAE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2A6AA7F2">
      <w:numFmt w:val="bullet"/>
      <w:lvlText w:val="•"/>
      <w:lvlJc w:val="left"/>
      <w:pPr>
        <w:ind w:left="6635" w:hanging="180"/>
      </w:pPr>
      <w:rPr>
        <w:rFonts w:hint="default"/>
        <w:lang w:val="ru-RU" w:eastAsia="en-US" w:bidi="ar-SA"/>
      </w:rPr>
    </w:lvl>
    <w:lvl w:ilvl="7" w:tplc="7ED054F0">
      <w:numFmt w:val="bullet"/>
      <w:lvlText w:val="•"/>
      <w:lvlJc w:val="left"/>
      <w:pPr>
        <w:ind w:left="7688" w:hanging="180"/>
      </w:pPr>
      <w:rPr>
        <w:rFonts w:hint="default"/>
        <w:lang w:val="ru-RU" w:eastAsia="en-US" w:bidi="ar-SA"/>
      </w:rPr>
    </w:lvl>
    <w:lvl w:ilvl="8" w:tplc="EB247098">
      <w:numFmt w:val="bullet"/>
      <w:lvlText w:val="•"/>
      <w:lvlJc w:val="left"/>
      <w:pPr>
        <w:ind w:left="8741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679A5B16"/>
    <w:multiLevelType w:val="multilevel"/>
    <w:tmpl w:val="A36C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070EC"/>
    <w:multiLevelType w:val="multilevel"/>
    <w:tmpl w:val="A4E2E82E"/>
    <w:lvl w:ilvl="0">
      <w:start w:val="1"/>
      <w:numFmt w:val="decimal"/>
      <w:lvlText w:val="%1."/>
      <w:lvlJc w:val="left"/>
      <w:pPr>
        <w:ind w:left="525" w:hanging="21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6E951929"/>
    <w:multiLevelType w:val="hybridMultilevel"/>
    <w:tmpl w:val="F5E4E508"/>
    <w:lvl w:ilvl="0" w:tplc="1AFA64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8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E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2AB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4C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A5B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CB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E87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2B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7DFE"/>
    <w:multiLevelType w:val="hybridMultilevel"/>
    <w:tmpl w:val="EF04F5B0"/>
    <w:lvl w:ilvl="0" w:tplc="49C8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602D2"/>
    <w:multiLevelType w:val="hybridMultilevel"/>
    <w:tmpl w:val="A4B89DB0"/>
    <w:lvl w:ilvl="0" w:tplc="D8C21D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04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EE3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B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C7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4BD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83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27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6A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33A3C"/>
    <w:multiLevelType w:val="hybridMultilevel"/>
    <w:tmpl w:val="A1D4F394"/>
    <w:lvl w:ilvl="0" w:tplc="31F87D56">
      <w:start w:val="1"/>
      <w:numFmt w:val="decimal"/>
      <w:lvlText w:val="%1."/>
      <w:lvlJc w:val="left"/>
      <w:pPr>
        <w:ind w:left="131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FE62BE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2" w:tplc="794249C0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BF0CD7AC">
      <w:numFmt w:val="bullet"/>
      <w:lvlText w:val="•"/>
      <w:lvlJc w:val="left"/>
      <w:pPr>
        <w:ind w:left="3561" w:hanging="281"/>
      </w:pPr>
      <w:rPr>
        <w:rFonts w:hint="default"/>
        <w:lang w:val="ru-RU" w:eastAsia="en-US" w:bidi="ar-SA"/>
      </w:rPr>
    </w:lvl>
    <w:lvl w:ilvl="4" w:tplc="8C2E3CF6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38209F44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  <w:lvl w:ilvl="6" w:tplc="7C8CA9AC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7" w:tplc="D6A4E7F0">
      <w:numFmt w:val="bullet"/>
      <w:lvlText w:val="•"/>
      <w:lvlJc w:val="left"/>
      <w:pPr>
        <w:ind w:left="7724" w:hanging="281"/>
      </w:pPr>
      <w:rPr>
        <w:rFonts w:hint="default"/>
        <w:lang w:val="ru-RU" w:eastAsia="en-US" w:bidi="ar-SA"/>
      </w:rPr>
    </w:lvl>
    <w:lvl w:ilvl="8" w:tplc="63D2FF94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2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20"/>
  </w:num>
  <w:num w:numId="17">
    <w:abstractNumId w:val="11"/>
  </w:num>
  <w:num w:numId="18">
    <w:abstractNumId w:val="24"/>
  </w:num>
  <w:num w:numId="19">
    <w:abstractNumId w:val="15"/>
  </w:num>
  <w:num w:numId="20">
    <w:abstractNumId w:val="14"/>
  </w:num>
  <w:num w:numId="21">
    <w:abstractNumId w:val="13"/>
  </w:num>
  <w:num w:numId="22">
    <w:abstractNumId w:val="2"/>
  </w:num>
  <w:num w:numId="23">
    <w:abstractNumId w:val="7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93"/>
    <w:rsid w:val="00000C17"/>
    <w:rsid w:val="00001F0C"/>
    <w:rsid w:val="0001458E"/>
    <w:rsid w:val="00021658"/>
    <w:rsid w:val="00021A50"/>
    <w:rsid w:val="00036933"/>
    <w:rsid w:val="0005286D"/>
    <w:rsid w:val="00052BF2"/>
    <w:rsid w:val="000657C3"/>
    <w:rsid w:val="00070263"/>
    <w:rsid w:val="00071852"/>
    <w:rsid w:val="00080301"/>
    <w:rsid w:val="000808F7"/>
    <w:rsid w:val="00081AF2"/>
    <w:rsid w:val="00081BE2"/>
    <w:rsid w:val="00084CCF"/>
    <w:rsid w:val="00092BBC"/>
    <w:rsid w:val="000A7F39"/>
    <w:rsid w:val="000B1905"/>
    <w:rsid w:val="000B3738"/>
    <w:rsid w:val="000C284C"/>
    <w:rsid w:val="000C799E"/>
    <w:rsid w:val="000D1D62"/>
    <w:rsid w:val="000D34A3"/>
    <w:rsid w:val="000D3610"/>
    <w:rsid w:val="000D4AAD"/>
    <w:rsid w:val="000D6D8F"/>
    <w:rsid w:val="000E4523"/>
    <w:rsid w:val="000F40D4"/>
    <w:rsid w:val="000F4686"/>
    <w:rsid w:val="000F76CB"/>
    <w:rsid w:val="001140D3"/>
    <w:rsid w:val="00122F4E"/>
    <w:rsid w:val="00143B4B"/>
    <w:rsid w:val="001505B6"/>
    <w:rsid w:val="00167D01"/>
    <w:rsid w:val="00171186"/>
    <w:rsid w:val="00171C6B"/>
    <w:rsid w:val="00181BDD"/>
    <w:rsid w:val="00183EF4"/>
    <w:rsid w:val="00184A46"/>
    <w:rsid w:val="00187607"/>
    <w:rsid w:val="00193034"/>
    <w:rsid w:val="0019349D"/>
    <w:rsid w:val="001A0A8A"/>
    <w:rsid w:val="001A6119"/>
    <w:rsid w:val="001C03FC"/>
    <w:rsid w:val="001E291A"/>
    <w:rsid w:val="001E7EAA"/>
    <w:rsid w:val="001F750B"/>
    <w:rsid w:val="00204003"/>
    <w:rsid w:val="00205646"/>
    <w:rsid w:val="00206741"/>
    <w:rsid w:val="00207BC2"/>
    <w:rsid w:val="00216DFC"/>
    <w:rsid w:val="00225771"/>
    <w:rsid w:val="00230062"/>
    <w:rsid w:val="00232F2A"/>
    <w:rsid w:val="002477E3"/>
    <w:rsid w:val="00260C10"/>
    <w:rsid w:val="00265B93"/>
    <w:rsid w:val="00266667"/>
    <w:rsid w:val="00266EFF"/>
    <w:rsid w:val="00275FF8"/>
    <w:rsid w:val="002803AD"/>
    <w:rsid w:val="00286479"/>
    <w:rsid w:val="00287D9A"/>
    <w:rsid w:val="0029185C"/>
    <w:rsid w:val="00291B64"/>
    <w:rsid w:val="00292B86"/>
    <w:rsid w:val="002B0FEA"/>
    <w:rsid w:val="002B12E6"/>
    <w:rsid w:val="002B4FC7"/>
    <w:rsid w:val="002B595B"/>
    <w:rsid w:val="002D0AE5"/>
    <w:rsid w:val="002D4F78"/>
    <w:rsid w:val="002F401E"/>
    <w:rsid w:val="002F6883"/>
    <w:rsid w:val="00302F2D"/>
    <w:rsid w:val="003035B1"/>
    <w:rsid w:val="003127B8"/>
    <w:rsid w:val="00312895"/>
    <w:rsid w:val="003141AE"/>
    <w:rsid w:val="0032451A"/>
    <w:rsid w:val="00325D03"/>
    <w:rsid w:val="0033365F"/>
    <w:rsid w:val="003405AC"/>
    <w:rsid w:val="00350FD1"/>
    <w:rsid w:val="0036622E"/>
    <w:rsid w:val="003662C0"/>
    <w:rsid w:val="00396982"/>
    <w:rsid w:val="003A0E7D"/>
    <w:rsid w:val="003B620B"/>
    <w:rsid w:val="003C04C8"/>
    <w:rsid w:val="003C6405"/>
    <w:rsid w:val="003D1AAD"/>
    <w:rsid w:val="003E111B"/>
    <w:rsid w:val="003E6227"/>
    <w:rsid w:val="003F2965"/>
    <w:rsid w:val="003F5A9A"/>
    <w:rsid w:val="0040106B"/>
    <w:rsid w:val="004051F8"/>
    <w:rsid w:val="00410E5A"/>
    <w:rsid w:val="004148EA"/>
    <w:rsid w:val="00422060"/>
    <w:rsid w:val="00422EA4"/>
    <w:rsid w:val="00440781"/>
    <w:rsid w:val="004514F6"/>
    <w:rsid w:val="00452F09"/>
    <w:rsid w:val="00461D2B"/>
    <w:rsid w:val="00470404"/>
    <w:rsid w:val="00477843"/>
    <w:rsid w:val="00481D5F"/>
    <w:rsid w:val="00482CAC"/>
    <w:rsid w:val="004871F2"/>
    <w:rsid w:val="00490921"/>
    <w:rsid w:val="004A1D1D"/>
    <w:rsid w:val="004A3023"/>
    <w:rsid w:val="004C0C97"/>
    <w:rsid w:val="004C2E25"/>
    <w:rsid w:val="004D7A69"/>
    <w:rsid w:val="004E28BE"/>
    <w:rsid w:val="004E38F8"/>
    <w:rsid w:val="00500B72"/>
    <w:rsid w:val="005020B3"/>
    <w:rsid w:val="00514541"/>
    <w:rsid w:val="00515AEF"/>
    <w:rsid w:val="00520488"/>
    <w:rsid w:val="005270F0"/>
    <w:rsid w:val="0052754D"/>
    <w:rsid w:val="0054016F"/>
    <w:rsid w:val="00540CF4"/>
    <w:rsid w:val="00543D08"/>
    <w:rsid w:val="00545675"/>
    <w:rsid w:val="005619AA"/>
    <w:rsid w:val="005628B9"/>
    <w:rsid w:val="00563767"/>
    <w:rsid w:val="00575453"/>
    <w:rsid w:val="00575882"/>
    <w:rsid w:val="00577647"/>
    <w:rsid w:val="00577698"/>
    <w:rsid w:val="005A1AFE"/>
    <w:rsid w:val="005B2E22"/>
    <w:rsid w:val="005B62E9"/>
    <w:rsid w:val="005C1EFE"/>
    <w:rsid w:val="005E0218"/>
    <w:rsid w:val="005F67FE"/>
    <w:rsid w:val="00607DDC"/>
    <w:rsid w:val="00612BB5"/>
    <w:rsid w:val="00620FB6"/>
    <w:rsid w:val="00626489"/>
    <w:rsid w:val="0063683E"/>
    <w:rsid w:val="0064405D"/>
    <w:rsid w:val="00652417"/>
    <w:rsid w:val="00652FF9"/>
    <w:rsid w:val="00655ABD"/>
    <w:rsid w:val="00671319"/>
    <w:rsid w:val="00672973"/>
    <w:rsid w:val="00677BBB"/>
    <w:rsid w:val="006818C4"/>
    <w:rsid w:val="00690D70"/>
    <w:rsid w:val="00690EDB"/>
    <w:rsid w:val="00691670"/>
    <w:rsid w:val="00692BD1"/>
    <w:rsid w:val="006A30CB"/>
    <w:rsid w:val="006B206C"/>
    <w:rsid w:val="006B2179"/>
    <w:rsid w:val="006B6024"/>
    <w:rsid w:val="006C0C88"/>
    <w:rsid w:val="006C3FDE"/>
    <w:rsid w:val="006C4DC0"/>
    <w:rsid w:val="006E009D"/>
    <w:rsid w:val="006E01C6"/>
    <w:rsid w:val="006F7C91"/>
    <w:rsid w:val="00701896"/>
    <w:rsid w:val="007028BA"/>
    <w:rsid w:val="00717352"/>
    <w:rsid w:val="0071786C"/>
    <w:rsid w:val="0072601B"/>
    <w:rsid w:val="00730ED0"/>
    <w:rsid w:val="007358C2"/>
    <w:rsid w:val="007372A8"/>
    <w:rsid w:val="007403F8"/>
    <w:rsid w:val="007423C3"/>
    <w:rsid w:val="0074604F"/>
    <w:rsid w:val="00750241"/>
    <w:rsid w:val="00751B65"/>
    <w:rsid w:val="00751D93"/>
    <w:rsid w:val="00757FF1"/>
    <w:rsid w:val="00763BA7"/>
    <w:rsid w:val="00783527"/>
    <w:rsid w:val="00795A21"/>
    <w:rsid w:val="007A5C9E"/>
    <w:rsid w:val="007B1668"/>
    <w:rsid w:val="007B1699"/>
    <w:rsid w:val="007B2E7F"/>
    <w:rsid w:val="007B5E87"/>
    <w:rsid w:val="007B62D8"/>
    <w:rsid w:val="007C2B34"/>
    <w:rsid w:val="007D6407"/>
    <w:rsid w:val="007E381C"/>
    <w:rsid w:val="007E7FF9"/>
    <w:rsid w:val="007F1735"/>
    <w:rsid w:val="007F21F2"/>
    <w:rsid w:val="007F3718"/>
    <w:rsid w:val="007F4946"/>
    <w:rsid w:val="008065D6"/>
    <w:rsid w:val="00810185"/>
    <w:rsid w:val="00820DE7"/>
    <w:rsid w:val="0082438C"/>
    <w:rsid w:val="0082562C"/>
    <w:rsid w:val="00825B23"/>
    <w:rsid w:val="00826825"/>
    <w:rsid w:val="00826F29"/>
    <w:rsid w:val="00833DFB"/>
    <w:rsid w:val="00850B64"/>
    <w:rsid w:val="00857416"/>
    <w:rsid w:val="00873DF0"/>
    <w:rsid w:val="00875AE2"/>
    <w:rsid w:val="00877786"/>
    <w:rsid w:val="008840C3"/>
    <w:rsid w:val="00884874"/>
    <w:rsid w:val="008934A8"/>
    <w:rsid w:val="008B215C"/>
    <w:rsid w:val="008B4A0D"/>
    <w:rsid w:val="008B5375"/>
    <w:rsid w:val="008C09A2"/>
    <w:rsid w:val="008C3396"/>
    <w:rsid w:val="008D0D7E"/>
    <w:rsid w:val="008D48E8"/>
    <w:rsid w:val="008D4D70"/>
    <w:rsid w:val="008D794E"/>
    <w:rsid w:val="008E07C8"/>
    <w:rsid w:val="008F60FB"/>
    <w:rsid w:val="0090014B"/>
    <w:rsid w:val="00903417"/>
    <w:rsid w:val="00907DD7"/>
    <w:rsid w:val="009137BF"/>
    <w:rsid w:val="009174D1"/>
    <w:rsid w:val="00917790"/>
    <w:rsid w:val="00933235"/>
    <w:rsid w:val="0094339E"/>
    <w:rsid w:val="009453DC"/>
    <w:rsid w:val="0094561E"/>
    <w:rsid w:val="00950A9E"/>
    <w:rsid w:val="00960019"/>
    <w:rsid w:val="00960AA8"/>
    <w:rsid w:val="00961ED5"/>
    <w:rsid w:val="00972B6D"/>
    <w:rsid w:val="0097453E"/>
    <w:rsid w:val="00980867"/>
    <w:rsid w:val="0098479E"/>
    <w:rsid w:val="00986228"/>
    <w:rsid w:val="00987167"/>
    <w:rsid w:val="009B0C69"/>
    <w:rsid w:val="009B269F"/>
    <w:rsid w:val="009B2E78"/>
    <w:rsid w:val="009B35CC"/>
    <w:rsid w:val="009B4627"/>
    <w:rsid w:val="009B5F5E"/>
    <w:rsid w:val="009B66FA"/>
    <w:rsid w:val="009B7668"/>
    <w:rsid w:val="009D40DB"/>
    <w:rsid w:val="009D581C"/>
    <w:rsid w:val="009E0739"/>
    <w:rsid w:val="009F55A1"/>
    <w:rsid w:val="00A0617F"/>
    <w:rsid w:val="00A07122"/>
    <w:rsid w:val="00A20085"/>
    <w:rsid w:val="00A2474C"/>
    <w:rsid w:val="00A310AD"/>
    <w:rsid w:val="00A33A97"/>
    <w:rsid w:val="00A45D15"/>
    <w:rsid w:val="00A5751B"/>
    <w:rsid w:val="00A75F37"/>
    <w:rsid w:val="00A77BDE"/>
    <w:rsid w:val="00A84C50"/>
    <w:rsid w:val="00A87304"/>
    <w:rsid w:val="00A9405A"/>
    <w:rsid w:val="00AA2C96"/>
    <w:rsid w:val="00AA50D3"/>
    <w:rsid w:val="00AB26BC"/>
    <w:rsid w:val="00AC0D0F"/>
    <w:rsid w:val="00AC54FB"/>
    <w:rsid w:val="00AC5E01"/>
    <w:rsid w:val="00AE2E00"/>
    <w:rsid w:val="00AE2F4A"/>
    <w:rsid w:val="00AE5920"/>
    <w:rsid w:val="00AF30AC"/>
    <w:rsid w:val="00AF76BE"/>
    <w:rsid w:val="00B12278"/>
    <w:rsid w:val="00B21451"/>
    <w:rsid w:val="00B226DC"/>
    <w:rsid w:val="00B26A4B"/>
    <w:rsid w:val="00B27B4F"/>
    <w:rsid w:val="00B31265"/>
    <w:rsid w:val="00B31685"/>
    <w:rsid w:val="00B339BE"/>
    <w:rsid w:val="00B35A43"/>
    <w:rsid w:val="00B3657D"/>
    <w:rsid w:val="00B42921"/>
    <w:rsid w:val="00B42AFE"/>
    <w:rsid w:val="00B437F2"/>
    <w:rsid w:val="00B6249D"/>
    <w:rsid w:val="00B628ED"/>
    <w:rsid w:val="00B6576D"/>
    <w:rsid w:val="00B668F3"/>
    <w:rsid w:val="00B739E7"/>
    <w:rsid w:val="00B80690"/>
    <w:rsid w:val="00B812C8"/>
    <w:rsid w:val="00B84D39"/>
    <w:rsid w:val="00B91514"/>
    <w:rsid w:val="00BB0CF1"/>
    <w:rsid w:val="00BB3C3B"/>
    <w:rsid w:val="00BC0EE5"/>
    <w:rsid w:val="00BC3B40"/>
    <w:rsid w:val="00BC5219"/>
    <w:rsid w:val="00BE0C14"/>
    <w:rsid w:val="00BE0D63"/>
    <w:rsid w:val="00BF078E"/>
    <w:rsid w:val="00BF61AD"/>
    <w:rsid w:val="00BF679D"/>
    <w:rsid w:val="00C07388"/>
    <w:rsid w:val="00C20FB0"/>
    <w:rsid w:val="00C22A82"/>
    <w:rsid w:val="00C23C5E"/>
    <w:rsid w:val="00C2469A"/>
    <w:rsid w:val="00C319EF"/>
    <w:rsid w:val="00C3603A"/>
    <w:rsid w:val="00C37E87"/>
    <w:rsid w:val="00C40133"/>
    <w:rsid w:val="00C4164C"/>
    <w:rsid w:val="00C468A8"/>
    <w:rsid w:val="00C47C78"/>
    <w:rsid w:val="00C52CDA"/>
    <w:rsid w:val="00C54E3D"/>
    <w:rsid w:val="00C82A7C"/>
    <w:rsid w:val="00C87D58"/>
    <w:rsid w:val="00C920A3"/>
    <w:rsid w:val="00C9392A"/>
    <w:rsid w:val="00CB22BC"/>
    <w:rsid w:val="00CB3549"/>
    <w:rsid w:val="00CB3D7D"/>
    <w:rsid w:val="00CB42B2"/>
    <w:rsid w:val="00CC1509"/>
    <w:rsid w:val="00CC4AFD"/>
    <w:rsid w:val="00CC5613"/>
    <w:rsid w:val="00CD47C5"/>
    <w:rsid w:val="00CD7A6C"/>
    <w:rsid w:val="00CE01B0"/>
    <w:rsid w:val="00CE1AB4"/>
    <w:rsid w:val="00CE1E18"/>
    <w:rsid w:val="00CE5C59"/>
    <w:rsid w:val="00CE6D8A"/>
    <w:rsid w:val="00CE7545"/>
    <w:rsid w:val="00CF40B6"/>
    <w:rsid w:val="00CF751A"/>
    <w:rsid w:val="00D1139F"/>
    <w:rsid w:val="00D23FCA"/>
    <w:rsid w:val="00D270B9"/>
    <w:rsid w:val="00D34E45"/>
    <w:rsid w:val="00D41019"/>
    <w:rsid w:val="00D504C1"/>
    <w:rsid w:val="00D635E3"/>
    <w:rsid w:val="00D82219"/>
    <w:rsid w:val="00D83D9F"/>
    <w:rsid w:val="00D87EBB"/>
    <w:rsid w:val="00D904E5"/>
    <w:rsid w:val="00D9500E"/>
    <w:rsid w:val="00D97A39"/>
    <w:rsid w:val="00DA6662"/>
    <w:rsid w:val="00DB591A"/>
    <w:rsid w:val="00DC642A"/>
    <w:rsid w:val="00DD0E5E"/>
    <w:rsid w:val="00DE1E12"/>
    <w:rsid w:val="00DE38FD"/>
    <w:rsid w:val="00DF6A52"/>
    <w:rsid w:val="00E126C5"/>
    <w:rsid w:val="00E22537"/>
    <w:rsid w:val="00E3209A"/>
    <w:rsid w:val="00E42D9C"/>
    <w:rsid w:val="00E43CF1"/>
    <w:rsid w:val="00E47E87"/>
    <w:rsid w:val="00E6390B"/>
    <w:rsid w:val="00E660C4"/>
    <w:rsid w:val="00E731AA"/>
    <w:rsid w:val="00E80254"/>
    <w:rsid w:val="00E95B56"/>
    <w:rsid w:val="00EA345F"/>
    <w:rsid w:val="00EA347C"/>
    <w:rsid w:val="00EA7D55"/>
    <w:rsid w:val="00EB35E6"/>
    <w:rsid w:val="00EE0507"/>
    <w:rsid w:val="00EE1AEF"/>
    <w:rsid w:val="00EF60DD"/>
    <w:rsid w:val="00F0267C"/>
    <w:rsid w:val="00F06FF0"/>
    <w:rsid w:val="00F17265"/>
    <w:rsid w:val="00F229E6"/>
    <w:rsid w:val="00F36A21"/>
    <w:rsid w:val="00F37FD2"/>
    <w:rsid w:val="00F51CC5"/>
    <w:rsid w:val="00F542CD"/>
    <w:rsid w:val="00F66706"/>
    <w:rsid w:val="00F76BD5"/>
    <w:rsid w:val="00F8079E"/>
    <w:rsid w:val="00F8135E"/>
    <w:rsid w:val="00F842B6"/>
    <w:rsid w:val="00F90EA1"/>
    <w:rsid w:val="00FA7925"/>
    <w:rsid w:val="00FB0F04"/>
    <w:rsid w:val="00FB5AA9"/>
    <w:rsid w:val="00FB5F75"/>
    <w:rsid w:val="00FB78E9"/>
    <w:rsid w:val="00FC2212"/>
    <w:rsid w:val="00FC2D04"/>
    <w:rsid w:val="00FC31E2"/>
    <w:rsid w:val="00FD259E"/>
    <w:rsid w:val="00FE7D02"/>
    <w:rsid w:val="00FF022F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E9CE"/>
  <w15:docId w15:val="{13107E80-943D-40C9-A617-D7F7B2E7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D93"/>
  </w:style>
  <w:style w:type="paragraph" w:styleId="a3">
    <w:name w:val="header"/>
    <w:basedOn w:val="a"/>
    <w:link w:val="a4"/>
    <w:uiPriority w:val="99"/>
    <w:unhideWhenUsed/>
    <w:rsid w:val="00751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51D9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1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51D93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751D9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751D93"/>
  </w:style>
  <w:style w:type="table" w:styleId="a8">
    <w:name w:val="Table Grid"/>
    <w:basedOn w:val="a1"/>
    <w:uiPriority w:val="39"/>
    <w:rsid w:val="00751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1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D93"/>
    <w:rPr>
      <w:rFonts w:ascii="Tahoma" w:eastAsia="Calibri" w:hAnsi="Tahoma" w:cs="Tahoma"/>
      <w:sz w:val="16"/>
      <w:szCs w:val="16"/>
    </w:rPr>
  </w:style>
  <w:style w:type="character" w:styleId="ab">
    <w:name w:val="Hyperlink"/>
    <w:rsid w:val="00751D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1D93"/>
  </w:style>
  <w:style w:type="paragraph" w:styleId="ac">
    <w:name w:val="No Spacing"/>
    <w:qFormat/>
    <w:rsid w:val="0075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1D93"/>
  </w:style>
  <w:style w:type="paragraph" w:styleId="ad">
    <w:name w:val="Normal (Web)"/>
    <w:basedOn w:val="a"/>
    <w:uiPriority w:val="99"/>
    <w:unhideWhenUsed/>
    <w:rsid w:val="004E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F229E6"/>
  </w:style>
  <w:style w:type="paragraph" w:customStyle="1" w:styleId="ConsPlusNormal">
    <w:name w:val="ConsPlusNormal"/>
    <w:rsid w:val="00F2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D23FC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3FCA"/>
  </w:style>
  <w:style w:type="table" w:customStyle="1" w:styleId="TableNormal">
    <w:name w:val="Table Normal"/>
    <w:uiPriority w:val="2"/>
    <w:semiHidden/>
    <w:unhideWhenUsed/>
    <w:qFormat/>
    <w:rsid w:val="007F17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4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72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EDEDE"/>
            <w:right w:val="none" w:sz="0" w:space="0" w:color="auto"/>
          </w:divBdr>
          <w:divsChild>
            <w:div w:id="538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9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558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1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t.k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CEC5-3904-4C74-9066-A56A821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6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</cp:lastModifiedBy>
  <cp:revision>121</cp:revision>
  <cp:lastPrinted>2021-11-16T06:32:00Z</cp:lastPrinted>
  <dcterms:created xsi:type="dcterms:W3CDTF">2021-11-24T14:06:00Z</dcterms:created>
  <dcterms:modified xsi:type="dcterms:W3CDTF">2023-09-27T12:56:00Z</dcterms:modified>
</cp:coreProperties>
</file>